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0"/>
          <w:lang w:val="en-GB"/>
        </w:rPr>
        <w:alias w:val="pagrindine"/>
        <w:tag w:val="part_10dfaaa3437840819d82b18e512b7fbf"/>
        <w:id w:val="-1537958564"/>
        <w:lock w:val="sdtLocked"/>
        <w:placeholder>
          <w:docPart w:val="DefaultPlaceholder_1082065158"/>
        </w:placeholder>
      </w:sdtPr>
      <w:sdtEndPr>
        <w:rPr>
          <w:sz w:val="24"/>
          <w:szCs w:val="24"/>
          <w:lang w:val="lt-LT" w:eastAsia="lt-LT"/>
        </w:rPr>
      </w:sdtEndPr>
      <w:sdtContent>
        <w:p w14:paraId="2C554CA9" w14:textId="44497C1A" w:rsidR="00691BB9" w:rsidRPr="000B7111" w:rsidRDefault="00691BB9">
          <w:pPr>
            <w:tabs>
              <w:tab w:val="center" w:pos="4819"/>
              <w:tab w:val="right" w:pos="9638"/>
            </w:tabs>
            <w:rPr>
              <w:sz w:val="20"/>
              <w:lang w:val="en-GB"/>
            </w:rPr>
          </w:pPr>
        </w:p>
        <w:p w14:paraId="2C554CAA" w14:textId="77777777" w:rsidR="00691BB9" w:rsidRPr="000B7111" w:rsidRDefault="000B7111" w:rsidP="000B7111">
          <w:pPr>
            <w:tabs>
              <w:tab w:val="center" w:pos="4819"/>
              <w:tab w:val="right" w:pos="9638"/>
            </w:tabs>
            <w:jc w:val="center"/>
            <w:rPr>
              <w:sz w:val="20"/>
            </w:rPr>
          </w:pPr>
          <w:r w:rsidRPr="000B7111">
            <w:rPr>
              <w:noProof/>
              <w:sz w:val="20"/>
              <w:lang w:eastAsia="lt-LT"/>
            </w:rPr>
            <w:drawing>
              <wp:inline distT="0" distB="0" distL="0" distR="0" wp14:anchorId="2C554DA3" wp14:editId="2C554DA4">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2C554CAB" w14:textId="77777777" w:rsidR="00691BB9" w:rsidRPr="000B7111" w:rsidRDefault="00691BB9" w:rsidP="000B7111">
          <w:pPr>
            <w:jc w:val="center"/>
            <w:rPr>
              <w:sz w:val="20"/>
              <w:lang w:val="pt-BR"/>
            </w:rPr>
          </w:pPr>
        </w:p>
        <w:p w14:paraId="2C554CAC" w14:textId="77777777" w:rsidR="00691BB9" w:rsidRPr="000B7111" w:rsidRDefault="000B7111" w:rsidP="000B7111">
          <w:pPr>
            <w:jc w:val="center"/>
            <w:rPr>
              <w:b/>
              <w:szCs w:val="24"/>
              <w:lang w:val="pt-BR"/>
            </w:rPr>
          </w:pPr>
          <w:r w:rsidRPr="000B7111">
            <w:rPr>
              <w:b/>
              <w:szCs w:val="24"/>
              <w:lang w:val="pt-BR"/>
            </w:rPr>
            <w:t>LIETUVOS RESPUBLIKOS</w:t>
          </w:r>
        </w:p>
        <w:p w14:paraId="2C554CAD" w14:textId="77777777" w:rsidR="00691BB9" w:rsidRPr="000B7111" w:rsidRDefault="000B7111" w:rsidP="000B7111">
          <w:pPr>
            <w:jc w:val="center"/>
            <w:rPr>
              <w:szCs w:val="24"/>
            </w:rPr>
          </w:pPr>
          <w:r w:rsidRPr="000B7111">
            <w:rPr>
              <w:b/>
              <w:szCs w:val="24"/>
            </w:rPr>
            <w:t>SOCIALINĖS APSAUGOS IR DARBO MINISTRAS</w:t>
          </w:r>
        </w:p>
        <w:p w14:paraId="2C554CAE" w14:textId="77777777" w:rsidR="00691BB9" w:rsidRPr="000B7111" w:rsidRDefault="00691BB9" w:rsidP="000B7111">
          <w:pPr>
            <w:jc w:val="center"/>
            <w:rPr>
              <w:szCs w:val="24"/>
            </w:rPr>
          </w:pPr>
        </w:p>
        <w:p w14:paraId="2C554CAF" w14:textId="77777777" w:rsidR="00691BB9" w:rsidRPr="000B7111" w:rsidRDefault="000B7111" w:rsidP="000B7111">
          <w:pPr>
            <w:jc w:val="center"/>
            <w:rPr>
              <w:b/>
              <w:szCs w:val="24"/>
            </w:rPr>
          </w:pPr>
          <w:r w:rsidRPr="000B7111">
            <w:rPr>
              <w:b/>
              <w:szCs w:val="24"/>
            </w:rPr>
            <w:t>ĮSAKYMAS</w:t>
          </w:r>
        </w:p>
        <w:p w14:paraId="2C554CB0" w14:textId="77777777" w:rsidR="00691BB9" w:rsidRPr="000B7111" w:rsidRDefault="000B7111" w:rsidP="000B7111">
          <w:pPr>
            <w:jc w:val="center"/>
            <w:rPr>
              <w:b/>
              <w:szCs w:val="24"/>
            </w:rPr>
          </w:pPr>
          <w:r w:rsidRPr="000B7111">
            <w:rPr>
              <w:b/>
              <w:szCs w:val="24"/>
            </w:rPr>
            <w:t xml:space="preserve">DĖL LIETUVOS RESPUBLIKOS SOCIALINĖS APSAUGOS IR DARBO MINISTRO </w:t>
          </w:r>
        </w:p>
        <w:p w14:paraId="2C554CB1" w14:textId="77777777" w:rsidR="00691BB9" w:rsidRPr="000B7111" w:rsidRDefault="000B7111" w:rsidP="000B7111">
          <w:pPr>
            <w:jc w:val="center"/>
            <w:rPr>
              <w:b/>
              <w:szCs w:val="24"/>
            </w:rPr>
          </w:pPr>
          <w:r w:rsidRPr="000B7111">
            <w:rPr>
              <w:b/>
              <w:szCs w:val="24"/>
            </w:rPr>
            <w:t xml:space="preserve">2017 M. GEGUŽĖS 15 D. ĮSAKYMO NR. A1-253 „DĖL LEIDIMŲ DIRBTI SEZONINĮ DARBĄ UŽSIENIEČIAMS IŠDAVIMO TVARKOS APRAŠO IR SEZONINIŲ DARBŲ SĄRAŠO PATVIRTINIMO“ PAKEITIMO  </w:t>
          </w:r>
        </w:p>
        <w:p w14:paraId="2C554CB2" w14:textId="77777777" w:rsidR="00691BB9" w:rsidRPr="000B7111" w:rsidRDefault="00691BB9" w:rsidP="000B7111">
          <w:pPr>
            <w:jc w:val="center"/>
            <w:rPr>
              <w:b/>
              <w:caps/>
              <w:szCs w:val="24"/>
            </w:rPr>
          </w:pPr>
        </w:p>
        <w:p w14:paraId="2C554CB3" w14:textId="77777777" w:rsidR="00691BB9" w:rsidRPr="000B7111" w:rsidRDefault="000B7111" w:rsidP="000B7111">
          <w:pPr>
            <w:jc w:val="center"/>
            <w:rPr>
              <w:szCs w:val="24"/>
            </w:rPr>
          </w:pPr>
          <w:r w:rsidRPr="000B7111">
            <w:rPr>
              <w:szCs w:val="24"/>
            </w:rPr>
            <w:t>2018 m. gruodžio 4 d. Nr. A1-689</w:t>
          </w:r>
        </w:p>
        <w:p w14:paraId="2C554CB4" w14:textId="77777777" w:rsidR="00691BB9" w:rsidRPr="000B7111" w:rsidRDefault="000B7111" w:rsidP="000B7111">
          <w:pPr>
            <w:jc w:val="center"/>
            <w:rPr>
              <w:szCs w:val="24"/>
            </w:rPr>
          </w:pPr>
          <w:r w:rsidRPr="000B7111">
            <w:rPr>
              <w:szCs w:val="24"/>
            </w:rPr>
            <w:t>Vilnius</w:t>
          </w:r>
        </w:p>
        <w:p w14:paraId="2C554CB5" w14:textId="77777777" w:rsidR="00691BB9" w:rsidRPr="000B7111" w:rsidRDefault="00691BB9" w:rsidP="000B7111">
          <w:pPr>
            <w:rPr>
              <w:szCs w:val="24"/>
            </w:rPr>
          </w:pPr>
        </w:p>
        <w:p w14:paraId="06019027" w14:textId="77777777" w:rsidR="000B7111" w:rsidRPr="000B7111" w:rsidRDefault="000B7111" w:rsidP="000B7111">
          <w:pPr>
            <w:rPr>
              <w:szCs w:val="24"/>
            </w:rPr>
          </w:pPr>
        </w:p>
        <w:sdt>
          <w:sdtPr>
            <w:alias w:val="1 p."/>
            <w:tag w:val="part_bcd724913a654befa1f4a03e0ef4d222"/>
            <w:id w:val="1087507860"/>
            <w:lock w:val="sdtLocked"/>
          </w:sdtPr>
          <w:sdtEndPr/>
          <w:sdtContent>
            <w:p w14:paraId="2C554CB6" w14:textId="77777777" w:rsidR="00691BB9" w:rsidRPr="000B7111" w:rsidRDefault="000B7111" w:rsidP="000B7111">
              <w:pPr>
                <w:spacing w:line="360" w:lineRule="auto"/>
                <w:ind w:firstLine="720"/>
                <w:jc w:val="both"/>
                <w:rPr>
                  <w:szCs w:val="24"/>
                </w:rPr>
              </w:pPr>
              <w:sdt>
                <w:sdtPr>
                  <w:alias w:val="Numeris"/>
                  <w:tag w:val="nr_bcd724913a654befa1f4a03e0ef4d222"/>
                  <w:id w:val="-1112433789"/>
                  <w:lock w:val="sdtLocked"/>
                </w:sdtPr>
                <w:sdtEndPr/>
                <w:sdtContent>
                  <w:r w:rsidRPr="000B7111">
                    <w:rPr>
                      <w:szCs w:val="24"/>
                    </w:rPr>
                    <w:t>1</w:t>
                  </w:r>
                </w:sdtContent>
              </w:sdt>
              <w:r w:rsidRPr="000B7111">
                <w:rPr>
                  <w:szCs w:val="24"/>
                </w:rPr>
                <w:t>. P a k e i č i u Leidimų dirbti sezoninį da</w:t>
              </w:r>
              <w:r w:rsidRPr="000B7111">
                <w:rPr>
                  <w:szCs w:val="24"/>
                </w:rPr>
                <w:t>rbą užsieniečiams išdavimo tvarkos aprašą, patvirtintą Lietuvos Respublikos socialinės apsaugos ir darbo ministro 2017 m. gegužės 15 d. įsakymu Nr. A1-253 „Dėl Leidimų dirbti sezoninį darbą užsieniečiams išdavimo tvarkos aprašo patvirtinimo“, ir jį išdėsta</w:t>
              </w:r>
              <w:r w:rsidRPr="000B7111">
                <w:rPr>
                  <w:szCs w:val="24"/>
                </w:rPr>
                <w:t>u nauja redakcija (pridedama).</w:t>
              </w:r>
            </w:p>
          </w:sdtContent>
        </w:sdt>
        <w:sdt>
          <w:sdtPr>
            <w:alias w:val="2 p."/>
            <w:tag w:val="part_b2612921c37448a7948229928566340e"/>
            <w:id w:val="-387422193"/>
            <w:lock w:val="sdtLocked"/>
            <w:placeholder>
              <w:docPart w:val="DefaultPlaceholder_1082065158"/>
            </w:placeholder>
          </w:sdtPr>
          <w:sdtContent>
            <w:p w14:paraId="2C554CB7" w14:textId="436AD4DA" w:rsidR="00691BB9" w:rsidRPr="000B7111" w:rsidRDefault="000B7111" w:rsidP="000B7111">
              <w:pPr>
                <w:spacing w:line="360" w:lineRule="auto"/>
                <w:ind w:firstLine="720"/>
                <w:jc w:val="both"/>
                <w:rPr>
                  <w:szCs w:val="24"/>
                </w:rPr>
              </w:pPr>
              <w:sdt>
                <w:sdtPr>
                  <w:alias w:val="Numeris"/>
                  <w:tag w:val="nr_b2612921c37448a7948229928566340e"/>
                  <w:id w:val="574397636"/>
                  <w:lock w:val="sdtLocked"/>
                </w:sdtPr>
                <w:sdtEndPr/>
                <w:sdtContent>
                  <w:r w:rsidRPr="000B7111">
                    <w:rPr>
                      <w:szCs w:val="24"/>
                    </w:rPr>
                    <w:t>2</w:t>
                  </w:r>
                </w:sdtContent>
              </w:sdt>
              <w:r w:rsidRPr="000B7111">
                <w:rPr>
                  <w:szCs w:val="24"/>
                </w:rPr>
                <w:t xml:space="preserve">. P a k e i č i u sezoninių darbų sąrašą, patvirtintą Lietuvos Respublikos socialinės apsaugos ir darbo ministro 2017 m. gegužės 15 d. įsakymu Nr. A1-253 „Dėl Leidimų dirbti sezoninį darbą užsieniečiams išdavimo tvarkos </w:t>
              </w:r>
              <w:r w:rsidRPr="000B7111">
                <w:rPr>
                  <w:szCs w:val="24"/>
                </w:rPr>
                <w:t>aprašo ir sezoninių darbų sąrašo patvirtinimo“:</w:t>
              </w:r>
            </w:p>
            <w:sdt>
              <w:sdtPr>
                <w:alias w:val="2.1 pp."/>
                <w:tag w:val="part_76e4b9c3e6df4ff7bbf542bbce470e9b"/>
                <w:id w:val="1011108916"/>
                <w:lock w:val="sdtLocked"/>
              </w:sdtPr>
              <w:sdtEndPr/>
              <w:sdtContent>
                <w:p w14:paraId="2C554CB8" w14:textId="77777777" w:rsidR="00691BB9" w:rsidRPr="000B7111" w:rsidRDefault="000B7111" w:rsidP="000B7111">
                  <w:pPr>
                    <w:spacing w:line="360" w:lineRule="auto"/>
                    <w:ind w:firstLine="720"/>
                    <w:jc w:val="both"/>
                    <w:rPr>
                      <w:szCs w:val="24"/>
                    </w:rPr>
                  </w:pPr>
                  <w:sdt>
                    <w:sdtPr>
                      <w:alias w:val="Numeris"/>
                      <w:tag w:val="nr_76e4b9c3e6df4ff7bbf542bbce470e9b"/>
                      <w:id w:val="1764483479"/>
                      <w:lock w:val="sdtLocked"/>
                    </w:sdtPr>
                    <w:sdtEndPr/>
                    <w:sdtContent>
                      <w:r w:rsidRPr="000B7111">
                        <w:rPr>
                          <w:szCs w:val="24"/>
                        </w:rPr>
                        <w:t>2.1</w:t>
                      </w:r>
                    </w:sdtContent>
                  </w:sdt>
                  <w:r w:rsidRPr="000B7111">
                    <w:rPr>
                      <w:szCs w:val="24"/>
                    </w:rPr>
                    <w:t>. Papildau 2</w:t>
                  </w:r>
                  <w:r w:rsidRPr="000B7111">
                    <w:rPr>
                      <w:szCs w:val="24"/>
                      <w:vertAlign w:val="superscript"/>
                    </w:rPr>
                    <w:t>1</w:t>
                  </w:r>
                  <w:r w:rsidRPr="000B7111">
                    <w:rPr>
                      <w:szCs w:val="24"/>
                    </w:rPr>
                    <w:t xml:space="preserve"> punktu:</w:t>
                  </w:r>
                </w:p>
                <w:sdt>
                  <w:sdtPr>
                    <w:alias w:val="citata"/>
                    <w:tag w:val="part_a94fcc801e26481ca71a28be52d1fbaf"/>
                    <w:id w:val="-816730093"/>
                    <w:lock w:val="sdtLocked"/>
                  </w:sdtPr>
                  <w:sdtEndPr/>
                  <w:sdtContent>
                    <w:sdt>
                      <w:sdtPr>
                        <w:alias w:val="2-1 p."/>
                        <w:tag w:val="part_9434b22c91bf49548e88838c53927906"/>
                        <w:id w:val="-41285835"/>
                        <w:lock w:val="sdtLocked"/>
                      </w:sdtPr>
                      <w:sdtEndPr/>
                      <w:sdtContent>
                        <w:p w14:paraId="2C554CB9" w14:textId="77777777" w:rsidR="00691BB9" w:rsidRPr="000B7111" w:rsidRDefault="000B7111" w:rsidP="000B7111">
                          <w:pPr>
                            <w:spacing w:line="360" w:lineRule="auto"/>
                            <w:ind w:firstLine="720"/>
                            <w:jc w:val="both"/>
                            <w:rPr>
                              <w:szCs w:val="24"/>
                            </w:rPr>
                          </w:pPr>
                          <w:r w:rsidRPr="000B7111">
                            <w:rPr>
                              <w:bCs/>
                              <w:szCs w:val="24"/>
                              <w:lang w:val="en-GB"/>
                            </w:rPr>
                            <w:t>„</w:t>
                          </w:r>
                          <w:sdt>
                            <w:sdtPr>
                              <w:alias w:val="Numeris"/>
                              <w:tag w:val="nr_9434b22c91bf49548e88838c53927906"/>
                              <w:id w:val="-1166094523"/>
                              <w:lock w:val="sdtLocked"/>
                            </w:sdtPr>
                            <w:sdtEndPr/>
                            <w:sdtContent>
                              <w:r w:rsidRPr="000B7111">
                                <w:rPr>
                                  <w:bCs/>
                                  <w:szCs w:val="24"/>
                                  <w:lang w:val="en-GB"/>
                                </w:rPr>
                                <w:t>2</w:t>
                              </w:r>
                              <w:r w:rsidRPr="000B7111">
                                <w:rPr>
                                  <w:szCs w:val="24"/>
                                  <w:vertAlign w:val="superscript"/>
                                </w:rPr>
                                <w:t>1</w:t>
                              </w:r>
                            </w:sdtContent>
                          </w:sdt>
                          <w:r w:rsidRPr="000B7111">
                            <w:rPr>
                              <w:szCs w:val="24"/>
                            </w:rPr>
                            <w:t>. Kitų daugiamečių augalų auginimas (01.29).“</w:t>
                          </w:r>
                        </w:p>
                      </w:sdtContent>
                    </w:sdt>
                  </w:sdtContent>
                </w:sdt>
              </w:sdtContent>
            </w:sdt>
            <w:sdt>
              <w:sdtPr>
                <w:alias w:val="2.2 pp."/>
                <w:tag w:val="part_a0b6534a97934155afd53612d419a5f5"/>
                <w:id w:val="429553570"/>
                <w:lock w:val="sdtLocked"/>
              </w:sdtPr>
              <w:sdtEndPr/>
              <w:sdtContent>
                <w:p w14:paraId="2C554CBA" w14:textId="77777777" w:rsidR="00691BB9" w:rsidRPr="000B7111" w:rsidRDefault="000B7111" w:rsidP="000B7111">
                  <w:pPr>
                    <w:spacing w:line="360" w:lineRule="auto"/>
                    <w:ind w:firstLine="720"/>
                    <w:jc w:val="both"/>
                    <w:rPr>
                      <w:szCs w:val="24"/>
                    </w:rPr>
                  </w:pPr>
                  <w:sdt>
                    <w:sdtPr>
                      <w:alias w:val="Numeris"/>
                      <w:tag w:val="nr_a0b6534a97934155afd53612d419a5f5"/>
                      <w:id w:val="-1469038124"/>
                      <w:lock w:val="sdtLocked"/>
                    </w:sdtPr>
                    <w:sdtEndPr/>
                    <w:sdtContent>
                      <w:r w:rsidRPr="000B7111">
                        <w:rPr>
                          <w:szCs w:val="24"/>
                        </w:rPr>
                        <w:t>2.2</w:t>
                      </w:r>
                    </w:sdtContent>
                  </w:sdt>
                  <w:r w:rsidRPr="000B7111">
                    <w:rPr>
                      <w:szCs w:val="24"/>
                    </w:rPr>
                    <w:t>. Papildau 4</w:t>
                  </w:r>
                  <w:r w:rsidRPr="000B7111">
                    <w:rPr>
                      <w:szCs w:val="24"/>
                      <w:vertAlign w:val="superscript"/>
                    </w:rPr>
                    <w:t>1</w:t>
                  </w:r>
                  <w:r w:rsidRPr="000B7111">
                    <w:rPr>
                      <w:szCs w:val="24"/>
                    </w:rPr>
                    <w:t xml:space="preserve"> punktu:</w:t>
                  </w:r>
                </w:p>
                <w:sdt>
                  <w:sdtPr>
                    <w:alias w:val="citata"/>
                    <w:tag w:val="part_5c183ba9c97d47c5852253d121d2cec6"/>
                    <w:id w:val="-1855266967"/>
                    <w:lock w:val="sdtLocked"/>
                  </w:sdtPr>
                  <w:sdtEndPr/>
                  <w:sdtContent>
                    <w:sdt>
                      <w:sdtPr>
                        <w:alias w:val="4-1 p."/>
                        <w:tag w:val="part_d428fc5780884a2490971ef78d84f690"/>
                        <w:id w:val="-2036495064"/>
                        <w:lock w:val="sdtLocked"/>
                      </w:sdtPr>
                      <w:sdtEndPr/>
                      <w:sdtContent>
                        <w:p w14:paraId="2C554CBB" w14:textId="77777777" w:rsidR="00691BB9" w:rsidRPr="000B7111" w:rsidRDefault="000B7111" w:rsidP="000B7111">
                          <w:pPr>
                            <w:spacing w:line="360" w:lineRule="auto"/>
                            <w:ind w:firstLine="720"/>
                            <w:rPr>
                              <w:bCs/>
                              <w:szCs w:val="24"/>
                            </w:rPr>
                          </w:pPr>
                          <w:r w:rsidRPr="000B7111">
                            <w:rPr>
                              <w:bCs/>
                              <w:szCs w:val="24"/>
                            </w:rPr>
                            <w:t>„</w:t>
                          </w:r>
                          <w:sdt>
                            <w:sdtPr>
                              <w:alias w:val="Numeris"/>
                              <w:tag w:val="nr_d428fc5780884a2490971ef78d84f690"/>
                              <w:id w:val="-1161683787"/>
                              <w:lock w:val="sdtLocked"/>
                            </w:sdtPr>
                            <w:sdtEndPr/>
                            <w:sdtContent>
                              <w:r w:rsidRPr="000B7111">
                                <w:rPr>
                                  <w:bCs/>
                                  <w:szCs w:val="24"/>
                                </w:rPr>
                                <w:t>4</w:t>
                              </w:r>
                              <w:r w:rsidRPr="000B7111">
                                <w:rPr>
                                  <w:bCs/>
                                  <w:szCs w:val="24"/>
                                  <w:vertAlign w:val="superscript"/>
                                </w:rPr>
                                <w:t>1</w:t>
                              </w:r>
                            </w:sdtContent>
                          </w:sdt>
                          <w:r w:rsidRPr="000B7111">
                            <w:rPr>
                              <w:szCs w:val="24"/>
                            </w:rPr>
                            <w:t>.</w:t>
                          </w:r>
                          <w:r w:rsidRPr="000B7111">
                            <w:rPr>
                              <w:bCs/>
                              <w:szCs w:val="24"/>
                            </w:rPr>
                            <w:t xml:space="preserve"> Pieninių galvijų auginimas (01.41).</w:t>
                          </w:r>
                          <w:r w:rsidRPr="000B7111">
                            <w:rPr>
                              <w:szCs w:val="24"/>
                            </w:rPr>
                            <w:t>“</w:t>
                          </w:r>
                          <w:r w:rsidRPr="000B7111">
                            <w:rPr>
                              <w:bCs/>
                              <w:szCs w:val="24"/>
                            </w:rPr>
                            <w:t xml:space="preserve"> </w:t>
                          </w:r>
                        </w:p>
                      </w:sdtContent>
                    </w:sdt>
                  </w:sdtContent>
                </w:sdt>
              </w:sdtContent>
            </w:sdt>
            <w:sdt>
              <w:sdtPr>
                <w:alias w:val="2.3 pp."/>
                <w:tag w:val="part_ed998d3f37ab4adea55a30d724f8d988"/>
                <w:id w:val="-1116368119"/>
                <w:lock w:val="sdtLocked"/>
              </w:sdtPr>
              <w:sdtEndPr/>
              <w:sdtContent>
                <w:p w14:paraId="2C554CBC" w14:textId="77777777" w:rsidR="00691BB9" w:rsidRPr="000B7111" w:rsidRDefault="000B7111" w:rsidP="000B7111">
                  <w:pPr>
                    <w:spacing w:line="360" w:lineRule="auto"/>
                    <w:ind w:firstLine="720"/>
                    <w:jc w:val="both"/>
                    <w:rPr>
                      <w:szCs w:val="24"/>
                    </w:rPr>
                  </w:pPr>
                  <w:sdt>
                    <w:sdtPr>
                      <w:alias w:val="Numeris"/>
                      <w:tag w:val="nr_ed998d3f37ab4adea55a30d724f8d988"/>
                      <w:id w:val="-705645775"/>
                      <w:lock w:val="sdtLocked"/>
                    </w:sdtPr>
                    <w:sdtEndPr/>
                    <w:sdtContent>
                      <w:r w:rsidRPr="000B7111">
                        <w:rPr>
                          <w:szCs w:val="24"/>
                        </w:rPr>
                        <w:t>2.3</w:t>
                      </w:r>
                    </w:sdtContent>
                  </w:sdt>
                  <w:r w:rsidRPr="000B7111">
                    <w:rPr>
                      <w:szCs w:val="24"/>
                    </w:rPr>
                    <w:t>. Papildau 6</w:t>
                  </w:r>
                  <w:r w:rsidRPr="000B7111">
                    <w:rPr>
                      <w:szCs w:val="24"/>
                      <w:vertAlign w:val="superscript"/>
                    </w:rPr>
                    <w:t>1</w:t>
                  </w:r>
                  <w:r w:rsidRPr="000B7111">
                    <w:rPr>
                      <w:szCs w:val="24"/>
                    </w:rPr>
                    <w:t xml:space="preserve"> punktu:</w:t>
                  </w:r>
                </w:p>
                <w:sdt>
                  <w:sdtPr>
                    <w:alias w:val="citata"/>
                    <w:tag w:val="part_19fcee6152104ac5a2b336a3d13b5739"/>
                    <w:id w:val="1575779350"/>
                    <w:lock w:val="sdtLocked"/>
                  </w:sdtPr>
                  <w:sdtEndPr/>
                  <w:sdtContent>
                    <w:sdt>
                      <w:sdtPr>
                        <w:alias w:val="6-1 p."/>
                        <w:tag w:val="part_75ff2599074444e689142313b3df1526"/>
                        <w:id w:val="-1077970381"/>
                        <w:lock w:val="sdtLocked"/>
                      </w:sdtPr>
                      <w:sdtEndPr/>
                      <w:sdtContent>
                        <w:p w14:paraId="2C554CBD" w14:textId="77777777" w:rsidR="00691BB9" w:rsidRPr="000B7111" w:rsidRDefault="000B7111" w:rsidP="000B7111">
                          <w:pPr>
                            <w:spacing w:line="360" w:lineRule="auto"/>
                            <w:ind w:firstLine="720"/>
                            <w:rPr>
                              <w:bCs/>
                              <w:szCs w:val="24"/>
                            </w:rPr>
                          </w:pPr>
                          <w:r w:rsidRPr="000B7111">
                            <w:rPr>
                              <w:bCs/>
                              <w:szCs w:val="24"/>
                            </w:rPr>
                            <w:t>„</w:t>
                          </w:r>
                          <w:sdt>
                            <w:sdtPr>
                              <w:alias w:val="Numeris"/>
                              <w:tag w:val="nr_75ff2599074444e689142313b3df1526"/>
                              <w:id w:val="-782966497"/>
                              <w:lock w:val="sdtLocked"/>
                            </w:sdtPr>
                            <w:sdtEndPr/>
                            <w:sdtContent>
                              <w:r w:rsidRPr="000B7111">
                                <w:rPr>
                                  <w:bCs/>
                                  <w:szCs w:val="24"/>
                                </w:rPr>
                                <w:t>6</w:t>
                              </w:r>
                              <w:r w:rsidRPr="000B7111">
                                <w:rPr>
                                  <w:bCs/>
                                  <w:szCs w:val="24"/>
                                  <w:vertAlign w:val="superscript"/>
                                </w:rPr>
                                <w:t>1</w:t>
                              </w:r>
                            </w:sdtContent>
                          </w:sdt>
                          <w:r w:rsidRPr="000B7111">
                            <w:rPr>
                              <w:szCs w:val="24"/>
                            </w:rPr>
                            <w:t>.</w:t>
                          </w:r>
                          <w:r w:rsidRPr="000B7111">
                            <w:rPr>
                              <w:bCs/>
                              <w:szCs w:val="24"/>
                              <w:lang w:val="en-GB"/>
                            </w:rPr>
                            <w:t xml:space="preserve"> </w:t>
                          </w:r>
                          <w:proofErr w:type="spellStart"/>
                          <w:r w:rsidRPr="000B7111">
                            <w:rPr>
                              <w:bCs/>
                              <w:szCs w:val="24"/>
                              <w:lang w:val="en-GB"/>
                            </w:rPr>
                            <w:t>Ūkio</w:t>
                          </w:r>
                          <w:proofErr w:type="spellEnd"/>
                          <w:r w:rsidRPr="000B7111">
                            <w:rPr>
                              <w:bCs/>
                              <w:szCs w:val="24"/>
                              <w:lang w:val="en-GB"/>
                            </w:rPr>
                            <w:t xml:space="preserve"> </w:t>
                          </w:r>
                          <w:r w:rsidRPr="000B7111">
                            <w:rPr>
                              <w:bCs/>
                              <w:szCs w:val="24"/>
                            </w:rPr>
                            <w:t>gyvulių</w:t>
                          </w:r>
                          <w:r w:rsidRPr="000B7111">
                            <w:rPr>
                              <w:bCs/>
                              <w:szCs w:val="24"/>
                            </w:rPr>
                            <w:t xml:space="preserve"> šėrimas ir priežiūra</w:t>
                          </w:r>
                          <w:r w:rsidRPr="000B7111">
                            <w:rPr>
                              <w:bCs/>
                              <w:szCs w:val="24"/>
                              <w:lang w:val="en-GB"/>
                            </w:rPr>
                            <w:t xml:space="preserve"> (01.62)</w:t>
                          </w:r>
                          <w:proofErr w:type="gramStart"/>
                          <w:r w:rsidRPr="000B7111">
                            <w:rPr>
                              <w:bCs/>
                              <w:szCs w:val="24"/>
                              <w:lang w:val="en-GB"/>
                            </w:rPr>
                            <w:t>.</w:t>
                          </w:r>
                          <w:r w:rsidRPr="000B7111">
                            <w:rPr>
                              <w:bCs/>
                              <w:szCs w:val="24"/>
                            </w:rPr>
                            <w:t>“</w:t>
                          </w:r>
                          <w:proofErr w:type="gramEnd"/>
                        </w:p>
                      </w:sdtContent>
                    </w:sdt>
                  </w:sdtContent>
                </w:sdt>
              </w:sdtContent>
            </w:sdt>
            <w:sdt>
              <w:sdtPr>
                <w:alias w:val="2.4 pp."/>
                <w:tag w:val="part_5c2758aa048e47a7aeed65d3168b6415"/>
                <w:id w:val="847366144"/>
                <w:lock w:val="sdtLocked"/>
                <w:placeholder>
                  <w:docPart w:val="DefaultPlaceholder_1082065158"/>
                </w:placeholder>
              </w:sdtPr>
              <w:sdtContent>
                <w:p w14:paraId="2C554CBE" w14:textId="1AB12763" w:rsidR="00691BB9" w:rsidRPr="000B7111" w:rsidRDefault="000B7111" w:rsidP="000B7111">
                  <w:pPr>
                    <w:spacing w:line="360" w:lineRule="auto"/>
                    <w:ind w:firstLine="720"/>
                    <w:rPr>
                      <w:bCs/>
                      <w:szCs w:val="24"/>
                    </w:rPr>
                  </w:pPr>
                  <w:sdt>
                    <w:sdtPr>
                      <w:alias w:val="Numeris"/>
                      <w:tag w:val="nr_5c2758aa048e47a7aeed65d3168b6415"/>
                      <w:id w:val="371664473"/>
                      <w:lock w:val="sdtLocked"/>
                    </w:sdtPr>
                    <w:sdtEndPr/>
                    <w:sdtContent>
                      <w:r w:rsidRPr="000B7111">
                        <w:rPr>
                          <w:bCs/>
                          <w:szCs w:val="24"/>
                          <w:lang w:val="en-GB"/>
                        </w:rPr>
                        <w:t>2.4</w:t>
                      </w:r>
                    </w:sdtContent>
                  </w:sdt>
                  <w:r w:rsidRPr="000B7111">
                    <w:rPr>
                      <w:bCs/>
                      <w:szCs w:val="24"/>
                      <w:lang w:val="en-GB"/>
                    </w:rPr>
                    <w:t xml:space="preserve">. </w:t>
                  </w:r>
                  <w:r w:rsidRPr="000B7111">
                    <w:rPr>
                      <w:bCs/>
                      <w:szCs w:val="24"/>
                    </w:rPr>
                    <w:t>Papildau 6</w:t>
                  </w:r>
                  <w:r w:rsidRPr="000B7111">
                    <w:rPr>
                      <w:bCs/>
                      <w:szCs w:val="24"/>
                      <w:vertAlign w:val="superscript"/>
                    </w:rPr>
                    <w:t>2</w:t>
                  </w:r>
                  <w:r w:rsidRPr="000B7111">
                    <w:rPr>
                      <w:bCs/>
                      <w:szCs w:val="24"/>
                    </w:rPr>
                    <w:t xml:space="preserve"> punktu:</w:t>
                  </w:r>
                </w:p>
                <w:sdt>
                  <w:sdtPr>
                    <w:alias w:val="citata"/>
                    <w:tag w:val="part_f3a4f04b2eea4aa499cdb9a9474d5eeb"/>
                    <w:id w:val="2065674867"/>
                    <w:lock w:val="sdtLocked"/>
                  </w:sdtPr>
                  <w:sdtEndPr/>
                  <w:sdtContent>
                    <w:sdt>
                      <w:sdtPr>
                        <w:alias w:val="6-2 p."/>
                        <w:tag w:val="part_aacc78bb02e0437ba3ffb4a1003c6c24"/>
                        <w:id w:val="1429547726"/>
                        <w:lock w:val="sdtLocked"/>
                      </w:sdtPr>
                      <w:sdtEndPr/>
                      <w:sdtContent>
                        <w:p w14:paraId="2C554CC0" w14:textId="02C89004" w:rsidR="00691BB9" w:rsidRPr="000B7111" w:rsidRDefault="000B7111" w:rsidP="000B7111">
                          <w:pPr>
                            <w:spacing w:line="360" w:lineRule="auto"/>
                            <w:ind w:firstLine="720"/>
                            <w:rPr>
                              <w:szCs w:val="24"/>
                            </w:rPr>
                          </w:pPr>
                          <w:r w:rsidRPr="000B7111">
                            <w:rPr>
                              <w:bCs/>
                              <w:szCs w:val="24"/>
                            </w:rPr>
                            <w:t>„</w:t>
                          </w:r>
                          <w:sdt>
                            <w:sdtPr>
                              <w:alias w:val="Numeris"/>
                              <w:tag w:val="nr_aacc78bb02e0437ba3ffb4a1003c6c24"/>
                              <w:id w:val="-2066876257"/>
                              <w:lock w:val="sdtLocked"/>
                            </w:sdtPr>
                            <w:sdtEndPr/>
                            <w:sdtContent>
                              <w:r w:rsidRPr="000B7111">
                                <w:rPr>
                                  <w:bCs/>
                                  <w:szCs w:val="24"/>
                                </w:rPr>
                                <w:t>6</w:t>
                              </w:r>
                              <w:r w:rsidRPr="000B7111">
                                <w:rPr>
                                  <w:bCs/>
                                  <w:szCs w:val="24"/>
                                  <w:vertAlign w:val="superscript"/>
                                </w:rPr>
                                <w:t>2</w:t>
                              </w:r>
                            </w:sdtContent>
                          </w:sdt>
                          <w:r w:rsidRPr="000B7111">
                            <w:rPr>
                              <w:bCs/>
                              <w:szCs w:val="24"/>
                            </w:rPr>
                            <w:t>. Miško medžių auginimas ir kita miškininkystės veikla (02.10).“</w:t>
                          </w:r>
                        </w:p>
                      </w:sdtContent>
                    </w:sdt>
                  </w:sdtContent>
                </w:sdt>
              </w:sdtContent>
            </w:sdt>
          </w:sdtContent>
        </w:sdt>
        <w:sdt>
          <w:sdtPr>
            <w:alias w:val="signatura"/>
            <w:tag w:val="part_62e2e233411547fea6707ea919fb5f84"/>
            <w:id w:val="1208533164"/>
            <w:lock w:val="sdtLocked"/>
            <w:placeholder>
              <w:docPart w:val="DefaultPlaceholder_1082065158"/>
            </w:placeholder>
          </w:sdtPr>
          <w:sdtEndPr>
            <w:rPr>
              <w:szCs w:val="24"/>
              <w:lang w:eastAsia="lt-LT"/>
            </w:rPr>
          </w:sdtEndPr>
          <w:sdtContent>
            <w:p w14:paraId="3E181294" w14:textId="4F7A5B12" w:rsidR="000B7111" w:rsidRPr="000B7111" w:rsidRDefault="000B7111" w:rsidP="000B7111">
              <w:pPr>
                <w:tabs>
                  <w:tab w:val="left" w:pos="4631"/>
                </w:tabs>
              </w:pPr>
            </w:p>
            <w:p w14:paraId="1FB5A65C" w14:textId="77777777" w:rsidR="000B7111" w:rsidRPr="000B7111" w:rsidRDefault="000B7111" w:rsidP="000B7111">
              <w:pPr>
                <w:tabs>
                  <w:tab w:val="left" w:pos="4631"/>
                </w:tabs>
              </w:pPr>
            </w:p>
            <w:p w14:paraId="16BBDED5" w14:textId="77777777" w:rsidR="000B7111" w:rsidRPr="000B7111" w:rsidRDefault="000B7111" w:rsidP="000B7111">
              <w:pPr>
                <w:tabs>
                  <w:tab w:val="left" w:pos="4631"/>
                </w:tabs>
              </w:pPr>
            </w:p>
            <w:p w14:paraId="7B5CB33C" w14:textId="2DAE5487" w:rsidR="000B7111" w:rsidRPr="000B7111" w:rsidRDefault="000B7111" w:rsidP="000B7111">
              <w:pPr>
                <w:tabs>
                  <w:tab w:val="left" w:pos="7938"/>
                </w:tabs>
                <w:rPr>
                  <w:szCs w:val="24"/>
                  <w:lang w:eastAsia="lt-LT"/>
                </w:rPr>
              </w:pPr>
              <w:r w:rsidRPr="000B7111">
                <w:rPr>
                  <w:szCs w:val="24"/>
                  <w:lang w:eastAsia="lt-LT"/>
                </w:rPr>
                <w:t>Socialinės apsaugos ir darbo ministras</w:t>
              </w:r>
              <w:r w:rsidRPr="000B7111">
                <w:rPr>
                  <w:szCs w:val="24"/>
                  <w:lang w:eastAsia="lt-LT"/>
                </w:rPr>
                <w:tab/>
                <w:t xml:space="preserve">Linas </w:t>
              </w:r>
              <w:proofErr w:type="spellStart"/>
              <w:r w:rsidRPr="000B7111">
                <w:rPr>
                  <w:szCs w:val="24"/>
                  <w:lang w:eastAsia="lt-LT"/>
                </w:rPr>
                <w:t>Kukuraitis</w:t>
              </w:r>
              <w:proofErr w:type="spellEnd"/>
            </w:p>
          </w:sdtContent>
        </w:sdt>
      </w:sdtContent>
    </w:sdt>
    <w:sdt>
      <w:sdtPr>
        <w:rPr>
          <w:szCs w:val="24"/>
          <w:lang w:eastAsia="lt-LT"/>
        </w:rPr>
        <w:alias w:val="patvirtinta"/>
        <w:tag w:val="part_6335662edaa64130a88125e5bb5d84b4"/>
        <w:id w:val="2040088482"/>
        <w:lock w:val="sdtLocked"/>
        <w:placeholder>
          <w:docPart w:val="DefaultPlaceholder_1082065158"/>
        </w:placeholder>
      </w:sdtPr>
      <w:sdtEndPr>
        <w:rPr>
          <w:szCs w:val="20"/>
          <w:lang w:eastAsia="en-US"/>
        </w:rPr>
      </w:sdtEndPr>
      <w:sdtContent>
        <w:p w14:paraId="2E550E24" w14:textId="5A6A585F" w:rsidR="000B7111" w:rsidRPr="000B7111" w:rsidRDefault="000B7111" w:rsidP="000B7111">
          <w:pPr>
            <w:ind w:left="5670"/>
            <w:rPr>
              <w:szCs w:val="24"/>
              <w:lang w:eastAsia="lt-LT"/>
            </w:rPr>
            <w:sectPr w:rsidR="000B7111" w:rsidRPr="000B7111">
              <w:headerReference w:type="even" r:id="rId10"/>
              <w:headerReference w:type="default" r:id="rId11"/>
              <w:footerReference w:type="even" r:id="rId12"/>
              <w:footerReference w:type="default" r:id="rId13"/>
              <w:headerReference w:type="first" r:id="rId14"/>
              <w:footerReference w:type="first" r:id="rId15"/>
              <w:type w:val="continuous"/>
              <w:pgSz w:w="11906" w:h="16838"/>
              <w:pgMar w:top="851" w:right="567" w:bottom="851" w:left="1559" w:header="720" w:footer="720" w:gutter="0"/>
              <w:cols w:space="720"/>
              <w:titlePg/>
              <w:docGrid w:linePitch="360"/>
            </w:sectPr>
          </w:pPr>
        </w:p>
        <w:p w14:paraId="35ECE7CC" w14:textId="7A968441" w:rsidR="000B7111" w:rsidRPr="000B7111" w:rsidRDefault="000B7111" w:rsidP="000B7111">
          <w:pPr>
            <w:ind w:left="5670"/>
            <w:rPr>
              <w:szCs w:val="24"/>
              <w:lang w:eastAsia="lt-LT"/>
            </w:rPr>
          </w:pPr>
          <w:r w:rsidRPr="000B7111">
            <w:rPr>
              <w:szCs w:val="24"/>
              <w:lang w:eastAsia="lt-LT"/>
            </w:rPr>
            <w:lastRenderedPageBreak/>
            <w:t>PATVIRTINTA</w:t>
          </w:r>
        </w:p>
        <w:p w14:paraId="5C8546D6" w14:textId="77777777" w:rsidR="000B7111" w:rsidRPr="000B7111" w:rsidRDefault="000B7111" w:rsidP="000B7111">
          <w:pPr>
            <w:ind w:left="5670"/>
            <w:rPr>
              <w:szCs w:val="24"/>
              <w:lang w:eastAsia="lt-LT"/>
            </w:rPr>
          </w:pPr>
          <w:r w:rsidRPr="000B7111">
            <w:rPr>
              <w:szCs w:val="24"/>
              <w:lang w:eastAsia="lt-LT"/>
            </w:rPr>
            <w:t xml:space="preserve">Lietuvos Respublikos socialinės apsaugos ir darbo ministro 2017 m. gegužės 15 d. įsakymu Nr. A1-253 </w:t>
          </w:r>
        </w:p>
        <w:p w14:paraId="7FFB75C0" w14:textId="77777777" w:rsidR="000B7111" w:rsidRPr="000B7111" w:rsidRDefault="000B7111" w:rsidP="000B7111">
          <w:pPr>
            <w:ind w:left="5670"/>
            <w:rPr>
              <w:szCs w:val="24"/>
              <w:lang w:eastAsia="lt-LT"/>
            </w:rPr>
          </w:pPr>
          <w:r w:rsidRPr="000B7111">
            <w:rPr>
              <w:szCs w:val="24"/>
              <w:lang w:eastAsia="lt-LT"/>
            </w:rPr>
            <w:t xml:space="preserve">(Lietuvos Respublikos socialinės apsaugos ir darbo ministro 2018 m. gruodžio 4 d. </w:t>
          </w:r>
        </w:p>
        <w:p w14:paraId="6CE14A2C" w14:textId="77777777" w:rsidR="000B7111" w:rsidRPr="000B7111" w:rsidRDefault="000B7111" w:rsidP="000B7111">
          <w:pPr>
            <w:ind w:left="5670"/>
            <w:rPr>
              <w:szCs w:val="24"/>
              <w:lang w:eastAsia="lt-LT"/>
            </w:rPr>
          </w:pPr>
          <w:r w:rsidRPr="000B7111">
            <w:rPr>
              <w:szCs w:val="24"/>
              <w:lang w:eastAsia="lt-LT"/>
            </w:rPr>
            <w:t>įsakymo Nr. A1-689 redakcija)</w:t>
          </w:r>
        </w:p>
        <w:p w14:paraId="2C554CC8" w14:textId="50A553F1" w:rsidR="00691BB9" w:rsidRPr="000B7111" w:rsidRDefault="00691BB9" w:rsidP="000B7111">
          <w:pPr>
            <w:ind w:firstLine="720"/>
            <w:rPr>
              <w:szCs w:val="24"/>
            </w:rPr>
          </w:pPr>
        </w:p>
        <w:sdt>
          <w:sdtPr>
            <w:rPr>
              <w:rFonts w:eastAsia="Calibri"/>
              <w:b/>
              <w:szCs w:val="24"/>
            </w:rPr>
            <w:alias w:val="Pavadinimas"/>
            <w:tag w:val="title_6335662edaa64130a88125e5bb5d84b4"/>
            <w:id w:val="-1551142905"/>
            <w:lock w:val="sdtLocked"/>
            <w:placeholder>
              <w:docPart w:val="DefaultPlaceholder_1082065158"/>
            </w:placeholder>
          </w:sdtPr>
          <w:sdtContent>
            <w:p w14:paraId="2C554CC9" w14:textId="67E1855C" w:rsidR="00691BB9" w:rsidRPr="000B7111" w:rsidRDefault="000B7111">
              <w:pPr>
                <w:jc w:val="center"/>
                <w:rPr>
                  <w:rFonts w:eastAsia="Calibri"/>
                  <w:b/>
                  <w:szCs w:val="24"/>
                </w:rPr>
              </w:pPr>
              <w:r w:rsidRPr="000B7111">
                <w:rPr>
                  <w:rFonts w:eastAsia="Calibri"/>
                  <w:b/>
                  <w:szCs w:val="24"/>
                </w:rPr>
                <w:t xml:space="preserve">LEIDIMŲ DIRBTI SEZONINĮ DARBĄ UŽSIENIEČIAMS IŠDAVIMO TVARKOS APRAŠAS </w:t>
              </w:r>
            </w:p>
          </w:sdtContent>
        </w:sdt>
        <w:p w14:paraId="2C554CCA" w14:textId="76F406F3" w:rsidR="00691BB9" w:rsidRPr="000B7111" w:rsidRDefault="00691BB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sdt>
          <w:sdtPr>
            <w:alias w:val="skyrius"/>
            <w:tag w:val="part_1ae826bea3094e5da5ccd608ec21ad76"/>
            <w:id w:val="1234203038"/>
            <w:lock w:val="sdtLocked"/>
          </w:sdtPr>
          <w:sdtEndPr/>
          <w:sdtContent>
            <w:p w14:paraId="2C554CCB" w14:textId="77777777" w:rsidR="00691BB9" w:rsidRPr="000B7111" w:rsidRDefault="000B711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sdt>
                <w:sdtPr>
                  <w:alias w:val="Numeris"/>
                  <w:tag w:val="nr_1ae826bea3094e5da5ccd608ec21ad76"/>
                  <w:id w:val="217402960"/>
                  <w:lock w:val="sdtLocked"/>
                </w:sdtPr>
                <w:sdtEndPr/>
                <w:sdtContent>
                  <w:r w:rsidRPr="000B7111">
                    <w:rPr>
                      <w:b/>
                      <w:szCs w:val="24"/>
                      <w:lang w:eastAsia="lt-LT"/>
                    </w:rPr>
                    <w:t>I</w:t>
                  </w:r>
                </w:sdtContent>
              </w:sdt>
              <w:r w:rsidRPr="000B7111">
                <w:rPr>
                  <w:b/>
                  <w:szCs w:val="24"/>
                  <w:lang w:eastAsia="lt-LT"/>
                </w:rPr>
                <w:t xml:space="preserve"> SKYRIUS</w:t>
              </w:r>
            </w:p>
            <w:p w14:paraId="2C554CCC" w14:textId="77777777" w:rsidR="00691BB9" w:rsidRPr="000B7111" w:rsidRDefault="000B711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sdt>
                <w:sdtPr>
                  <w:alias w:val="Pavadinimas"/>
                  <w:tag w:val="title_1ae826bea3094e5da5ccd608ec21ad76"/>
                  <w:id w:val="-1544828005"/>
                  <w:lock w:val="sdtLocked"/>
                </w:sdtPr>
                <w:sdtEndPr/>
                <w:sdtContent>
                  <w:r w:rsidRPr="000B7111">
                    <w:rPr>
                      <w:b/>
                      <w:szCs w:val="24"/>
                      <w:lang w:eastAsia="lt-LT"/>
                    </w:rPr>
                    <w:t>BENDROSIOS NUOSTATOS</w:t>
                  </w:r>
                </w:sdtContent>
              </w:sdt>
            </w:p>
            <w:p w14:paraId="2C554CCD" w14:textId="77777777" w:rsidR="00691BB9" w:rsidRPr="000B7111" w:rsidRDefault="00691BB9">
              <w:pPr>
                <w:jc w:val="both"/>
                <w:rPr>
                  <w:rFonts w:eastAsia="Calibri"/>
                  <w:szCs w:val="24"/>
                </w:rPr>
              </w:pPr>
            </w:p>
            <w:sdt>
              <w:sdtPr>
                <w:alias w:val="1 p."/>
                <w:tag w:val="part_e00e199f9579455a872b7c03aac33d0b"/>
                <w:id w:val="-1304616764"/>
                <w:lock w:val="sdtLocked"/>
              </w:sdtPr>
              <w:sdtEndPr/>
              <w:sdtContent>
                <w:p w14:paraId="2C554CCE" w14:textId="77777777" w:rsidR="00691BB9" w:rsidRPr="000B7111" w:rsidRDefault="000B7111">
                  <w:pPr>
                    <w:spacing w:line="360" w:lineRule="auto"/>
                    <w:ind w:firstLine="709"/>
                    <w:jc w:val="both"/>
                    <w:rPr>
                      <w:rFonts w:eastAsia="Calibri"/>
                      <w:szCs w:val="24"/>
                    </w:rPr>
                  </w:pPr>
                  <w:sdt>
                    <w:sdtPr>
                      <w:alias w:val="Numeris"/>
                      <w:tag w:val="nr_e00e199f9579455a872b7c03aac33d0b"/>
                      <w:id w:val="1518263725"/>
                      <w:lock w:val="sdtLocked"/>
                    </w:sdtPr>
                    <w:sdtEndPr/>
                    <w:sdtContent>
                      <w:r w:rsidRPr="000B7111">
                        <w:rPr>
                          <w:rFonts w:eastAsia="Calibri"/>
                          <w:szCs w:val="24"/>
                        </w:rPr>
                        <w:t>1</w:t>
                      </w:r>
                    </w:sdtContent>
                  </w:sdt>
                  <w:r w:rsidRPr="000B7111">
                    <w:rPr>
                      <w:rFonts w:eastAsia="Calibri"/>
                      <w:szCs w:val="24"/>
                    </w:rPr>
                    <w:t xml:space="preserve">. Leidimų dirbti sezoninį darbą užsieniečiams išdavimo tvarkos aprašas (toliau – Aprašas) reglamentuoja prašymo išduoti leidimą dirbti sezoninį darbą užsieniečiui (toliau – Prašymas) pateikimo, leidimo dirbti Lietuvos Respublikoje sezoninį darbą (toliau – </w:t>
                  </w:r>
                  <w:r w:rsidRPr="000B7111">
                    <w:rPr>
                      <w:rFonts w:eastAsia="Calibri"/>
                      <w:szCs w:val="24"/>
                    </w:rPr>
                    <w:t xml:space="preserve">leidimas dirbti) išdavimo, jo galiojimo pratęsimo ir atsisakymo pratęsti galiojimą, dublikato išdavimo, duomenų pranešimo tvarką. </w:t>
                  </w:r>
                </w:p>
              </w:sdtContent>
            </w:sdt>
            <w:sdt>
              <w:sdtPr>
                <w:alias w:val="2 p."/>
                <w:tag w:val="part_0a6762d5076d4953af43ae2542a7b6d1"/>
                <w:id w:val="1316215191"/>
                <w:lock w:val="sdtLocked"/>
              </w:sdtPr>
              <w:sdtEndPr/>
              <w:sdtContent>
                <w:p w14:paraId="2C554CCF" w14:textId="77777777" w:rsidR="00691BB9" w:rsidRPr="000B7111" w:rsidRDefault="000B7111">
                  <w:pPr>
                    <w:spacing w:line="360" w:lineRule="auto"/>
                    <w:ind w:firstLine="720"/>
                    <w:jc w:val="both"/>
                    <w:rPr>
                      <w:rFonts w:eastAsia="Calibri"/>
                      <w:szCs w:val="24"/>
                    </w:rPr>
                  </w:pPr>
                  <w:sdt>
                    <w:sdtPr>
                      <w:alias w:val="Numeris"/>
                      <w:tag w:val="nr_0a6762d5076d4953af43ae2542a7b6d1"/>
                      <w:id w:val="1141542689"/>
                      <w:lock w:val="sdtLocked"/>
                    </w:sdtPr>
                    <w:sdtEndPr/>
                    <w:sdtContent>
                      <w:r w:rsidRPr="000B7111">
                        <w:rPr>
                          <w:rFonts w:eastAsia="Calibri"/>
                          <w:szCs w:val="24"/>
                        </w:rPr>
                        <w:t>2</w:t>
                      </w:r>
                    </w:sdtContent>
                  </w:sdt>
                  <w:r w:rsidRPr="000B7111">
                    <w:rPr>
                      <w:rFonts w:eastAsia="Calibri"/>
                      <w:szCs w:val="24"/>
                    </w:rPr>
                    <w:t xml:space="preserve">. Aprašas taikomas užsieniečiui, kuris ketina dirbti Lietuvos Respublikoje sezoninį darbą Lietuvos Respublikos įstatymo </w:t>
                  </w:r>
                  <w:r w:rsidRPr="000B7111">
                    <w:rPr>
                      <w:rFonts w:eastAsia="Calibri"/>
                      <w:szCs w:val="24"/>
                    </w:rPr>
                    <w:t>„Dėl užsieniečių teisinės padėties“ (toliau – Įstatymas) 62</w:t>
                  </w:r>
                  <w:r w:rsidRPr="000B7111">
                    <w:rPr>
                      <w:rFonts w:eastAsia="Calibri"/>
                      <w:szCs w:val="24"/>
                      <w:vertAlign w:val="superscript"/>
                    </w:rPr>
                    <w:t>1</w:t>
                  </w:r>
                  <w:r w:rsidRPr="000B7111">
                    <w:rPr>
                      <w:rFonts w:eastAsia="Calibri"/>
                      <w:szCs w:val="24"/>
                    </w:rPr>
                    <w:t>  straipsnyje nustatytomis sąlygomis.</w:t>
                  </w:r>
                </w:p>
              </w:sdtContent>
            </w:sdt>
            <w:sdt>
              <w:sdtPr>
                <w:alias w:val="3 p."/>
                <w:tag w:val="part_9b288cb406864b74b505a8abab8574b9"/>
                <w:id w:val="1243455208"/>
                <w:lock w:val="sdtLocked"/>
              </w:sdtPr>
              <w:sdtEndPr/>
              <w:sdtContent>
                <w:p w14:paraId="2C554CD0" w14:textId="77777777" w:rsidR="00691BB9" w:rsidRPr="000B7111" w:rsidRDefault="000B7111">
                  <w:pPr>
                    <w:spacing w:line="360" w:lineRule="auto"/>
                    <w:ind w:firstLine="720"/>
                    <w:jc w:val="both"/>
                    <w:rPr>
                      <w:rFonts w:eastAsia="Calibri"/>
                      <w:szCs w:val="24"/>
                    </w:rPr>
                  </w:pPr>
                  <w:sdt>
                    <w:sdtPr>
                      <w:alias w:val="Numeris"/>
                      <w:tag w:val="nr_9b288cb406864b74b505a8abab8574b9"/>
                      <w:id w:val="-256524741"/>
                      <w:lock w:val="sdtLocked"/>
                    </w:sdtPr>
                    <w:sdtEndPr/>
                    <w:sdtContent>
                      <w:r w:rsidRPr="000B7111">
                        <w:rPr>
                          <w:rFonts w:eastAsia="Calibri"/>
                          <w:szCs w:val="24"/>
                        </w:rPr>
                        <w:t>3</w:t>
                      </w:r>
                    </w:sdtContent>
                  </w:sdt>
                  <w:r w:rsidRPr="000B7111">
                    <w:rPr>
                      <w:rFonts w:eastAsia="Calibri"/>
                      <w:szCs w:val="24"/>
                    </w:rPr>
                    <w:t>. Apraše vartojamos sąvokos suprantamos taip, kaip jos apibrėžtos Įstatyme.</w:t>
                  </w:r>
                </w:p>
              </w:sdtContent>
            </w:sdt>
            <w:sdt>
              <w:sdtPr>
                <w:alias w:val="4 p."/>
                <w:tag w:val="part_67447070a85140929d2c14b34568c452"/>
                <w:id w:val="1342501382"/>
                <w:lock w:val="sdtLocked"/>
              </w:sdtPr>
              <w:sdtEndPr/>
              <w:sdtContent>
                <w:p w14:paraId="2C554CD1" w14:textId="77777777" w:rsidR="00691BB9" w:rsidRPr="000B7111" w:rsidRDefault="000B7111">
                  <w:pPr>
                    <w:spacing w:line="360" w:lineRule="auto"/>
                    <w:ind w:firstLine="720"/>
                    <w:jc w:val="both"/>
                    <w:rPr>
                      <w:rFonts w:eastAsia="Calibri"/>
                      <w:szCs w:val="24"/>
                    </w:rPr>
                  </w:pPr>
                  <w:sdt>
                    <w:sdtPr>
                      <w:alias w:val="Numeris"/>
                      <w:tag w:val="nr_67447070a85140929d2c14b34568c452"/>
                      <w:id w:val="-1688586289"/>
                      <w:lock w:val="sdtLocked"/>
                    </w:sdtPr>
                    <w:sdtEndPr/>
                    <w:sdtContent>
                      <w:r w:rsidRPr="000B7111">
                        <w:rPr>
                          <w:rFonts w:eastAsia="Calibri"/>
                          <w:szCs w:val="24"/>
                        </w:rPr>
                        <w:t>4</w:t>
                      </w:r>
                    </w:sdtContent>
                  </w:sdt>
                  <w:r w:rsidRPr="000B7111">
                    <w:rPr>
                      <w:rFonts w:eastAsia="Calibri"/>
                      <w:szCs w:val="24"/>
                    </w:rPr>
                    <w:t>. Užsienietis vienu metu gali turėti vieną leidimą dirbti.</w:t>
                  </w:r>
                </w:p>
              </w:sdtContent>
            </w:sdt>
            <w:sdt>
              <w:sdtPr>
                <w:alias w:val="5 p."/>
                <w:tag w:val="part_c948c3abe3144feba4d2c9df669a9fd1"/>
                <w:id w:val="1170835730"/>
                <w:lock w:val="sdtLocked"/>
              </w:sdtPr>
              <w:sdtEndPr/>
              <w:sdtContent>
                <w:p w14:paraId="2C554CD2" w14:textId="77777777" w:rsidR="00691BB9" w:rsidRPr="000B7111" w:rsidRDefault="000B7111">
                  <w:pPr>
                    <w:tabs>
                      <w:tab w:val="left" w:pos="142"/>
                    </w:tabs>
                    <w:spacing w:line="360" w:lineRule="auto"/>
                    <w:ind w:firstLine="720"/>
                    <w:jc w:val="both"/>
                    <w:rPr>
                      <w:rFonts w:eastAsia="Calibri"/>
                      <w:szCs w:val="24"/>
                    </w:rPr>
                  </w:pPr>
                  <w:sdt>
                    <w:sdtPr>
                      <w:alias w:val="Numeris"/>
                      <w:tag w:val="nr_c948c3abe3144feba4d2c9df669a9fd1"/>
                      <w:id w:val="856780264"/>
                      <w:lock w:val="sdtLocked"/>
                    </w:sdtPr>
                    <w:sdtEndPr/>
                    <w:sdtContent>
                      <w:r w:rsidRPr="000B7111">
                        <w:rPr>
                          <w:rFonts w:eastAsia="Calibri"/>
                          <w:szCs w:val="24"/>
                        </w:rPr>
                        <w:t>5</w:t>
                      </w:r>
                    </w:sdtContent>
                  </w:sdt>
                  <w:r w:rsidRPr="000B7111">
                    <w:rPr>
                      <w:rFonts w:eastAsia="Calibri"/>
                      <w:szCs w:val="24"/>
                    </w:rPr>
                    <w:t>. Užsien</w:t>
                  </w:r>
                  <w:r w:rsidRPr="000B7111">
                    <w:rPr>
                      <w:rFonts w:eastAsia="Calibri"/>
                      <w:szCs w:val="24"/>
                    </w:rPr>
                    <w:t xml:space="preserve">ietis, kuriam, vadovaujantis Aprašu, buvo išduotas leidimas dirbti sezoninį darbą: </w:t>
                  </w:r>
                </w:p>
                <w:sdt>
                  <w:sdtPr>
                    <w:alias w:val="5.1 pp."/>
                    <w:tag w:val="part_b4fa745371a14db6b2d1c0c2469d3c3a"/>
                    <w:id w:val="-1947062501"/>
                    <w:lock w:val="sdtLocked"/>
                  </w:sdtPr>
                  <w:sdtEndPr/>
                  <w:sdtContent>
                    <w:p w14:paraId="2C554CD3" w14:textId="77777777" w:rsidR="00691BB9" w:rsidRPr="000B7111" w:rsidRDefault="000B7111">
                      <w:pPr>
                        <w:tabs>
                          <w:tab w:val="left" w:pos="142"/>
                        </w:tabs>
                        <w:spacing w:line="360" w:lineRule="auto"/>
                        <w:ind w:firstLine="720"/>
                        <w:jc w:val="both"/>
                        <w:rPr>
                          <w:rFonts w:eastAsia="Calibri"/>
                          <w:szCs w:val="24"/>
                        </w:rPr>
                      </w:pPr>
                      <w:sdt>
                        <w:sdtPr>
                          <w:alias w:val="Numeris"/>
                          <w:tag w:val="nr_b4fa745371a14db6b2d1c0c2469d3c3a"/>
                          <w:id w:val="-1473511035"/>
                          <w:lock w:val="sdtLocked"/>
                        </w:sdtPr>
                        <w:sdtEndPr/>
                        <w:sdtContent>
                          <w:r w:rsidRPr="000B7111">
                            <w:rPr>
                              <w:rFonts w:eastAsia="Calibri"/>
                              <w:szCs w:val="24"/>
                            </w:rPr>
                            <w:t>5.1</w:t>
                          </w:r>
                        </w:sdtContent>
                      </w:sdt>
                      <w:r w:rsidRPr="000B7111">
                        <w:rPr>
                          <w:rFonts w:eastAsia="Calibri"/>
                          <w:szCs w:val="24"/>
                        </w:rPr>
                        <w:t xml:space="preserve">. ne ilgesniam kaip 90 kalendorinių dienų laikotarpiui, turi gauti Šengeno vizą, kai jam netaikomas bevizis režimas; </w:t>
                      </w:r>
                    </w:p>
                  </w:sdtContent>
                </w:sdt>
                <w:sdt>
                  <w:sdtPr>
                    <w:alias w:val="5.2 pp."/>
                    <w:tag w:val="part_ed563f1f7c344f119d4dace0f15a959b"/>
                    <w:id w:val="-1039823471"/>
                    <w:lock w:val="sdtLocked"/>
                  </w:sdtPr>
                  <w:sdtEndPr/>
                  <w:sdtContent>
                    <w:p w14:paraId="2C554CD4" w14:textId="77777777" w:rsidR="00691BB9" w:rsidRPr="000B7111" w:rsidRDefault="000B7111">
                      <w:pPr>
                        <w:spacing w:line="360" w:lineRule="auto"/>
                        <w:ind w:firstLine="720"/>
                        <w:jc w:val="both"/>
                        <w:rPr>
                          <w:rFonts w:eastAsia="Calibri"/>
                          <w:szCs w:val="24"/>
                        </w:rPr>
                      </w:pPr>
                      <w:sdt>
                        <w:sdtPr>
                          <w:alias w:val="Numeris"/>
                          <w:tag w:val="nr_ed563f1f7c344f119d4dace0f15a959b"/>
                          <w:id w:val="1736515836"/>
                          <w:lock w:val="sdtLocked"/>
                        </w:sdtPr>
                        <w:sdtEndPr/>
                        <w:sdtContent>
                          <w:r w:rsidRPr="000B7111">
                            <w:rPr>
                              <w:szCs w:val="24"/>
                            </w:rPr>
                            <w:t>5.2</w:t>
                          </w:r>
                        </w:sdtContent>
                      </w:sdt>
                      <w:r w:rsidRPr="000B7111">
                        <w:rPr>
                          <w:szCs w:val="24"/>
                        </w:rPr>
                        <w:t>. ilgesniam kaip 90 kalendorinių dienų lai</w:t>
                      </w:r>
                      <w:r w:rsidRPr="000B7111">
                        <w:rPr>
                          <w:szCs w:val="24"/>
                        </w:rPr>
                        <w:t xml:space="preserve">kotarpiui, turi gauti daugkartinę nacionalinę vizą. </w:t>
                      </w:r>
                    </w:p>
                  </w:sdtContent>
                </w:sdt>
              </w:sdtContent>
            </w:sdt>
            <w:sdt>
              <w:sdtPr>
                <w:alias w:val="6 p."/>
                <w:tag w:val="part_d9629db7e6c1437d9148c3e87bfb82c7"/>
                <w:id w:val="-1898513732"/>
                <w:lock w:val="sdtLocked"/>
              </w:sdtPr>
              <w:sdtEndPr/>
              <w:sdtContent>
                <w:p w14:paraId="2C554CD5" w14:textId="77777777" w:rsidR="00691BB9" w:rsidRPr="000B7111" w:rsidRDefault="000B7111">
                  <w:pPr>
                    <w:tabs>
                      <w:tab w:val="left" w:pos="142"/>
                    </w:tabs>
                    <w:spacing w:line="360" w:lineRule="auto"/>
                    <w:ind w:firstLine="720"/>
                    <w:jc w:val="both"/>
                    <w:rPr>
                      <w:rFonts w:eastAsia="Calibri"/>
                      <w:szCs w:val="24"/>
                    </w:rPr>
                  </w:pPr>
                  <w:sdt>
                    <w:sdtPr>
                      <w:alias w:val="Numeris"/>
                      <w:tag w:val="nr_d9629db7e6c1437d9148c3e87bfb82c7"/>
                      <w:id w:val="-888259801"/>
                      <w:lock w:val="sdtLocked"/>
                    </w:sdtPr>
                    <w:sdtEndPr/>
                    <w:sdtContent>
                      <w:r w:rsidRPr="000B7111">
                        <w:rPr>
                          <w:rFonts w:eastAsia="Calibri"/>
                          <w:szCs w:val="24"/>
                        </w:rPr>
                        <w:t>6</w:t>
                      </w:r>
                    </w:sdtContent>
                  </w:sdt>
                  <w:r w:rsidRPr="000B7111">
                    <w:rPr>
                      <w:rFonts w:eastAsia="Calibri"/>
                      <w:szCs w:val="24"/>
                    </w:rPr>
                    <w:t>. Leidimą dirbti (prireikus – jo dublikatą) užsieniečiui išduoda, pratęsia leidimo dirbti galiojimą, atsisako išduoti ir panaikina Užimtumo tarnyba prie Lietuvos Respublikos socialinės apsaugos ir</w:t>
                  </w:r>
                  <w:r w:rsidRPr="000B7111">
                    <w:rPr>
                      <w:rFonts w:eastAsia="Calibri"/>
                      <w:szCs w:val="24"/>
                    </w:rPr>
                    <w:t xml:space="preserve"> darbo ministerijos (toliau – Užimtumo tarnyba). Sprendimas dėl leidimo dirbti išdavimo, galiojimo pratęsimo, atsisakymo išduoti, panaikinimo, dublikato išdavimo įforminamas Užimtumo tarnybos direktoriaus ar jo įgalioto valstybės tarnautojo įsakymu. </w:t>
                  </w:r>
                </w:p>
              </w:sdtContent>
            </w:sdt>
            <w:sdt>
              <w:sdtPr>
                <w:alias w:val="7 p."/>
                <w:tag w:val="part_343c10b3e9124bce9960c4f26375b8a9"/>
                <w:id w:val="970637446"/>
                <w:lock w:val="sdtLocked"/>
              </w:sdtPr>
              <w:sdtEndPr/>
              <w:sdtContent>
                <w:p w14:paraId="2C554CD6" w14:textId="77777777" w:rsidR="00691BB9" w:rsidRPr="000B7111" w:rsidRDefault="000B7111">
                  <w:pPr>
                    <w:spacing w:line="360" w:lineRule="auto"/>
                    <w:ind w:firstLine="720"/>
                    <w:jc w:val="both"/>
                    <w:rPr>
                      <w:b/>
                      <w:szCs w:val="24"/>
                      <w:lang w:eastAsia="lt-LT"/>
                    </w:rPr>
                  </w:pPr>
                  <w:sdt>
                    <w:sdtPr>
                      <w:alias w:val="Numeris"/>
                      <w:tag w:val="nr_343c10b3e9124bce9960c4f26375b8a9"/>
                      <w:id w:val="1924831977"/>
                      <w:lock w:val="sdtLocked"/>
                    </w:sdtPr>
                    <w:sdtEndPr/>
                    <w:sdtContent>
                      <w:r w:rsidRPr="000B7111">
                        <w:rPr>
                          <w:szCs w:val="24"/>
                        </w:rPr>
                        <w:t>7</w:t>
                      </w:r>
                    </w:sdtContent>
                  </w:sdt>
                  <w:r w:rsidRPr="000B7111">
                    <w:rPr>
                      <w:szCs w:val="24"/>
                    </w:rPr>
                    <w:t>. Už leidimo dirbti išdavimą (prireikus – jo dublikatą), leidimo dirbti galiojimo pratęsimą imama Lietuvos Respublikos Vyriausybės nustatyta valstybės rinkliava, kurią darbdavys sumoka iki Prašymo pateikimo Užimtumo tarnybai dienos. Jeigu darbdavys pateikė</w:t>
                  </w:r>
                  <w:r w:rsidRPr="000B7111">
                    <w:rPr>
                      <w:szCs w:val="24"/>
                    </w:rPr>
                    <w:t xml:space="preserve"> prašymą dėl dokumentų grąžinimo ir leidimo dirbti užsieniečiui išdavimo procedūros nutraukimo, valstybės rinkliava grąžinama vadovaujantis Valstybės rinkliavos mokėjimo ir grąžinimo taisyklėmis, patvirtintomis Lietuvos Respublikos Vyriausybės 2000 m. gruo</w:t>
                  </w:r>
                  <w:r w:rsidRPr="000B7111">
                    <w:rPr>
                      <w:szCs w:val="24"/>
                    </w:rPr>
                    <w:t xml:space="preserve">džio 15 d. nutarimu Nr. 1458 „Dėl Konkrečių </w:t>
                  </w:r>
                  <w:r w:rsidRPr="000B7111">
                    <w:rPr>
                      <w:szCs w:val="24"/>
                    </w:rPr>
                    <w:lastRenderedPageBreak/>
                    <w:t>valstybės rinkliavos dydžių sąrašo ir Valstybės rinkliavos mokėjimo ir grąžinimo taisyklių patvirtinimo“.</w:t>
                  </w:r>
                </w:p>
                <w:p w14:paraId="2C554CD7" w14:textId="77777777" w:rsidR="00691BB9" w:rsidRPr="000B7111" w:rsidRDefault="000B7111">
                  <w:pPr>
                    <w:jc w:val="center"/>
                    <w:rPr>
                      <w:b/>
                      <w:szCs w:val="24"/>
                      <w:lang w:eastAsia="lt-LT"/>
                    </w:rPr>
                  </w:pPr>
                </w:p>
              </w:sdtContent>
            </w:sdt>
          </w:sdtContent>
        </w:sdt>
        <w:sdt>
          <w:sdtPr>
            <w:alias w:val="skyrius"/>
            <w:tag w:val="part_87ff2784a76249f68c9cbcab73a4c8ad"/>
            <w:id w:val="-1621763180"/>
            <w:lock w:val="sdtLocked"/>
          </w:sdtPr>
          <w:sdtEndPr/>
          <w:sdtContent>
            <w:p w14:paraId="2C554CD8" w14:textId="77777777" w:rsidR="00691BB9" w:rsidRPr="000B7111" w:rsidRDefault="000B7111">
              <w:pPr>
                <w:jc w:val="center"/>
                <w:rPr>
                  <w:b/>
                  <w:szCs w:val="24"/>
                  <w:lang w:eastAsia="lt-LT"/>
                </w:rPr>
              </w:pPr>
              <w:sdt>
                <w:sdtPr>
                  <w:alias w:val="Numeris"/>
                  <w:tag w:val="nr_87ff2784a76249f68c9cbcab73a4c8ad"/>
                  <w:id w:val="538088196"/>
                  <w:lock w:val="sdtLocked"/>
                </w:sdtPr>
                <w:sdtEndPr/>
                <w:sdtContent>
                  <w:r w:rsidRPr="000B7111">
                    <w:rPr>
                      <w:b/>
                      <w:szCs w:val="24"/>
                      <w:lang w:eastAsia="lt-LT"/>
                    </w:rPr>
                    <w:t>II</w:t>
                  </w:r>
                </w:sdtContent>
              </w:sdt>
              <w:r w:rsidRPr="000B7111">
                <w:rPr>
                  <w:b/>
                  <w:szCs w:val="24"/>
                  <w:lang w:eastAsia="lt-LT"/>
                </w:rPr>
                <w:t xml:space="preserve"> SKYRIUS</w:t>
              </w:r>
            </w:p>
            <w:p w14:paraId="2C554CD9" w14:textId="77777777" w:rsidR="00691BB9" w:rsidRPr="000B7111" w:rsidRDefault="000B7111">
              <w:pPr>
                <w:jc w:val="center"/>
                <w:rPr>
                  <w:b/>
                  <w:szCs w:val="24"/>
                  <w:lang w:eastAsia="lt-LT"/>
                </w:rPr>
              </w:pPr>
              <w:sdt>
                <w:sdtPr>
                  <w:alias w:val="Pavadinimas"/>
                  <w:tag w:val="title_87ff2784a76249f68c9cbcab73a4c8ad"/>
                  <w:id w:val="1454524546"/>
                  <w:lock w:val="sdtLocked"/>
                </w:sdtPr>
                <w:sdtEndPr/>
                <w:sdtContent>
                  <w:r w:rsidRPr="000B7111">
                    <w:rPr>
                      <w:b/>
                      <w:szCs w:val="24"/>
                      <w:lang w:eastAsia="lt-LT"/>
                    </w:rPr>
                    <w:t>PRAŠYMO PATEIKIMAS</w:t>
                  </w:r>
                </w:sdtContent>
              </w:sdt>
            </w:p>
            <w:p w14:paraId="2C554CDA" w14:textId="77777777" w:rsidR="00691BB9" w:rsidRPr="000B7111" w:rsidRDefault="00691BB9">
              <w:pPr>
                <w:jc w:val="center"/>
                <w:rPr>
                  <w:b/>
                  <w:szCs w:val="24"/>
                  <w:lang w:eastAsia="lt-LT"/>
                </w:rPr>
              </w:pPr>
            </w:p>
            <w:sdt>
              <w:sdtPr>
                <w:alias w:val="8 p."/>
                <w:tag w:val="part_08cd0e876b604edfa0f4b86de7eedc1c"/>
                <w:id w:val="-1601554165"/>
                <w:lock w:val="sdtLocked"/>
              </w:sdtPr>
              <w:sdtEndPr/>
              <w:sdtContent>
                <w:p w14:paraId="2C554CDB" w14:textId="77777777" w:rsidR="00691BB9" w:rsidRPr="000B7111" w:rsidRDefault="000B7111">
                  <w:pPr>
                    <w:spacing w:line="360" w:lineRule="auto"/>
                    <w:ind w:firstLine="709"/>
                    <w:jc w:val="both"/>
                    <w:rPr>
                      <w:szCs w:val="24"/>
                      <w:lang w:eastAsia="lt-LT"/>
                    </w:rPr>
                  </w:pPr>
                  <w:sdt>
                    <w:sdtPr>
                      <w:alias w:val="Numeris"/>
                      <w:tag w:val="nr_08cd0e876b604edfa0f4b86de7eedc1c"/>
                      <w:id w:val="-199546668"/>
                      <w:lock w:val="sdtLocked"/>
                    </w:sdtPr>
                    <w:sdtEndPr/>
                    <w:sdtContent>
                      <w:r w:rsidRPr="000B7111">
                        <w:rPr>
                          <w:szCs w:val="24"/>
                          <w:lang w:eastAsia="lt-LT"/>
                        </w:rPr>
                        <w:t>8</w:t>
                      </w:r>
                    </w:sdtContent>
                  </w:sdt>
                  <w:r w:rsidRPr="000B7111">
                    <w:rPr>
                      <w:szCs w:val="24"/>
                      <w:lang w:eastAsia="lt-LT"/>
                    </w:rPr>
                    <w:t>. Darbdavys, ketinantis įdarbinti užsienietį dirbti sezoninį da</w:t>
                  </w:r>
                  <w:r w:rsidRPr="000B7111">
                    <w:rPr>
                      <w:szCs w:val="24"/>
                      <w:lang w:eastAsia="lt-LT"/>
                    </w:rPr>
                    <w:t>rbą, dėl leidimo dirbti užsieniečiui išdavimo turi kreiptis į Užimtumo tarnybos administracijos padalinį, kurio veiklos teritorijoje buvo registruota laisva darbo vieta. Dokumentus darbdavys gali teikti Užimtumo tarnybos administracijos padaliniui dar 1 mė</w:t>
                  </w:r>
                  <w:r w:rsidRPr="000B7111">
                    <w:rPr>
                      <w:szCs w:val="24"/>
                      <w:lang w:eastAsia="lt-LT"/>
                    </w:rPr>
                    <w:t>nesį po to, kai baigia galioti užregistruotos laisvos darbo vietos skelbimas.</w:t>
                  </w:r>
                </w:p>
              </w:sdtContent>
            </w:sdt>
            <w:sdt>
              <w:sdtPr>
                <w:alias w:val="9 p."/>
                <w:tag w:val="part_0b2edec5460149bbaa224300d2c1e827"/>
                <w:id w:val="-1285341342"/>
                <w:lock w:val="sdtLocked"/>
              </w:sdtPr>
              <w:sdtEndPr/>
              <w:sdtContent>
                <w:p w14:paraId="2C554CDC" w14:textId="77777777" w:rsidR="00691BB9" w:rsidRPr="000B7111" w:rsidRDefault="000B7111">
                  <w:pPr>
                    <w:spacing w:line="360" w:lineRule="auto"/>
                    <w:ind w:firstLine="709"/>
                    <w:jc w:val="both"/>
                    <w:rPr>
                      <w:szCs w:val="24"/>
                      <w:lang w:eastAsia="lt-LT"/>
                    </w:rPr>
                  </w:pPr>
                  <w:sdt>
                    <w:sdtPr>
                      <w:alias w:val="Numeris"/>
                      <w:tag w:val="nr_0b2edec5460149bbaa224300d2c1e827"/>
                      <w:id w:val="-1118601370"/>
                      <w:lock w:val="sdtLocked"/>
                    </w:sdtPr>
                    <w:sdtEndPr/>
                    <w:sdtContent>
                      <w:r w:rsidRPr="000B7111">
                        <w:rPr>
                          <w:szCs w:val="24"/>
                          <w:lang w:eastAsia="lt-LT"/>
                        </w:rPr>
                        <w:t>9</w:t>
                      </w:r>
                    </w:sdtContent>
                  </w:sdt>
                  <w:r w:rsidRPr="000B7111">
                    <w:rPr>
                      <w:szCs w:val="24"/>
                      <w:lang w:eastAsia="lt-LT"/>
                    </w:rPr>
                    <w:t>. Darbdavys</w:t>
                  </w:r>
                  <w:r w:rsidRPr="000B7111">
                    <w:rPr>
                      <w:rFonts w:eastAsia="Calibri"/>
                      <w:szCs w:val="24"/>
                    </w:rPr>
                    <w:t xml:space="preserve"> </w:t>
                  </w:r>
                  <w:r w:rsidRPr="000B7111">
                    <w:rPr>
                      <w:szCs w:val="24"/>
                      <w:lang w:eastAsia="lt-LT"/>
                    </w:rPr>
                    <w:t>(Lietuvos Respublikoje įsteigtas juridinis asmuo arba fizinis asmuo, kuris yra nuolatinis Lietuvos Respublikos gyventojas), ketinantis įdarbinti užsienietį dirbt</w:t>
                  </w:r>
                  <w:r w:rsidRPr="000B7111">
                    <w:rPr>
                      <w:szCs w:val="24"/>
                      <w:lang w:eastAsia="lt-LT"/>
                    </w:rPr>
                    <w:t>i sezoninį darbą</w:t>
                  </w:r>
                  <w:r w:rsidRPr="000B7111">
                    <w:rPr>
                      <w:b/>
                      <w:szCs w:val="24"/>
                      <w:lang w:eastAsia="lt-LT"/>
                    </w:rPr>
                    <w:t xml:space="preserve"> </w:t>
                  </w:r>
                  <w:r w:rsidRPr="000B7111">
                    <w:rPr>
                      <w:szCs w:val="24"/>
                      <w:lang w:eastAsia="lt-LT"/>
                    </w:rPr>
                    <w:t>pagal terminuotą darbo sutartį, pateikia Prašymą (Aprašo 1 priedas) ir šiuos dokumentus:</w:t>
                  </w:r>
                </w:p>
                <w:sdt>
                  <w:sdtPr>
                    <w:alias w:val="9.1 pp."/>
                    <w:tag w:val="part_38223fe1e62845b8a8946a6fd6c12bc7"/>
                    <w:id w:val="2034531888"/>
                    <w:lock w:val="sdtLocked"/>
                  </w:sdtPr>
                  <w:sdtEndPr/>
                  <w:sdtContent>
                    <w:p w14:paraId="2C554CDD" w14:textId="77777777" w:rsidR="00691BB9" w:rsidRPr="000B7111" w:rsidRDefault="000B7111">
                      <w:pPr>
                        <w:spacing w:line="360" w:lineRule="auto"/>
                        <w:ind w:firstLine="709"/>
                        <w:jc w:val="both"/>
                        <w:rPr>
                          <w:szCs w:val="24"/>
                          <w:lang w:eastAsia="lt-LT"/>
                        </w:rPr>
                      </w:pPr>
                      <w:sdt>
                        <w:sdtPr>
                          <w:alias w:val="Numeris"/>
                          <w:tag w:val="nr_38223fe1e62845b8a8946a6fd6c12bc7"/>
                          <w:id w:val="-711658093"/>
                          <w:lock w:val="sdtLocked"/>
                        </w:sdtPr>
                        <w:sdtEndPr/>
                        <w:sdtContent>
                          <w:r w:rsidRPr="000B7111">
                            <w:rPr>
                              <w:szCs w:val="24"/>
                              <w:lang w:eastAsia="lt-LT"/>
                            </w:rPr>
                            <w:t>9.1</w:t>
                          </w:r>
                        </w:sdtContent>
                      </w:sdt>
                      <w:r w:rsidRPr="000B7111">
                        <w:rPr>
                          <w:szCs w:val="24"/>
                          <w:lang w:eastAsia="lt-LT"/>
                        </w:rPr>
                        <w:t>. užsieniečio galiojančio kelionės dokumento kopiją;</w:t>
                      </w:r>
                    </w:p>
                  </w:sdtContent>
                </w:sdt>
                <w:sdt>
                  <w:sdtPr>
                    <w:alias w:val="9.2 pp."/>
                    <w:tag w:val="part_592d76269b9844e28860ee37b2f37125"/>
                    <w:id w:val="1302739374"/>
                    <w:lock w:val="sdtLocked"/>
                  </w:sdtPr>
                  <w:sdtEndPr/>
                  <w:sdtContent>
                    <w:p w14:paraId="2C554CDE" w14:textId="77777777" w:rsidR="00691BB9" w:rsidRPr="000B7111" w:rsidRDefault="000B7111">
                      <w:pPr>
                        <w:spacing w:line="360" w:lineRule="auto"/>
                        <w:ind w:firstLine="709"/>
                        <w:jc w:val="both"/>
                        <w:rPr>
                          <w:szCs w:val="24"/>
                          <w:lang w:eastAsia="lt-LT"/>
                        </w:rPr>
                      </w:pPr>
                      <w:sdt>
                        <w:sdtPr>
                          <w:alias w:val="Numeris"/>
                          <w:tag w:val="nr_592d76269b9844e28860ee37b2f37125"/>
                          <w:id w:val="1106310239"/>
                          <w:lock w:val="sdtLocked"/>
                        </w:sdtPr>
                        <w:sdtEndPr/>
                        <w:sdtContent>
                          <w:r w:rsidRPr="000B7111">
                            <w:rPr>
                              <w:szCs w:val="24"/>
                              <w:lang w:eastAsia="lt-LT"/>
                            </w:rPr>
                            <w:t>9.2</w:t>
                          </w:r>
                        </w:sdtContent>
                      </w:sdt>
                      <w:r w:rsidRPr="000B7111">
                        <w:rPr>
                          <w:szCs w:val="24"/>
                          <w:lang w:eastAsia="lt-LT"/>
                        </w:rPr>
                        <w:t>. terminuotos darbo sutarties, kurioje nurodoma darbo vieta ir sezoninio darbo veiklo</w:t>
                      </w:r>
                      <w:r w:rsidRPr="000B7111">
                        <w:rPr>
                          <w:szCs w:val="24"/>
                          <w:lang w:eastAsia="lt-LT"/>
                        </w:rPr>
                        <w:t>s rūšis, įdarbinimo trukmė, darbo užmokesčio dydis, darbo valandos per savaitę, mokamų atostogų trukmė, numatoma darbo pradžia, kitos sąlygos, kopiją;</w:t>
                      </w:r>
                    </w:p>
                  </w:sdtContent>
                </w:sdt>
                <w:sdt>
                  <w:sdtPr>
                    <w:alias w:val="9.3 pp."/>
                    <w:tag w:val="part_176c99644ddf41f6b42efe728dda2ce3"/>
                    <w:id w:val="-1407844957"/>
                    <w:lock w:val="sdtLocked"/>
                  </w:sdtPr>
                  <w:sdtEndPr/>
                  <w:sdtContent>
                    <w:p w14:paraId="2C554CDF" w14:textId="77777777" w:rsidR="00691BB9" w:rsidRPr="000B7111" w:rsidRDefault="000B7111">
                      <w:pPr>
                        <w:spacing w:line="360" w:lineRule="auto"/>
                        <w:ind w:firstLine="709"/>
                        <w:jc w:val="both"/>
                        <w:rPr>
                          <w:szCs w:val="24"/>
                          <w:lang w:eastAsia="lt-LT"/>
                        </w:rPr>
                      </w:pPr>
                      <w:sdt>
                        <w:sdtPr>
                          <w:alias w:val="Numeris"/>
                          <w:tag w:val="nr_176c99644ddf41f6b42efe728dda2ce3"/>
                          <w:id w:val="310068655"/>
                          <w:lock w:val="sdtLocked"/>
                        </w:sdtPr>
                        <w:sdtEndPr/>
                        <w:sdtContent>
                          <w:r w:rsidRPr="000B7111">
                            <w:rPr>
                              <w:szCs w:val="24"/>
                              <w:lang w:eastAsia="lt-LT"/>
                            </w:rPr>
                            <w:t>9.3</w:t>
                          </w:r>
                        </w:sdtContent>
                      </w:sdt>
                      <w:r w:rsidRPr="000B7111">
                        <w:rPr>
                          <w:szCs w:val="24"/>
                          <w:lang w:eastAsia="lt-LT"/>
                        </w:rPr>
                        <w:t>. užsieniečio kvalifikaciją patvirtinančio dokumento kopiją, jei ją būtina turėti;</w:t>
                      </w:r>
                    </w:p>
                  </w:sdtContent>
                </w:sdt>
                <w:sdt>
                  <w:sdtPr>
                    <w:alias w:val="9.4 pp."/>
                    <w:tag w:val="part_ae38c54c6ccc49a6a0c6b763446c707d"/>
                    <w:id w:val="160057646"/>
                    <w:lock w:val="sdtLocked"/>
                  </w:sdtPr>
                  <w:sdtEndPr/>
                  <w:sdtContent>
                    <w:p w14:paraId="2C554CE0" w14:textId="77777777" w:rsidR="00691BB9" w:rsidRPr="000B7111" w:rsidRDefault="000B7111">
                      <w:pPr>
                        <w:spacing w:line="360" w:lineRule="auto"/>
                        <w:ind w:firstLine="709"/>
                        <w:jc w:val="both"/>
                        <w:rPr>
                          <w:szCs w:val="24"/>
                          <w:lang w:eastAsia="lt-LT"/>
                        </w:rPr>
                      </w:pPr>
                      <w:sdt>
                        <w:sdtPr>
                          <w:alias w:val="Numeris"/>
                          <w:tag w:val="nr_ae38c54c6ccc49a6a0c6b763446c707d"/>
                          <w:id w:val="-1290666013"/>
                          <w:lock w:val="sdtLocked"/>
                        </w:sdtPr>
                        <w:sdtEndPr/>
                        <w:sdtContent>
                          <w:r w:rsidRPr="000B7111">
                            <w:rPr>
                              <w:szCs w:val="24"/>
                              <w:lang w:eastAsia="lt-LT"/>
                            </w:rPr>
                            <w:t>9.4</w:t>
                          </w:r>
                        </w:sdtContent>
                      </w:sdt>
                      <w:r w:rsidRPr="000B7111">
                        <w:rPr>
                          <w:szCs w:val="24"/>
                          <w:lang w:eastAsia="lt-LT"/>
                        </w:rPr>
                        <w:t xml:space="preserve">. dokumentą, patvirtinantį, kad užsienietis leidimo dirbti galiojimo laikotarpiu turės tinkamą gyvenamąją patalpą, jeigu šių duomenų nėra galimybės gauti iš Nekilnojamojo turto registro. </w:t>
                      </w:r>
                    </w:p>
                  </w:sdtContent>
                </w:sdt>
              </w:sdtContent>
            </w:sdt>
            <w:sdt>
              <w:sdtPr>
                <w:alias w:val="10 p."/>
                <w:tag w:val="part_5523dcb01fb4465b8baa55313682bc64"/>
                <w:id w:val="1060365628"/>
                <w:lock w:val="sdtLocked"/>
              </w:sdtPr>
              <w:sdtEndPr/>
              <w:sdtContent>
                <w:p w14:paraId="2C554CE1" w14:textId="77777777" w:rsidR="00691BB9" w:rsidRPr="000B7111" w:rsidRDefault="000B7111">
                  <w:pPr>
                    <w:spacing w:line="360" w:lineRule="auto"/>
                    <w:ind w:firstLine="709"/>
                    <w:jc w:val="both"/>
                    <w:rPr>
                      <w:szCs w:val="24"/>
                      <w:lang w:eastAsia="lt-LT"/>
                    </w:rPr>
                  </w:pPr>
                  <w:sdt>
                    <w:sdtPr>
                      <w:alias w:val="Numeris"/>
                      <w:tag w:val="nr_5523dcb01fb4465b8baa55313682bc64"/>
                      <w:id w:val="-593548275"/>
                      <w:lock w:val="sdtLocked"/>
                    </w:sdtPr>
                    <w:sdtEndPr/>
                    <w:sdtContent>
                      <w:r w:rsidRPr="000B7111">
                        <w:rPr>
                          <w:szCs w:val="24"/>
                          <w:lang w:eastAsia="lt-LT"/>
                        </w:rPr>
                        <w:t>10</w:t>
                      </w:r>
                    </w:sdtContent>
                  </w:sdt>
                  <w:r w:rsidRPr="000B7111">
                    <w:rPr>
                      <w:szCs w:val="24"/>
                      <w:lang w:eastAsia="lt-LT"/>
                    </w:rPr>
                    <w:t>. Dokumentų, sudarytų ne lietuvių kalba, vertimas į lietuvių</w:t>
                  </w:r>
                  <w:r w:rsidRPr="000B7111">
                    <w:rPr>
                      <w:szCs w:val="24"/>
                      <w:lang w:eastAsia="lt-LT"/>
                    </w:rPr>
                    <w:t xml:space="preserve"> kalbą turi būti patvirtintas jį atlikusio vertėjo parašu. Dokumentų kopijos turi būti patvirtintos darbdavio vadovo ar jo įgalioto asmens parašu ir antspaudu, jei antspaudą jis privalo turėti.</w:t>
                  </w:r>
                </w:p>
                <w:p w14:paraId="2C554CE2" w14:textId="77777777" w:rsidR="00691BB9" w:rsidRPr="000B7111" w:rsidRDefault="000B7111">
                  <w:pPr>
                    <w:jc w:val="center"/>
                    <w:rPr>
                      <w:szCs w:val="24"/>
                      <w:lang w:eastAsia="lt-LT"/>
                    </w:rPr>
                  </w:pPr>
                </w:p>
              </w:sdtContent>
            </w:sdt>
          </w:sdtContent>
        </w:sdt>
        <w:sdt>
          <w:sdtPr>
            <w:alias w:val="skyrius"/>
            <w:tag w:val="part_7510671c5dd14c8dbc3e27d64902d133"/>
            <w:id w:val="811996273"/>
            <w:lock w:val="sdtLocked"/>
          </w:sdtPr>
          <w:sdtEndPr/>
          <w:sdtContent>
            <w:p w14:paraId="2C554CE3" w14:textId="77777777" w:rsidR="00691BB9" w:rsidRPr="000B7111" w:rsidRDefault="000B7111">
              <w:pPr>
                <w:jc w:val="center"/>
                <w:rPr>
                  <w:b/>
                  <w:szCs w:val="24"/>
                  <w:lang w:eastAsia="lt-LT"/>
                </w:rPr>
              </w:pPr>
              <w:sdt>
                <w:sdtPr>
                  <w:alias w:val="Numeris"/>
                  <w:tag w:val="nr_7510671c5dd14c8dbc3e27d64902d133"/>
                  <w:id w:val="340124937"/>
                  <w:lock w:val="sdtLocked"/>
                </w:sdtPr>
                <w:sdtEndPr/>
                <w:sdtContent>
                  <w:r w:rsidRPr="000B7111">
                    <w:rPr>
                      <w:b/>
                      <w:szCs w:val="24"/>
                      <w:lang w:eastAsia="lt-LT"/>
                    </w:rPr>
                    <w:t>III</w:t>
                  </w:r>
                </w:sdtContent>
              </w:sdt>
              <w:r w:rsidRPr="000B7111">
                <w:rPr>
                  <w:b/>
                  <w:szCs w:val="24"/>
                  <w:lang w:eastAsia="lt-LT"/>
                </w:rPr>
                <w:t xml:space="preserve"> SKYRIUS</w:t>
              </w:r>
            </w:p>
            <w:p w14:paraId="2C554CE4" w14:textId="77777777" w:rsidR="00691BB9" w:rsidRPr="000B7111" w:rsidRDefault="000B7111">
              <w:pPr>
                <w:jc w:val="center"/>
                <w:rPr>
                  <w:b/>
                  <w:szCs w:val="24"/>
                  <w:lang w:eastAsia="lt-LT"/>
                </w:rPr>
              </w:pPr>
              <w:sdt>
                <w:sdtPr>
                  <w:alias w:val="Pavadinimas"/>
                  <w:tag w:val="title_7510671c5dd14c8dbc3e27d64902d133"/>
                  <w:id w:val="-362221246"/>
                  <w:lock w:val="sdtLocked"/>
                </w:sdtPr>
                <w:sdtEndPr/>
                <w:sdtContent>
                  <w:r w:rsidRPr="000B7111">
                    <w:rPr>
                      <w:b/>
                      <w:szCs w:val="24"/>
                      <w:lang w:eastAsia="lt-LT"/>
                    </w:rPr>
                    <w:t>LEIDIMO DIRBTI IŠDAVIMAS</w:t>
                  </w:r>
                </w:sdtContent>
              </w:sdt>
            </w:p>
            <w:p w14:paraId="2C554CE5" w14:textId="77777777" w:rsidR="00691BB9" w:rsidRPr="000B7111" w:rsidRDefault="00691BB9">
              <w:pPr>
                <w:jc w:val="center"/>
                <w:rPr>
                  <w:b/>
                  <w:szCs w:val="24"/>
                  <w:lang w:eastAsia="lt-LT"/>
                </w:rPr>
              </w:pPr>
            </w:p>
            <w:sdt>
              <w:sdtPr>
                <w:alias w:val="11 p."/>
                <w:tag w:val="part_26dcee94406241088a17eaa10bcdb24a"/>
                <w:id w:val="-1610653540"/>
                <w:lock w:val="sdtLocked"/>
              </w:sdtPr>
              <w:sdtEndPr/>
              <w:sdtContent>
                <w:p w14:paraId="2C554CE6" w14:textId="77777777" w:rsidR="00691BB9" w:rsidRPr="000B7111" w:rsidRDefault="000B7111">
                  <w:pPr>
                    <w:spacing w:line="360" w:lineRule="auto"/>
                    <w:ind w:firstLine="720"/>
                    <w:jc w:val="both"/>
                    <w:rPr>
                      <w:szCs w:val="24"/>
                      <w:lang w:eastAsia="lt-LT"/>
                    </w:rPr>
                  </w:pPr>
                  <w:sdt>
                    <w:sdtPr>
                      <w:alias w:val="Numeris"/>
                      <w:tag w:val="nr_26dcee94406241088a17eaa10bcdb24a"/>
                      <w:id w:val="-558940086"/>
                      <w:lock w:val="sdtLocked"/>
                    </w:sdtPr>
                    <w:sdtEndPr/>
                    <w:sdtContent>
                      <w:r w:rsidRPr="000B7111">
                        <w:rPr>
                          <w:szCs w:val="24"/>
                          <w:lang w:eastAsia="lt-LT"/>
                        </w:rPr>
                        <w:t>11</w:t>
                      </w:r>
                    </w:sdtContent>
                  </w:sdt>
                  <w:r w:rsidRPr="000B7111">
                    <w:rPr>
                      <w:szCs w:val="24"/>
                      <w:lang w:eastAsia="lt-LT"/>
                    </w:rPr>
                    <w:t xml:space="preserve">. Priėmęs </w:t>
                  </w:r>
                  <w:r w:rsidRPr="000B7111">
                    <w:rPr>
                      <w:szCs w:val="24"/>
                      <w:lang w:eastAsia="lt-LT"/>
                    </w:rPr>
                    <w:t>Aprašo 9 punkte nurodytus dokumentus, Užimtumo tarnybos įgaliotas valstybės tarnautojas ar darbuotojas, dirbantis pagal darbo sutartį (toliau – darbuotojas), įvertinęs Įstatymo 62</w:t>
                  </w:r>
                  <w:r w:rsidRPr="000B7111">
                    <w:rPr>
                      <w:szCs w:val="24"/>
                      <w:vertAlign w:val="superscript"/>
                      <w:lang w:eastAsia="lt-LT"/>
                    </w:rPr>
                    <w:t>1</w:t>
                  </w:r>
                  <w:r w:rsidRPr="000B7111">
                    <w:rPr>
                      <w:szCs w:val="24"/>
                      <w:lang w:eastAsia="lt-LT"/>
                    </w:rPr>
                    <w:t xml:space="preserve">  straipsnio 1 dalyje nurodytas sąlygas, patikrina: </w:t>
                  </w:r>
                </w:p>
                <w:sdt>
                  <w:sdtPr>
                    <w:alias w:val="11.1 pp."/>
                    <w:tag w:val="part_1964cf0065bb400f92a67436f9241199"/>
                    <w:id w:val="-1803531498"/>
                    <w:lock w:val="sdtLocked"/>
                  </w:sdtPr>
                  <w:sdtEndPr/>
                  <w:sdtContent>
                    <w:p w14:paraId="2C554CE7" w14:textId="77777777" w:rsidR="00691BB9" w:rsidRPr="000B7111" w:rsidRDefault="000B7111">
                      <w:pPr>
                        <w:spacing w:line="360" w:lineRule="auto"/>
                        <w:ind w:firstLine="709"/>
                        <w:jc w:val="both"/>
                        <w:rPr>
                          <w:szCs w:val="24"/>
                          <w:lang w:eastAsia="lt-LT"/>
                        </w:rPr>
                      </w:pPr>
                      <w:sdt>
                        <w:sdtPr>
                          <w:alias w:val="Numeris"/>
                          <w:tag w:val="nr_1964cf0065bb400f92a67436f9241199"/>
                          <w:id w:val="-1436827045"/>
                          <w:lock w:val="sdtLocked"/>
                        </w:sdtPr>
                        <w:sdtEndPr/>
                        <w:sdtContent>
                          <w:r w:rsidRPr="000B7111">
                            <w:rPr>
                              <w:szCs w:val="24"/>
                              <w:lang w:eastAsia="lt-LT"/>
                            </w:rPr>
                            <w:t>11.1</w:t>
                          </w:r>
                        </w:sdtContent>
                      </w:sdt>
                      <w:r w:rsidRPr="000B7111">
                        <w:rPr>
                          <w:szCs w:val="24"/>
                          <w:lang w:eastAsia="lt-LT"/>
                        </w:rPr>
                        <w:t>. ar Lietuvos Res</w:t>
                      </w:r>
                      <w:r w:rsidRPr="000B7111">
                        <w:rPr>
                          <w:szCs w:val="24"/>
                          <w:lang w:eastAsia="lt-LT"/>
                        </w:rPr>
                        <w:t xml:space="preserve">publikoje nėra tinkamo darbuotojo dirbti Prašyme nurodytą sezoninį darbą; </w:t>
                      </w:r>
                    </w:p>
                  </w:sdtContent>
                </w:sdt>
                <w:sdt>
                  <w:sdtPr>
                    <w:alias w:val="11.2 pp."/>
                    <w:tag w:val="part_6307f29bd4e044de942f11c8ca74c3fe"/>
                    <w:id w:val="2144380001"/>
                    <w:lock w:val="sdtLocked"/>
                  </w:sdtPr>
                  <w:sdtEndPr/>
                  <w:sdtContent>
                    <w:p w14:paraId="2C554CE8" w14:textId="77777777" w:rsidR="00691BB9" w:rsidRPr="000B7111" w:rsidRDefault="000B7111">
                      <w:pPr>
                        <w:spacing w:line="360" w:lineRule="auto"/>
                        <w:ind w:firstLine="720"/>
                        <w:jc w:val="both"/>
                        <w:rPr>
                          <w:szCs w:val="24"/>
                        </w:rPr>
                      </w:pPr>
                      <w:sdt>
                        <w:sdtPr>
                          <w:alias w:val="Numeris"/>
                          <w:tag w:val="nr_6307f29bd4e044de942f11c8ca74c3fe"/>
                          <w:id w:val="-765456995"/>
                          <w:lock w:val="sdtLocked"/>
                        </w:sdtPr>
                        <w:sdtEndPr/>
                        <w:sdtContent>
                          <w:r w:rsidRPr="000B7111">
                            <w:rPr>
                              <w:szCs w:val="24"/>
                            </w:rPr>
                            <w:t>11.2</w:t>
                          </w:r>
                        </w:sdtContent>
                      </w:sdt>
                      <w:r w:rsidRPr="000B7111">
                        <w:rPr>
                          <w:szCs w:val="24"/>
                        </w:rPr>
                        <w:t>. ar darbdavys yra įtrauktas į Patvirtintų įmonių sąrašą, kaip nustatyta Vizos išdavimo tvarkos apraše, patvirtintame Lietuvos Respublikos vidaus reikalų ministro ir Lietuvo</w:t>
                      </w:r>
                      <w:r w:rsidRPr="000B7111">
                        <w:rPr>
                          <w:szCs w:val="24"/>
                        </w:rPr>
                        <w:t>s Respublikos užsienio reikalų ministro 2017 m. gruodžio 28 d. įsakymu Nr. 1V</w:t>
                      </w:r>
                      <w:r w:rsidRPr="000B7111">
                        <w:rPr>
                          <w:szCs w:val="24"/>
                        </w:rPr>
                        <w:noBreakHyphen/>
                        <w:t xml:space="preserve">899/V-330 „Dėl Vizos išdavimo </w:t>
                      </w:r>
                      <w:r w:rsidRPr="000B7111">
                        <w:rPr>
                          <w:szCs w:val="24"/>
                        </w:rPr>
                        <w:lastRenderedPageBreak/>
                        <w:t>tvarkos aprašo patvirtinimo“. Jei darbdavio nėra Patvirtintų įmonių sąraše, patikrinama, ar jis atitinka šiuos reikalavimus:</w:t>
                      </w:r>
                    </w:p>
                    <w:sdt>
                      <w:sdtPr>
                        <w:alias w:val="11.2.1 pp."/>
                        <w:tag w:val="part_7fb923f112674cc8bbf4951ef1b5fdd4"/>
                        <w:id w:val="2029747592"/>
                        <w:lock w:val="sdtLocked"/>
                      </w:sdtPr>
                      <w:sdtEndPr/>
                      <w:sdtContent>
                        <w:p w14:paraId="2C554CE9" w14:textId="77777777" w:rsidR="00691BB9" w:rsidRPr="000B7111" w:rsidRDefault="000B7111">
                          <w:pPr>
                            <w:spacing w:line="360" w:lineRule="auto"/>
                            <w:ind w:firstLine="720"/>
                            <w:jc w:val="both"/>
                            <w:rPr>
                              <w:szCs w:val="24"/>
                            </w:rPr>
                          </w:pPr>
                          <w:sdt>
                            <w:sdtPr>
                              <w:alias w:val="Numeris"/>
                              <w:tag w:val="nr_7fb923f112674cc8bbf4951ef1b5fdd4"/>
                              <w:id w:val="-1988537987"/>
                              <w:lock w:val="sdtLocked"/>
                            </w:sdtPr>
                            <w:sdtEndPr/>
                            <w:sdtContent>
                              <w:r w:rsidRPr="000B7111">
                                <w:rPr>
                                  <w:szCs w:val="24"/>
                                </w:rPr>
                                <w:t>11.2.1</w:t>
                              </w:r>
                            </w:sdtContent>
                          </w:sdt>
                          <w:r w:rsidRPr="000B7111">
                            <w:rPr>
                              <w:szCs w:val="24"/>
                            </w:rPr>
                            <w:t xml:space="preserve">. yra Lietuvos </w:t>
                          </w:r>
                          <w:r w:rsidRPr="000B7111">
                            <w:rPr>
                              <w:szCs w:val="24"/>
                            </w:rPr>
                            <w:t>Respublikoje įsteigtas juridinis asmuo arba fizinis asmuo, kuris yra nuolatinis Lietuvos Respublikos gyventojas;</w:t>
                          </w:r>
                        </w:p>
                      </w:sdtContent>
                    </w:sdt>
                    <w:sdt>
                      <w:sdtPr>
                        <w:alias w:val="11.2.2 pp."/>
                        <w:tag w:val="part_1da0f6e0f3b84ae39ccd0e6d18789ecf"/>
                        <w:id w:val="-802772111"/>
                        <w:lock w:val="sdtLocked"/>
                      </w:sdtPr>
                      <w:sdtEndPr/>
                      <w:sdtContent>
                        <w:p w14:paraId="2C554CEA" w14:textId="77777777" w:rsidR="00691BB9" w:rsidRPr="000B7111" w:rsidRDefault="000B7111">
                          <w:pPr>
                            <w:spacing w:line="360" w:lineRule="auto"/>
                            <w:ind w:firstLine="720"/>
                            <w:jc w:val="both"/>
                            <w:rPr>
                              <w:szCs w:val="24"/>
                            </w:rPr>
                          </w:pPr>
                          <w:sdt>
                            <w:sdtPr>
                              <w:alias w:val="Numeris"/>
                              <w:tag w:val="nr_1da0f6e0f3b84ae39ccd0e6d18789ecf"/>
                              <w:id w:val="691036297"/>
                              <w:lock w:val="sdtLocked"/>
                            </w:sdtPr>
                            <w:sdtEndPr/>
                            <w:sdtContent>
                              <w:r w:rsidRPr="000B7111">
                                <w:rPr>
                                  <w:szCs w:val="24"/>
                                </w:rPr>
                                <w:t>11.2.2</w:t>
                              </w:r>
                            </w:sdtContent>
                          </w:sdt>
                          <w:r w:rsidRPr="000B7111">
                            <w:rPr>
                              <w:szCs w:val="24"/>
                            </w:rPr>
                            <w:t xml:space="preserve">. nėra likviduojamas, bankrutuojantis arba jam iškelta bankroto byla, arba nėra likviduotas, arba nevykdo ekonominės veiklos; </w:t>
                          </w:r>
                        </w:p>
                      </w:sdtContent>
                    </w:sdt>
                    <w:sdt>
                      <w:sdtPr>
                        <w:alias w:val="11.2.3 pp."/>
                        <w:tag w:val="part_35bad4110c794d2f9fbfa1b2286dc9af"/>
                        <w:id w:val="-1629389448"/>
                        <w:lock w:val="sdtLocked"/>
                      </w:sdtPr>
                      <w:sdtEndPr/>
                      <w:sdtContent>
                        <w:p w14:paraId="2C554CEB" w14:textId="77777777" w:rsidR="00691BB9" w:rsidRPr="000B7111" w:rsidRDefault="000B7111">
                          <w:pPr>
                            <w:spacing w:line="360" w:lineRule="auto"/>
                            <w:ind w:firstLine="720"/>
                            <w:jc w:val="both"/>
                            <w:rPr>
                              <w:szCs w:val="24"/>
                            </w:rPr>
                          </w:pPr>
                          <w:sdt>
                            <w:sdtPr>
                              <w:alias w:val="Numeris"/>
                              <w:tag w:val="nr_35bad4110c794d2f9fbfa1b2286dc9af"/>
                              <w:id w:val="-2108114968"/>
                              <w:lock w:val="sdtLocked"/>
                            </w:sdtPr>
                            <w:sdtEndPr/>
                            <w:sdtContent>
                              <w:r w:rsidRPr="000B7111">
                                <w:rPr>
                                  <w:szCs w:val="24"/>
                                </w:rPr>
                                <w:t>11.2</w:t>
                              </w:r>
                              <w:r w:rsidRPr="000B7111">
                                <w:rPr>
                                  <w:szCs w:val="24"/>
                                </w:rPr>
                                <w:t>.3</w:t>
                              </w:r>
                            </w:sdtContent>
                          </w:sdt>
                          <w:r w:rsidRPr="000B7111">
                            <w:rPr>
                              <w:szCs w:val="24"/>
                            </w:rPr>
                            <w:t>. neturi neatidėtų įsiskolinimų Lietuvos Respublikos valstybės biudžetui arba savivaldybių biudžetams ar fondams, į kuriuos mokamus mokesčius administruoja Valstybinė mokesčių inspekcija prie Lietuvos Respublikos finansų ministerijos, ar Valstybinio so</w:t>
                          </w:r>
                          <w:r w:rsidRPr="000B7111">
                            <w:rPr>
                              <w:szCs w:val="24"/>
                            </w:rPr>
                            <w:t xml:space="preserve">cialinio draudimo fondui; </w:t>
                          </w:r>
                        </w:p>
                      </w:sdtContent>
                    </w:sdt>
                    <w:sdt>
                      <w:sdtPr>
                        <w:alias w:val="11.2.4 pp."/>
                        <w:tag w:val="part_f398e107b4d1458cb8e74be326219e7f"/>
                        <w:id w:val="1873577448"/>
                        <w:lock w:val="sdtLocked"/>
                      </w:sdtPr>
                      <w:sdtEndPr/>
                      <w:sdtContent>
                        <w:p w14:paraId="2C554CEC" w14:textId="77777777" w:rsidR="00691BB9" w:rsidRPr="000B7111" w:rsidRDefault="000B7111">
                          <w:pPr>
                            <w:spacing w:line="360" w:lineRule="auto"/>
                            <w:ind w:firstLine="720"/>
                            <w:jc w:val="both"/>
                            <w:rPr>
                              <w:szCs w:val="24"/>
                            </w:rPr>
                          </w:pPr>
                          <w:sdt>
                            <w:sdtPr>
                              <w:alias w:val="Numeris"/>
                              <w:tag w:val="nr_f398e107b4d1458cb8e74be326219e7f"/>
                              <w:id w:val="-988854946"/>
                              <w:lock w:val="sdtLocked"/>
                            </w:sdtPr>
                            <w:sdtEndPr/>
                            <w:sdtContent>
                              <w:r w:rsidRPr="000B7111">
                                <w:rPr>
                                  <w:szCs w:val="24"/>
                                </w:rPr>
                                <w:t>11.2.4</w:t>
                              </w:r>
                            </w:sdtContent>
                          </w:sdt>
                          <w:r w:rsidRPr="000B7111">
                            <w:rPr>
                              <w:szCs w:val="24"/>
                            </w:rPr>
                            <w:t>. darbdavio vadovas ar kitas atsakingas asmuo neturi galiojančios administracinės nuobaudos pagal Lietuvos Respublikos administracinių nusižengimų kodekso 95 ir 540 straipsnius;</w:t>
                          </w:r>
                        </w:p>
                      </w:sdtContent>
                    </w:sdt>
                    <w:sdt>
                      <w:sdtPr>
                        <w:alias w:val="11.2.5 pp."/>
                        <w:tag w:val="part_eb7735bfb14b4e0fac2dc4f6c608559b"/>
                        <w:id w:val="-744962846"/>
                        <w:lock w:val="sdtLocked"/>
                      </w:sdtPr>
                      <w:sdtEndPr/>
                      <w:sdtContent>
                        <w:p w14:paraId="2C554CED" w14:textId="77777777" w:rsidR="00691BB9" w:rsidRPr="000B7111" w:rsidRDefault="000B7111">
                          <w:pPr>
                            <w:spacing w:line="360" w:lineRule="auto"/>
                            <w:ind w:firstLine="720"/>
                            <w:jc w:val="both"/>
                            <w:rPr>
                              <w:szCs w:val="24"/>
                              <w:lang w:eastAsia="lt-LT"/>
                            </w:rPr>
                          </w:pPr>
                          <w:sdt>
                            <w:sdtPr>
                              <w:alias w:val="Numeris"/>
                              <w:tag w:val="nr_eb7735bfb14b4e0fac2dc4f6c608559b"/>
                              <w:id w:val="1900472821"/>
                              <w:lock w:val="sdtLocked"/>
                            </w:sdtPr>
                            <w:sdtEndPr/>
                            <w:sdtContent>
                              <w:r w:rsidRPr="000B7111">
                                <w:rPr>
                                  <w:szCs w:val="24"/>
                                </w:rPr>
                                <w:t>11.2.5</w:t>
                              </w:r>
                            </w:sdtContent>
                          </w:sdt>
                          <w:r w:rsidRPr="000B7111">
                            <w:rPr>
                              <w:szCs w:val="24"/>
                            </w:rPr>
                            <w:t>. darbdaviui per pastaruosius v</w:t>
                          </w:r>
                          <w:r w:rsidRPr="000B7111">
                            <w:rPr>
                              <w:szCs w:val="24"/>
                            </w:rPr>
                            <w:t xml:space="preserve">ienerius metus nebuvo skirta bauda už Lietuvos Respublikos užimtumo įstatymo 56 ir 57 straipsniuose nustatytus pažeidimus; </w:t>
                          </w:r>
                        </w:p>
                      </w:sdtContent>
                    </w:sdt>
                  </w:sdtContent>
                </w:sdt>
                <w:sdt>
                  <w:sdtPr>
                    <w:alias w:val="11.3 pp."/>
                    <w:tag w:val="part_6c4ffb65faa24068b76ec6b98be7f16c"/>
                    <w:id w:val="-207572263"/>
                    <w:lock w:val="sdtLocked"/>
                  </w:sdtPr>
                  <w:sdtEndPr/>
                  <w:sdtContent>
                    <w:p w14:paraId="2C554CEE" w14:textId="77777777" w:rsidR="00691BB9" w:rsidRPr="000B7111" w:rsidRDefault="000B7111">
                      <w:pPr>
                        <w:spacing w:line="360" w:lineRule="auto"/>
                        <w:ind w:firstLine="720"/>
                        <w:jc w:val="both"/>
                        <w:rPr>
                          <w:szCs w:val="24"/>
                          <w:lang w:eastAsia="lt-LT"/>
                        </w:rPr>
                      </w:pPr>
                      <w:sdt>
                        <w:sdtPr>
                          <w:alias w:val="Numeris"/>
                          <w:tag w:val="nr_6c4ffb65faa24068b76ec6b98be7f16c"/>
                          <w:id w:val="1899859599"/>
                          <w:lock w:val="sdtLocked"/>
                        </w:sdtPr>
                        <w:sdtEndPr/>
                        <w:sdtContent>
                          <w:r w:rsidRPr="000B7111">
                            <w:rPr>
                              <w:szCs w:val="24"/>
                            </w:rPr>
                            <w:t>11.3</w:t>
                          </w:r>
                        </w:sdtContent>
                      </w:sdt>
                      <w:r w:rsidRPr="000B7111">
                        <w:rPr>
                          <w:szCs w:val="24"/>
                        </w:rPr>
                        <w:t>. ar atitinka nustatytą vienam asmeniui tenkančio gyvenamojo ploto reikalavimą (kiekvienam pilnamečiam asmeniui, deklaravu</w:t>
                      </w:r>
                      <w:r w:rsidRPr="000B7111">
                        <w:rPr>
                          <w:szCs w:val="24"/>
                        </w:rPr>
                        <w:t xml:space="preserve">siam jame gyvenamąją vietą, – ne mažiau kaip 7 kvadratiniai metrai): </w:t>
                      </w:r>
                    </w:p>
                    <w:sdt>
                      <w:sdtPr>
                        <w:alias w:val="11.3.1 pp."/>
                        <w:tag w:val="part_e1f39e34f0a941c7a39a799b6c2dd517"/>
                        <w:id w:val="-256520692"/>
                        <w:lock w:val="sdtLocked"/>
                      </w:sdtPr>
                      <w:sdtEndPr/>
                      <w:sdtContent>
                        <w:p w14:paraId="2C554CEF" w14:textId="77777777" w:rsidR="00691BB9" w:rsidRPr="000B7111" w:rsidRDefault="000B7111">
                          <w:pPr>
                            <w:spacing w:line="360" w:lineRule="auto"/>
                            <w:ind w:firstLine="709"/>
                            <w:jc w:val="both"/>
                            <w:rPr>
                              <w:szCs w:val="24"/>
                              <w:lang w:eastAsia="lt-LT"/>
                            </w:rPr>
                          </w:pPr>
                          <w:sdt>
                            <w:sdtPr>
                              <w:alias w:val="Numeris"/>
                              <w:tag w:val="nr_e1f39e34f0a941c7a39a799b6c2dd517"/>
                              <w:id w:val="1900323566"/>
                              <w:lock w:val="sdtLocked"/>
                            </w:sdtPr>
                            <w:sdtEndPr/>
                            <w:sdtContent>
                              <w:r w:rsidRPr="000B7111">
                                <w:rPr>
                                  <w:szCs w:val="24"/>
                                  <w:lang w:eastAsia="lt-LT"/>
                                </w:rPr>
                                <w:t>11.3.1</w:t>
                              </w:r>
                            </w:sdtContent>
                          </w:sdt>
                          <w:r w:rsidRPr="000B7111">
                            <w:rPr>
                              <w:szCs w:val="24"/>
                              <w:lang w:eastAsia="lt-LT"/>
                            </w:rPr>
                            <w:t xml:space="preserve"> ar užsienietis yra gyvenamosios patalpos savininkas arba </w:t>
                          </w:r>
                          <w:proofErr w:type="spellStart"/>
                          <w:r w:rsidRPr="000B7111">
                            <w:rPr>
                              <w:szCs w:val="24"/>
                              <w:lang w:eastAsia="lt-LT"/>
                            </w:rPr>
                            <w:t>bendraturtis</w:t>
                          </w:r>
                          <w:proofErr w:type="spellEnd"/>
                          <w:r w:rsidRPr="000B7111">
                            <w:rPr>
                              <w:szCs w:val="24"/>
                              <w:lang w:eastAsia="lt-LT"/>
                            </w:rPr>
                            <w:t xml:space="preserve">; </w:t>
                          </w:r>
                        </w:p>
                      </w:sdtContent>
                    </w:sdt>
                    <w:sdt>
                      <w:sdtPr>
                        <w:alias w:val="11.3.2 pp."/>
                        <w:tag w:val="part_40c772a203c34ae18e1f196d17241e8b"/>
                        <w:id w:val="-539827036"/>
                        <w:lock w:val="sdtLocked"/>
                      </w:sdtPr>
                      <w:sdtEndPr/>
                      <w:sdtContent>
                        <w:p w14:paraId="2C554CF0" w14:textId="77777777" w:rsidR="00691BB9" w:rsidRPr="000B7111" w:rsidRDefault="000B7111">
                          <w:pPr>
                            <w:spacing w:line="360" w:lineRule="auto"/>
                            <w:ind w:firstLine="709"/>
                            <w:jc w:val="both"/>
                            <w:rPr>
                              <w:szCs w:val="24"/>
                              <w:lang w:eastAsia="lt-LT"/>
                            </w:rPr>
                          </w:pPr>
                          <w:sdt>
                            <w:sdtPr>
                              <w:alias w:val="Numeris"/>
                              <w:tag w:val="nr_40c772a203c34ae18e1f196d17241e8b"/>
                              <w:id w:val="435017061"/>
                              <w:lock w:val="sdtLocked"/>
                            </w:sdtPr>
                            <w:sdtEndPr/>
                            <w:sdtContent>
                              <w:r w:rsidRPr="000B7111">
                                <w:rPr>
                                  <w:szCs w:val="24"/>
                                  <w:lang w:eastAsia="lt-LT"/>
                                </w:rPr>
                                <w:t>11.3.2</w:t>
                              </w:r>
                            </w:sdtContent>
                          </w:sdt>
                          <w:r w:rsidRPr="000B7111">
                            <w:rPr>
                              <w:szCs w:val="24"/>
                              <w:lang w:eastAsia="lt-LT"/>
                            </w:rPr>
                            <w:t>. jei sudaryta gyvenamosios patalpos nuomos ar panaudos sutartis, ar Nekilnojamojo turto regist</w:t>
                          </w:r>
                          <w:r w:rsidRPr="000B7111">
                            <w:rPr>
                              <w:szCs w:val="24"/>
                              <w:lang w:eastAsia="lt-LT"/>
                            </w:rPr>
                            <w:t xml:space="preserve">re ši sutartis įregistruota ir sudaryta ne trumpesniam kaip leidimo dirbti galiojimo laikotarpiui; </w:t>
                          </w:r>
                        </w:p>
                      </w:sdtContent>
                    </w:sdt>
                    <w:sdt>
                      <w:sdtPr>
                        <w:alias w:val="11.3.3 pp."/>
                        <w:tag w:val="part_1bb91022853b4bf788eb5e197a12ad63"/>
                        <w:id w:val="-1285411643"/>
                        <w:lock w:val="sdtLocked"/>
                      </w:sdtPr>
                      <w:sdtEndPr/>
                      <w:sdtContent>
                        <w:p w14:paraId="2C554CF1" w14:textId="77777777" w:rsidR="00691BB9" w:rsidRPr="000B7111" w:rsidRDefault="000B7111">
                          <w:pPr>
                            <w:spacing w:line="360" w:lineRule="auto"/>
                            <w:ind w:firstLine="709"/>
                            <w:jc w:val="both"/>
                            <w:rPr>
                              <w:szCs w:val="24"/>
                              <w:lang w:eastAsia="lt-LT"/>
                            </w:rPr>
                          </w:pPr>
                          <w:sdt>
                            <w:sdtPr>
                              <w:alias w:val="Numeris"/>
                              <w:tag w:val="nr_1bb91022853b4bf788eb5e197a12ad63"/>
                              <w:id w:val="-455487303"/>
                              <w:lock w:val="sdtLocked"/>
                            </w:sdtPr>
                            <w:sdtEndPr/>
                            <w:sdtContent>
                              <w:r w:rsidRPr="000B7111">
                                <w:rPr>
                                  <w:szCs w:val="24"/>
                                  <w:lang w:eastAsia="lt-LT"/>
                                </w:rPr>
                                <w:t>11.3.3</w:t>
                              </w:r>
                            </w:sdtContent>
                          </w:sdt>
                          <w:r w:rsidRPr="000B7111">
                            <w:rPr>
                              <w:szCs w:val="24"/>
                              <w:lang w:eastAsia="lt-LT"/>
                            </w:rPr>
                            <w:t xml:space="preserve">. jei pateikiamas fizinio ar juridinio asmens įsipareigojimas suteikti tinkamą gyvenamąją patalpą, ar asmuo yra gyvenamosios patalpos savininkas </w:t>
                          </w:r>
                          <w:r w:rsidRPr="000B7111">
                            <w:rPr>
                              <w:szCs w:val="24"/>
                              <w:lang w:eastAsia="lt-LT"/>
                            </w:rPr>
                            <w:t xml:space="preserve">arba </w:t>
                          </w:r>
                          <w:proofErr w:type="spellStart"/>
                          <w:r w:rsidRPr="000B7111">
                            <w:rPr>
                              <w:szCs w:val="24"/>
                              <w:lang w:eastAsia="lt-LT"/>
                            </w:rPr>
                            <w:t>bendraturtis</w:t>
                          </w:r>
                          <w:proofErr w:type="spellEnd"/>
                          <w:r w:rsidRPr="000B7111">
                            <w:rPr>
                              <w:szCs w:val="24"/>
                              <w:lang w:eastAsia="lt-LT"/>
                            </w:rPr>
                            <w:t xml:space="preserve"> (sutikrinami įsipareigojime suteikti užsieniečiui tinkamą gyvenamąją patalpą,</w:t>
                          </w:r>
                          <w:r w:rsidRPr="000B7111">
                            <w:rPr>
                              <w:i/>
                              <w:szCs w:val="24"/>
                              <w:lang w:eastAsia="lt-LT"/>
                            </w:rPr>
                            <w:t xml:space="preserve"> </w:t>
                          </w:r>
                          <w:r w:rsidRPr="000B7111">
                            <w:rPr>
                              <w:szCs w:val="24"/>
                              <w:lang w:eastAsia="lt-LT"/>
                            </w:rPr>
                            <w:t>kuri turi atitikti</w:t>
                          </w:r>
                          <w:r w:rsidRPr="000B7111">
                            <w:rPr>
                              <w:i/>
                              <w:szCs w:val="24"/>
                              <w:lang w:eastAsia="lt-LT"/>
                            </w:rPr>
                            <w:t xml:space="preserve"> </w:t>
                          </w:r>
                          <w:r w:rsidRPr="000B7111">
                            <w:rPr>
                              <w:szCs w:val="24"/>
                              <w:lang w:eastAsia="lt-LT"/>
                            </w:rPr>
                            <w:t>Įstatymo 62</w:t>
                          </w:r>
                          <w:r w:rsidRPr="000B7111">
                            <w:rPr>
                              <w:szCs w:val="24"/>
                              <w:vertAlign w:val="superscript"/>
                              <w:lang w:eastAsia="lt-LT"/>
                            </w:rPr>
                            <w:t>1</w:t>
                          </w:r>
                          <w:r w:rsidRPr="000B7111">
                            <w:rPr>
                              <w:szCs w:val="24"/>
                              <w:lang w:eastAsia="lt-LT"/>
                            </w:rPr>
                            <w:t>  straipsnio 1 dalies 4 punkte nustatytus reikalavimus, leidimo dirbti galiojimo laikotarpiu nurodyti duomenys);</w:t>
                          </w:r>
                        </w:p>
                      </w:sdtContent>
                    </w:sdt>
                    <w:sdt>
                      <w:sdtPr>
                        <w:alias w:val="11.3.4 pp."/>
                        <w:tag w:val="part_58731187a59944e1839231d15ab8da73"/>
                        <w:id w:val="97389356"/>
                        <w:lock w:val="sdtLocked"/>
                      </w:sdtPr>
                      <w:sdtEndPr/>
                      <w:sdtContent>
                        <w:p w14:paraId="2C554CF2" w14:textId="77777777" w:rsidR="00691BB9" w:rsidRPr="000B7111" w:rsidRDefault="000B7111">
                          <w:pPr>
                            <w:spacing w:line="360" w:lineRule="auto"/>
                            <w:ind w:firstLine="709"/>
                            <w:jc w:val="both"/>
                            <w:rPr>
                              <w:szCs w:val="24"/>
                              <w:lang w:eastAsia="lt-LT"/>
                            </w:rPr>
                          </w:pPr>
                          <w:sdt>
                            <w:sdtPr>
                              <w:alias w:val="Numeris"/>
                              <w:tag w:val="nr_58731187a59944e1839231d15ab8da73"/>
                              <w:id w:val="-505826669"/>
                              <w:lock w:val="sdtLocked"/>
                            </w:sdtPr>
                            <w:sdtEndPr/>
                            <w:sdtContent>
                              <w:r w:rsidRPr="000B7111">
                                <w:rPr>
                                  <w:szCs w:val="24"/>
                                  <w:lang w:eastAsia="lt-LT"/>
                                </w:rPr>
                                <w:t>11.3.4</w:t>
                              </w:r>
                            </w:sdtContent>
                          </w:sdt>
                          <w:r w:rsidRPr="000B7111">
                            <w:rPr>
                              <w:szCs w:val="24"/>
                              <w:lang w:eastAsia="lt-LT"/>
                            </w:rPr>
                            <w:t xml:space="preserve">. jei </w:t>
                          </w:r>
                          <w:r w:rsidRPr="000B7111">
                            <w:rPr>
                              <w:szCs w:val="24"/>
                              <w:lang w:eastAsia="lt-LT"/>
                            </w:rPr>
                            <w:t>tinkamą gyvenamąją patalpą parūpina darbdavys arba jis tarpininkauja ją surandant, ar nuomos sutartyje nurodytas nuomos mokestis nėra didesnis negu 30 procentų užsieniečio darbo užmokesčio, atskaičius mokesčius bei valstybinio socialinio draudimo įmokas, i</w:t>
                          </w:r>
                          <w:r w:rsidRPr="000B7111">
                            <w:rPr>
                              <w:szCs w:val="24"/>
                              <w:lang w:eastAsia="lt-LT"/>
                            </w:rPr>
                            <w:t xml:space="preserve">r ar jis nebus automatiškai atskaitomas iš užsieniečio darbo užmokesčio leidimo dirbti galiojimo laikotarpiu; </w:t>
                          </w:r>
                        </w:p>
                      </w:sdtContent>
                    </w:sdt>
                  </w:sdtContent>
                </w:sdt>
                <w:sdt>
                  <w:sdtPr>
                    <w:alias w:val="11.4 pp."/>
                    <w:tag w:val="part_c8df538171264095b83ff9aaf05b7af7"/>
                    <w:id w:val="1005721104"/>
                    <w:lock w:val="sdtLocked"/>
                  </w:sdtPr>
                  <w:sdtEndPr/>
                  <w:sdtContent>
                    <w:p w14:paraId="2C554CF3" w14:textId="77777777" w:rsidR="00691BB9" w:rsidRPr="000B7111" w:rsidRDefault="000B7111">
                      <w:pPr>
                        <w:spacing w:line="360" w:lineRule="auto"/>
                        <w:ind w:firstLine="709"/>
                        <w:jc w:val="both"/>
                        <w:rPr>
                          <w:szCs w:val="24"/>
                          <w:lang w:eastAsia="lt-LT"/>
                        </w:rPr>
                      </w:pPr>
                      <w:sdt>
                        <w:sdtPr>
                          <w:alias w:val="Numeris"/>
                          <w:tag w:val="nr_c8df538171264095b83ff9aaf05b7af7"/>
                          <w:id w:val="-1602030037"/>
                          <w:lock w:val="sdtLocked"/>
                        </w:sdtPr>
                        <w:sdtEndPr/>
                        <w:sdtContent>
                          <w:r w:rsidRPr="000B7111">
                            <w:rPr>
                              <w:szCs w:val="24"/>
                              <w:lang w:eastAsia="lt-LT"/>
                            </w:rPr>
                            <w:t>11.4</w:t>
                          </w:r>
                        </w:sdtContent>
                      </w:sdt>
                      <w:r w:rsidRPr="000B7111">
                        <w:rPr>
                          <w:szCs w:val="24"/>
                          <w:lang w:eastAsia="lt-LT"/>
                        </w:rPr>
                        <w:t>. ar Prašyme nurodytas sezoninis darbas yra įtrauktas į Lietuvos Respublikos socialinės apsaugos ir darbo ministro patvirtintą sezonini</w:t>
                      </w:r>
                      <w:r w:rsidRPr="000B7111">
                        <w:rPr>
                          <w:szCs w:val="24"/>
                          <w:lang w:eastAsia="lt-LT"/>
                        </w:rPr>
                        <w:t xml:space="preserve">ų darbų sąrašą. </w:t>
                      </w:r>
                    </w:p>
                  </w:sdtContent>
                </w:sdt>
              </w:sdtContent>
            </w:sdt>
            <w:sdt>
              <w:sdtPr>
                <w:alias w:val="12 p."/>
                <w:tag w:val="part_1899766e9e7c49c397c90e2a30e7bbf9"/>
                <w:id w:val="-1942910587"/>
                <w:lock w:val="sdtLocked"/>
              </w:sdtPr>
              <w:sdtEndPr/>
              <w:sdtContent>
                <w:p w14:paraId="2C554CF4" w14:textId="77777777" w:rsidR="00691BB9" w:rsidRPr="000B7111" w:rsidRDefault="000B7111">
                  <w:pPr>
                    <w:spacing w:line="360" w:lineRule="auto"/>
                    <w:ind w:firstLine="709"/>
                    <w:jc w:val="both"/>
                    <w:rPr>
                      <w:szCs w:val="24"/>
                      <w:lang w:eastAsia="lt-LT"/>
                    </w:rPr>
                  </w:pPr>
                  <w:sdt>
                    <w:sdtPr>
                      <w:alias w:val="Numeris"/>
                      <w:tag w:val="nr_1899766e9e7c49c397c90e2a30e7bbf9"/>
                      <w:id w:val="-2043361751"/>
                      <w:lock w:val="sdtLocked"/>
                    </w:sdtPr>
                    <w:sdtEndPr/>
                    <w:sdtContent>
                      <w:r w:rsidRPr="000B7111">
                        <w:rPr>
                          <w:szCs w:val="24"/>
                          <w:lang w:eastAsia="lt-LT"/>
                        </w:rPr>
                        <w:t>12</w:t>
                      </w:r>
                    </w:sdtContent>
                  </w:sdt>
                  <w:r w:rsidRPr="000B7111">
                    <w:rPr>
                      <w:szCs w:val="24"/>
                      <w:lang w:eastAsia="lt-LT"/>
                    </w:rPr>
                    <w:t xml:space="preserve">. Darbdavio pageidavimu Užimtumo tarnybos darbuotojas išduoda dokumentų gavimo pažymą. </w:t>
                  </w:r>
                </w:p>
              </w:sdtContent>
            </w:sdt>
            <w:sdt>
              <w:sdtPr>
                <w:alias w:val="13 p."/>
                <w:tag w:val="part_fe0402f24fa548f183b3f3346be11940"/>
                <w:id w:val="257338830"/>
                <w:lock w:val="sdtLocked"/>
              </w:sdtPr>
              <w:sdtEndPr/>
              <w:sdtContent>
                <w:p w14:paraId="2C554CF5" w14:textId="77777777" w:rsidR="00691BB9" w:rsidRPr="000B7111" w:rsidRDefault="000B7111">
                  <w:pPr>
                    <w:spacing w:line="360" w:lineRule="auto"/>
                    <w:ind w:firstLine="720"/>
                    <w:jc w:val="both"/>
                    <w:rPr>
                      <w:szCs w:val="24"/>
                      <w:lang w:eastAsia="lt-LT"/>
                    </w:rPr>
                  </w:pPr>
                  <w:sdt>
                    <w:sdtPr>
                      <w:alias w:val="Numeris"/>
                      <w:tag w:val="nr_fe0402f24fa548f183b3f3346be11940"/>
                      <w:id w:val="253015255"/>
                      <w:lock w:val="sdtLocked"/>
                    </w:sdtPr>
                    <w:sdtEndPr/>
                    <w:sdtContent>
                      <w:r w:rsidRPr="000B7111">
                        <w:rPr>
                          <w:szCs w:val="24"/>
                        </w:rPr>
                        <w:t>13</w:t>
                      </w:r>
                    </w:sdtContent>
                  </w:sdt>
                  <w:r w:rsidRPr="000B7111">
                    <w:rPr>
                      <w:szCs w:val="24"/>
                    </w:rPr>
                    <w:t>. Jeigu darbdavys neatitinka Aprašo 11.2.3 papunktyje nustatyto reikalavimo, Užimtumo tarnybos darbuotojas paprašo kompetentingos institu</w:t>
                  </w:r>
                  <w:r w:rsidRPr="000B7111">
                    <w:rPr>
                      <w:szCs w:val="24"/>
                    </w:rPr>
                    <w:t xml:space="preserve">cijos ne vėliau kaip per 5 darbo dienas nuo Prašymo gavimo dienos pateikti patikslintą informaciją. Aprašo 16 punkte nurodytas terminas sustabdomas, kol Užimtumo tarnyboje bus gauta patikslinta informacija ir (ar) pašalinti trūkumai. </w:t>
                  </w:r>
                </w:p>
              </w:sdtContent>
            </w:sdt>
            <w:sdt>
              <w:sdtPr>
                <w:alias w:val="14 p."/>
                <w:tag w:val="part_0fc149b603c6417d854418b4bafbf376"/>
                <w:id w:val="-1741166613"/>
                <w:lock w:val="sdtLocked"/>
              </w:sdtPr>
              <w:sdtEndPr/>
              <w:sdtContent>
                <w:p w14:paraId="2C554CF6" w14:textId="77777777" w:rsidR="00691BB9" w:rsidRPr="000B7111" w:rsidRDefault="000B7111">
                  <w:pPr>
                    <w:spacing w:line="360" w:lineRule="auto"/>
                    <w:ind w:firstLine="709"/>
                    <w:jc w:val="both"/>
                    <w:rPr>
                      <w:szCs w:val="24"/>
                      <w:lang w:eastAsia="lt-LT"/>
                    </w:rPr>
                  </w:pPr>
                  <w:sdt>
                    <w:sdtPr>
                      <w:alias w:val="Numeris"/>
                      <w:tag w:val="nr_0fc149b603c6417d854418b4bafbf376"/>
                      <w:id w:val="572479203"/>
                      <w:lock w:val="sdtLocked"/>
                    </w:sdtPr>
                    <w:sdtEndPr/>
                    <w:sdtContent>
                      <w:r w:rsidRPr="000B7111">
                        <w:rPr>
                          <w:szCs w:val="24"/>
                        </w:rPr>
                        <w:t>14</w:t>
                      </w:r>
                    </w:sdtContent>
                  </w:sdt>
                  <w:r w:rsidRPr="000B7111">
                    <w:rPr>
                      <w:szCs w:val="24"/>
                    </w:rPr>
                    <w:t>. Jei gyvenamoj</w:t>
                  </w:r>
                  <w:r w:rsidRPr="000B7111">
                    <w:rPr>
                      <w:szCs w:val="24"/>
                    </w:rPr>
                    <w:t>i patalpa neatitinka tinkamos gyvenamosios patalpos reikalavimų, nustatytų Aprašo 11.3 papunktyje, arba gyvenamosios patalpos dokumentai neatitinka Aprašo 11.3.1 arba 11.3.2, arba 11.3.3 papunktyje nustatytų reikalavimų, arba nuomos sutartis neatitinka 11.</w:t>
                  </w:r>
                  <w:r w:rsidRPr="000B7111">
                    <w:rPr>
                      <w:szCs w:val="24"/>
                    </w:rPr>
                    <w:t>3.4 papunktyje nustatytų sąlygų, Užimtumo tarnybos darbuotojas paprašo ne vėliau kaip per 5  darbo dienas nuo Prašymo gavimo dienos pašalinti trūkumus. Aprašo 16 punkte nurodytas terminas sustabdomas, kol Užimtumo tarnyboje bus gauta patikslinta informacij</w:t>
                  </w:r>
                  <w:r w:rsidRPr="000B7111">
                    <w:rPr>
                      <w:szCs w:val="24"/>
                    </w:rPr>
                    <w:t xml:space="preserve">a ir (ar) pašalinti trūkumai. </w:t>
                  </w:r>
                </w:p>
              </w:sdtContent>
            </w:sdt>
            <w:sdt>
              <w:sdtPr>
                <w:alias w:val="15 p."/>
                <w:tag w:val="part_01cee72785e2455ba51f4c7362823134"/>
                <w:id w:val="-496106053"/>
                <w:lock w:val="sdtLocked"/>
              </w:sdtPr>
              <w:sdtEndPr/>
              <w:sdtContent>
                <w:p w14:paraId="2C554CF7" w14:textId="77777777" w:rsidR="00691BB9" w:rsidRPr="000B7111" w:rsidRDefault="000B7111">
                  <w:pPr>
                    <w:spacing w:line="360" w:lineRule="auto"/>
                    <w:ind w:firstLine="851"/>
                    <w:jc w:val="both"/>
                    <w:rPr>
                      <w:szCs w:val="24"/>
                      <w:lang w:eastAsia="lt-LT"/>
                    </w:rPr>
                  </w:pPr>
                  <w:sdt>
                    <w:sdtPr>
                      <w:alias w:val="Numeris"/>
                      <w:tag w:val="nr_01cee72785e2455ba51f4c7362823134"/>
                      <w:id w:val="2140454230"/>
                      <w:lock w:val="sdtLocked"/>
                    </w:sdtPr>
                    <w:sdtEndPr/>
                    <w:sdtContent>
                      <w:r w:rsidRPr="000B7111">
                        <w:rPr>
                          <w:szCs w:val="24"/>
                          <w:lang w:eastAsia="lt-LT"/>
                        </w:rPr>
                        <w:t>15</w:t>
                      </w:r>
                    </w:sdtContent>
                  </w:sdt>
                  <w:r w:rsidRPr="000B7111">
                    <w:rPr>
                      <w:szCs w:val="24"/>
                      <w:lang w:eastAsia="lt-LT"/>
                    </w:rPr>
                    <w:t>. Prašymas nepriimamas nagrinėti, jeigu nebuvo pateikti visi Aprašo 9 ar 24</w:t>
                  </w:r>
                  <w:r w:rsidRPr="000B7111">
                    <w:rPr>
                      <w:i/>
                      <w:szCs w:val="24"/>
                      <w:lang w:eastAsia="lt-LT"/>
                    </w:rPr>
                    <w:t xml:space="preserve"> </w:t>
                  </w:r>
                  <w:r w:rsidRPr="000B7111">
                    <w:rPr>
                      <w:szCs w:val="24"/>
                      <w:lang w:eastAsia="lt-LT"/>
                    </w:rPr>
                    <w:t xml:space="preserve">punkte nurodyti dokumentai. </w:t>
                  </w:r>
                </w:p>
              </w:sdtContent>
            </w:sdt>
            <w:sdt>
              <w:sdtPr>
                <w:alias w:val="16 p."/>
                <w:tag w:val="part_354662ca5dda4a72bbbdba2e6d4dcb74"/>
                <w:id w:val="-1047592150"/>
                <w:lock w:val="sdtLocked"/>
              </w:sdtPr>
              <w:sdtEndPr/>
              <w:sdtContent>
                <w:p w14:paraId="2C554CF8" w14:textId="77777777" w:rsidR="00691BB9" w:rsidRPr="000B7111" w:rsidRDefault="000B7111">
                  <w:pPr>
                    <w:spacing w:line="360" w:lineRule="auto"/>
                    <w:ind w:firstLine="851"/>
                    <w:jc w:val="both"/>
                    <w:rPr>
                      <w:szCs w:val="24"/>
                      <w:lang w:eastAsia="lt-LT"/>
                    </w:rPr>
                  </w:pPr>
                  <w:sdt>
                    <w:sdtPr>
                      <w:alias w:val="Numeris"/>
                      <w:tag w:val="nr_354662ca5dda4a72bbbdba2e6d4dcb74"/>
                      <w:id w:val="576260327"/>
                      <w:lock w:val="sdtLocked"/>
                    </w:sdtPr>
                    <w:sdtEndPr/>
                    <w:sdtContent>
                      <w:r w:rsidRPr="000B7111">
                        <w:rPr>
                          <w:szCs w:val="24"/>
                        </w:rPr>
                        <w:t>16</w:t>
                      </w:r>
                    </w:sdtContent>
                  </w:sdt>
                  <w:r w:rsidRPr="000B7111">
                    <w:rPr>
                      <w:szCs w:val="24"/>
                    </w:rPr>
                    <w:t>. Prašymas turi būti išnagrinėtas ne vėliau kaip per 7 darbo dienas nuo jo gavimo Užimtumo tarnyboje dienos.</w:t>
                  </w:r>
                </w:p>
              </w:sdtContent>
            </w:sdt>
            <w:sdt>
              <w:sdtPr>
                <w:alias w:val="17 p."/>
                <w:tag w:val="part_e35d07dcf05647b78e3cf62261f69664"/>
                <w:id w:val="-736399482"/>
                <w:lock w:val="sdtLocked"/>
              </w:sdtPr>
              <w:sdtEndPr/>
              <w:sdtContent>
                <w:p w14:paraId="2C554CF9" w14:textId="77777777" w:rsidR="00691BB9" w:rsidRPr="000B7111" w:rsidRDefault="000B7111">
                  <w:pPr>
                    <w:spacing w:line="360" w:lineRule="auto"/>
                    <w:ind w:firstLine="851"/>
                    <w:jc w:val="both"/>
                    <w:rPr>
                      <w:szCs w:val="24"/>
                      <w:lang w:eastAsia="lt-LT"/>
                    </w:rPr>
                  </w:pPr>
                  <w:sdt>
                    <w:sdtPr>
                      <w:alias w:val="Numeris"/>
                      <w:tag w:val="nr_e35d07dcf05647b78e3cf62261f69664"/>
                      <w:id w:val="-1713111791"/>
                      <w:lock w:val="sdtLocked"/>
                    </w:sdtPr>
                    <w:sdtEndPr/>
                    <w:sdtContent>
                      <w:r w:rsidRPr="000B7111">
                        <w:rPr>
                          <w:szCs w:val="24"/>
                          <w:lang w:eastAsia="lt-LT"/>
                        </w:rPr>
                        <w:t>17</w:t>
                      </w:r>
                    </w:sdtContent>
                  </w:sdt>
                  <w:r w:rsidRPr="000B7111">
                    <w:rPr>
                      <w:szCs w:val="24"/>
                      <w:lang w:eastAsia="lt-LT"/>
                    </w:rPr>
                    <w:t>. Kilus įtarimui, kad kartu su prašymu pateiktas dokumentas (-ai) yra suklastotas (</w:t>
                  </w:r>
                  <w:r w:rsidRPr="000B7111">
                    <w:rPr>
                      <w:szCs w:val="24"/>
                      <w:lang w:eastAsia="lt-LT"/>
                    </w:rPr>
                    <w:noBreakHyphen/>
                    <w:t xml:space="preserve">i), kreipiamasi į kompetentingą instituciją ir Aprašo 16 ar 25 punkte nurodytas terminas sustabdomas iki kompetentingos institucijos sprendimo priėmimo dienos. Apie </w:t>
                  </w:r>
                  <w:r w:rsidRPr="000B7111">
                    <w:rPr>
                      <w:szCs w:val="24"/>
                      <w:lang w:eastAsia="lt-LT"/>
                    </w:rPr>
                    <w:t>tai, kad Aprašo 16 punkte nurodytas terminas sustabdytas, darbdavys ne vėliau kaip per 3 kalendorines dienas nuo kreipimosi į kompetentingą instituciją dienos informuojamas paštu, o jei nurodytas elektroninio pašto adresas,  – elektroniniu paštu.</w:t>
                  </w:r>
                </w:p>
              </w:sdtContent>
            </w:sdt>
            <w:sdt>
              <w:sdtPr>
                <w:alias w:val="18 p."/>
                <w:tag w:val="part_8b3fecc91bf74279b13602c379d264a2"/>
                <w:id w:val="-1690140522"/>
                <w:lock w:val="sdtLocked"/>
              </w:sdtPr>
              <w:sdtEndPr/>
              <w:sdtContent>
                <w:p w14:paraId="2C554CFA" w14:textId="77777777" w:rsidR="00691BB9" w:rsidRPr="000B7111" w:rsidRDefault="000B7111">
                  <w:pPr>
                    <w:spacing w:line="360" w:lineRule="auto"/>
                    <w:ind w:firstLine="851"/>
                    <w:jc w:val="both"/>
                    <w:rPr>
                      <w:szCs w:val="24"/>
                      <w:lang w:eastAsia="lt-LT"/>
                    </w:rPr>
                  </w:pPr>
                  <w:sdt>
                    <w:sdtPr>
                      <w:alias w:val="Numeris"/>
                      <w:tag w:val="nr_8b3fecc91bf74279b13602c379d264a2"/>
                      <w:id w:val="-842779098"/>
                      <w:lock w:val="sdtLocked"/>
                    </w:sdtPr>
                    <w:sdtEndPr/>
                    <w:sdtContent>
                      <w:r w:rsidRPr="000B7111">
                        <w:rPr>
                          <w:szCs w:val="24"/>
                          <w:lang w:eastAsia="lt-LT"/>
                        </w:rPr>
                        <w:t>18</w:t>
                      </w:r>
                    </w:sdtContent>
                  </w:sdt>
                  <w:r w:rsidRPr="000B7111">
                    <w:rPr>
                      <w:szCs w:val="24"/>
                      <w:lang w:eastAsia="lt-LT"/>
                    </w:rPr>
                    <w:t>. U</w:t>
                  </w:r>
                  <w:r w:rsidRPr="000B7111">
                    <w:rPr>
                      <w:szCs w:val="24"/>
                      <w:lang w:eastAsia="lt-LT"/>
                    </w:rPr>
                    <w:t>žimtumo tarnybos direktorius ar jo įgaliotas valstybės tarnautojas, atsižvelgęs į Prašymą ir įvertinęs, ar užsienietis atitinka visas leidimo dirbti išdavimo sąlygas, nustatytas Įstatymo 62</w:t>
                  </w:r>
                  <w:r w:rsidRPr="000B7111">
                    <w:rPr>
                      <w:szCs w:val="24"/>
                      <w:vertAlign w:val="superscript"/>
                      <w:lang w:eastAsia="lt-LT"/>
                    </w:rPr>
                    <w:t>1</w:t>
                  </w:r>
                  <w:r w:rsidRPr="000B7111">
                    <w:rPr>
                      <w:szCs w:val="24"/>
                      <w:lang w:eastAsia="lt-LT"/>
                    </w:rPr>
                    <w:t xml:space="preserve"> straipsnio 1 dalyje, ar numatomas užsieniečio darbo užmokesčio dy</w:t>
                  </w:r>
                  <w:r w:rsidRPr="000B7111">
                    <w:rPr>
                      <w:szCs w:val="24"/>
                      <w:lang w:eastAsia="lt-LT"/>
                    </w:rPr>
                    <w:t>dis atitinka Įstatymo 62 straipsnio 3 dalyje nurodytą dydį, priima sprendimą dėl leidimo dirbti ir išduoda leidimą dirbti.</w:t>
                  </w:r>
                </w:p>
              </w:sdtContent>
            </w:sdt>
            <w:sdt>
              <w:sdtPr>
                <w:alias w:val="19 p."/>
                <w:tag w:val="part_9041dfc1123d4e6e871f5c73148f2cae"/>
                <w:id w:val="-589154174"/>
                <w:lock w:val="sdtLocked"/>
              </w:sdtPr>
              <w:sdtEndPr/>
              <w:sdtContent>
                <w:p w14:paraId="2C554CFB" w14:textId="77777777" w:rsidR="00691BB9" w:rsidRPr="000B7111" w:rsidRDefault="000B7111">
                  <w:pPr>
                    <w:tabs>
                      <w:tab w:val="left" w:pos="1276"/>
                    </w:tabs>
                    <w:spacing w:line="360" w:lineRule="auto"/>
                    <w:ind w:firstLine="851"/>
                    <w:jc w:val="both"/>
                    <w:rPr>
                      <w:b/>
                      <w:szCs w:val="24"/>
                      <w:lang w:eastAsia="lt-LT"/>
                    </w:rPr>
                  </w:pPr>
                  <w:sdt>
                    <w:sdtPr>
                      <w:alias w:val="Numeris"/>
                      <w:tag w:val="nr_9041dfc1123d4e6e871f5c73148f2cae"/>
                      <w:id w:val="1219176582"/>
                      <w:lock w:val="sdtLocked"/>
                    </w:sdtPr>
                    <w:sdtEndPr/>
                    <w:sdtContent>
                      <w:r w:rsidRPr="000B7111">
                        <w:rPr>
                          <w:szCs w:val="24"/>
                        </w:rPr>
                        <w:t>19</w:t>
                      </w:r>
                    </w:sdtContent>
                  </w:sdt>
                  <w:r w:rsidRPr="000B7111">
                    <w:rPr>
                      <w:szCs w:val="24"/>
                    </w:rPr>
                    <w:t>. Leidime dirbti nurodoma užsieniečio vardas, pavardė, pilietybė, gimimo data, leidimo dirbti galiojimas, sezoninis darbas (nurodoma ekonominės veiklos rūšis ir kodas), darbdavio pavadinimas, juridinio asmens kodas arba fizinio asmens gimimo data, adresas,</w:t>
                  </w:r>
                  <w:r w:rsidRPr="000B7111">
                    <w:rPr>
                      <w:szCs w:val="24"/>
                    </w:rPr>
                    <w:t xml:space="preserve"> telefono ryšio Nr., el. pašto adresas, darbo laiko trukmė ir darbo funkcija (profesija, pareigų pavadinimas, kodas pagal Lietuvos profesijų klasifikatorių). Informacijos apie profesinę kvalifikaciją leidime nurodyti neprivaloma. </w:t>
                  </w:r>
                </w:p>
                <w:p w14:paraId="2C554CFC" w14:textId="77777777" w:rsidR="00691BB9" w:rsidRPr="000B7111" w:rsidRDefault="000B7111">
                  <w:pPr>
                    <w:jc w:val="center"/>
                    <w:rPr>
                      <w:szCs w:val="24"/>
                    </w:rPr>
                  </w:pPr>
                </w:p>
              </w:sdtContent>
            </w:sdt>
          </w:sdtContent>
        </w:sdt>
        <w:sdt>
          <w:sdtPr>
            <w:alias w:val="skyrius"/>
            <w:tag w:val="part_ee70267779f34414a28d1e6ca6a638a0"/>
            <w:id w:val="420769251"/>
            <w:lock w:val="sdtLocked"/>
          </w:sdtPr>
          <w:sdtEndPr/>
          <w:sdtContent>
            <w:p w14:paraId="2C554CFD" w14:textId="77777777" w:rsidR="00691BB9" w:rsidRPr="000B7111" w:rsidRDefault="000B7111">
              <w:pPr>
                <w:jc w:val="center"/>
                <w:rPr>
                  <w:b/>
                  <w:szCs w:val="24"/>
                  <w:lang w:eastAsia="lt-LT"/>
                </w:rPr>
              </w:pPr>
              <w:sdt>
                <w:sdtPr>
                  <w:alias w:val="Numeris"/>
                  <w:tag w:val="nr_ee70267779f34414a28d1e6ca6a638a0"/>
                  <w:id w:val="1856296659"/>
                  <w:lock w:val="sdtLocked"/>
                </w:sdtPr>
                <w:sdtEndPr/>
                <w:sdtContent>
                  <w:r w:rsidRPr="000B7111">
                    <w:rPr>
                      <w:b/>
                      <w:szCs w:val="24"/>
                      <w:lang w:eastAsia="lt-LT"/>
                    </w:rPr>
                    <w:t>IV</w:t>
                  </w:r>
                </w:sdtContent>
              </w:sdt>
              <w:r w:rsidRPr="000B7111">
                <w:rPr>
                  <w:b/>
                  <w:szCs w:val="24"/>
                  <w:lang w:eastAsia="lt-LT"/>
                </w:rPr>
                <w:t xml:space="preserve"> SKYRIUS </w:t>
              </w:r>
            </w:p>
            <w:p w14:paraId="2C554CFE" w14:textId="77777777" w:rsidR="00691BB9" w:rsidRPr="000B7111" w:rsidRDefault="000B7111">
              <w:pPr>
                <w:jc w:val="center"/>
                <w:rPr>
                  <w:b/>
                  <w:szCs w:val="24"/>
                  <w:lang w:eastAsia="lt-LT"/>
                </w:rPr>
              </w:pPr>
              <w:sdt>
                <w:sdtPr>
                  <w:alias w:val="Pavadinimas"/>
                  <w:tag w:val="title_ee70267779f34414a28d1e6ca6a638a0"/>
                  <w:id w:val="-763991079"/>
                  <w:lock w:val="sdtLocked"/>
                </w:sdtPr>
                <w:sdtEndPr/>
                <w:sdtContent>
                  <w:r w:rsidRPr="000B7111">
                    <w:rPr>
                      <w:b/>
                      <w:szCs w:val="24"/>
                      <w:lang w:eastAsia="lt-LT"/>
                    </w:rPr>
                    <w:t>ATSISA</w:t>
                  </w:r>
                  <w:r w:rsidRPr="000B7111">
                    <w:rPr>
                      <w:b/>
                      <w:szCs w:val="24"/>
                      <w:lang w:eastAsia="lt-LT"/>
                    </w:rPr>
                    <w:t xml:space="preserve">KYMAS IŠDUOTI LEIDIMĄ DIRBTI IR LEIDIMO DIRBTI PANAIKINIMAS </w:t>
                  </w:r>
                </w:sdtContent>
              </w:sdt>
            </w:p>
            <w:p w14:paraId="2C554CFF" w14:textId="77777777" w:rsidR="00691BB9" w:rsidRPr="000B7111" w:rsidRDefault="00691BB9">
              <w:pPr>
                <w:jc w:val="both"/>
                <w:rPr>
                  <w:szCs w:val="24"/>
                  <w:lang w:eastAsia="lt-LT"/>
                </w:rPr>
              </w:pPr>
            </w:p>
            <w:sdt>
              <w:sdtPr>
                <w:alias w:val="20 p."/>
                <w:tag w:val="part_97cfc3f059014b78820b61de08c9665d"/>
                <w:id w:val="-2145110156"/>
                <w:lock w:val="sdtLocked"/>
              </w:sdtPr>
              <w:sdtEndPr/>
              <w:sdtContent>
                <w:p w14:paraId="2C554D00" w14:textId="77777777" w:rsidR="00691BB9" w:rsidRPr="000B7111" w:rsidRDefault="000B7111">
                  <w:pPr>
                    <w:spacing w:line="360" w:lineRule="auto"/>
                    <w:ind w:firstLine="851"/>
                    <w:jc w:val="both"/>
                    <w:rPr>
                      <w:szCs w:val="24"/>
                      <w:lang w:eastAsia="lt-LT"/>
                    </w:rPr>
                  </w:pPr>
                  <w:sdt>
                    <w:sdtPr>
                      <w:alias w:val="Numeris"/>
                      <w:tag w:val="nr_97cfc3f059014b78820b61de08c9665d"/>
                      <w:id w:val="-921095566"/>
                      <w:lock w:val="sdtLocked"/>
                    </w:sdtPr>
                    <w:sdtEndPr/>
                    <w:sdtContent>
                      <w:r w:rsidRPr="000B7111">
                        <w:rPr>
                          <w:szCs w:val="24"/>
                          <w:lang w:eastAsia="lt-LT"/>
                        </w:rPr>
                        <w:t>20</w:t>
                      </w:r>
                    </w:sdtContent>
                  </w:sdt>
                  <w:r w:rsidRPr="000B7111">
                    <w:rPr>
                      <w:szCs w:val="24"/>
                      <w:lang w:eastAsia="lt-LT"/>
                    </w:rPr>
                    <w:t xml:space="preserve">. Užimtumo tarnyba atsisako išduoti leidimą dirbti ir panaikina užsieniečiui išduotą leidimą dirbti Įstatymo 63 straipsnyje nustatytais pagrindais. </w:t>
                  </w:r>
                </w:p>
              </w:sdtContent>
            </w:sdt>
            <w:sdt>
              <w:sdtPr>
                <w:alias w:val="21 p."/>
                <w:tag w:val="part_4769a558b6c3481cb7945cba17080fd8"/>
                <w:id w:val="1307051233"/>
                <w:lock w:val="sdtLocked"/>
              </w:sdtPr>
              <w:sdtEndPr/>
              <w:sdtContent>
                <w:p w14:paraId="2C554D01" w14:textId="77777777" w:rsidR="00691BB9" w:rsidRPr="000B7111" w:rsidRDefault="000B7111">
                  <w:pPr>
                    <w:spacing w:line="360" w:lineRule="auto"/>
                    <w:ind w:firstLine="851"/>
                    <w:jc w:val="both"/>
                    <w:rPr>
                      <w:szCs w:val="24"/>
                      <w:lang w:eastAsia="lt-LT"/>
                    </w:rPr>
                  </w:pPr>
                  <w:sdt>
                    <w:sdtPr>
                      <w:alias w:val="Numeris"/>
                      <w:tag w:val="nr_4769a558b6c3481cb7945cba17080fd8"/>
                      <w:id w:val="-1183435055"/>
                      <w:lock w:val="sdtLocked"/>
                    </w:sdtPr>
                    <w:sdtEndPr/>
                    <w:sdtContent>
                      <w:r w:rsidRPr="000B7111">
                        <w:rPr>
                          <w:szCs w:val="24"/>
                        </w:rPr>
                        <w:t>21</w:t>
                      </w:r>
                    </w:sdtContent>
                  </w:sdt>
                  <w:r w:rsidRPr="000B7111">
                    <w:rPr>
                      <w:szCs w:val="24"/>
                    </w:rPr>
                    <w:t xml:space="preserve">. Užimtumo tarnyba sprendimą dėl atsisakymo išduoti leidimą dirbti priima per 7 darbo dienas nuo Prašymo gavimo Užimtumo tarnyboje dienos. </w:t>
                  </w:r>
                </w:p>
              </w:sdtContent>
            </w:sdt>
            <w:sdt>
              <w:sdtPr>
                <w:alias w:val="22 p."/>
                <w:tag w:val="part_de8ca46f080543939ff61469f4016d69"/>
                <w:id w:val="960223227"/>
                <w:lock w:val="sdtLocked"/>
              </w:sdtPr>
              <w:sdtEndPr/>
              <w:sdtContent>
                <w:p w14:paraId="2C554D02" w14:textId="77777777" w:rsidR="00691BB9" w:rsidRPr="000B7111" w:rsidRDefault="000B7111">
                  <w:pPr>
                    <w:spacing w:line="360" w:lineRule="auto"/>
                    <w:ind w:firstLine="851"/>
                    <w:jc w:val="both"/>
                    <w:rPr>
                      <w:b/>
                      <w:szCs w:val="24"/>
                      <w:lang w:eastAsia="lt-LT"/>
                    </w:rPr>
                  </w:pPr>
                  <w:sdt>
                    <w:sdtPr>
                      <w:alias w:val="Numeris"/>
                      <w:tag w:val="nr_de8ca46f080543939ff61469f4016d69"/>
                      <w:id w:val="1964769607"/>
                      <w:lock w:val="sdtLocked"/>
                    </w:sdtPr>
                    <w:sdtEndPr/>
                    <w:sdtContent>
                      <w:r w:rsidRPr="000B7111">
                        <w:rPr>
                          <w:szCs w:val="24"/>
                        </w:rPr>
                        <w:t>22</w:t>
                      </w:r>
                    </w:sdtContent>
                  </w:sdt>
                  <w:r w:rsidRPr="000B7111">
                    <w:rPr>
                      <w:szCs w:val="24"/>
                    </w:rPr>
                    <w:t>. Užimtumo tarnyba sprendimą dėl leidimo dirbti panaikinimo priima per 5 darbo dienas nuo duomenų, gautų Įstat</w:t>
                  </w:r>
                  <w:r w:rsidRPr="000B7111">
                    <w:rPr>
                      <w:szCs w:val="24"/>
                    </w:rPr>
                    <w:t>ymo 63 straipsnyje nustatytais pagrindais, gavimo dienos ir apie tai per 3  darbo dienas raštu arba elektroniniu paštu informuoja užsienietį bei Migracijos departamentą prie Lietuvos Respublikos vidaus reikalų ministerijos (toliau – Migracijos departamenta</w:t>
                  </w:r>
                  <w:r w:rsidRPr="000B7111">
                    <w:rPr>
                      <w:szCs w:val="24"/>
                    </w:rPr>
                    <w:t xml:space="preserve">s). </w:t>
                  </w:r>
                </w:p>
                <w:p w14:paraId="2C554D03" w14:textId="77777777" w:rsidR="00691BB9" w:rsidRPr="000B7111" w:rsidRDefault="000B7111">
                  <w:pPr>
                    <w:jc w:val="center"/>
                    <w:rPr>
                      <w:szCs w:val="24"/>
                    </w:rPr>
                  </w:pPr>
                </w:p>
              </w:sdtContent>
            </w:sdt>
          </w:sdtContent>
        </w:sdt>
        <w:sdt>
          <w:sdtPr>
            <w:alias w:val="skyrius"/>
            <w:tag w:val="part_1472547c94ee457ab53efb29cfbec7e6"/>
            <w:id w:val="-1814635160"/>
            <w:lock w:val="sdtLocked"/>
          </w:sdtPr>
          <w:sdtEndPr/>
          <w:sdtContent>
            <w:p w14:paraId="2C554D04" w14:textId="77777777" w:rsidR="00691BB9" w:rsidRPr="000B7111" w:rsidRDefault="000B7111">
              <w:pPr>
                <w:jc w:val="center"/>
                <w:rPr>
                  <w:b/>
                  <w:szCs w:val="24"/>
                  <w:lang w:eastAsia="lt-LT"/>
                </w:rPr>
              </w:pPr>
              <w:sdt>
                <w:sdtPr>
                  <w:alias w:val="Numeris"/>
                  <w:tag w:val="nr_1472547c94ee457ab53efb29cfbec7e6"/>
                  <w:id w:val="-439914424"/>
                  <w:lock w:val="sdtLocked"/>
                </w:sdtPr>
                <w:sdtEndPr/>
                <w:sdtContent>
                  <w:r w:rsidRPr="000B7111">
                    <w:rPr>
                      <w:b/>
                      <w:szCs w:val="24"/>
                      <w:lang w:eastAsia="lt-LT"/>
                    </w:rPr>
                    <w:t>V</w:t>
                  </w:r>
                </w:sdtContent>
              </w:sdt>
              <w:r w:rsidRPr="000B7111">
                <w:rPr>
                  <w:b/>
                  <w:szCs w:val="24"/>
                  <w:lang w:eastAsia="lt-LT"/>
                </w:rPr>
                <w:t xml:space="preserve"> SKYRIUS </w:t>
              </w:r>
            </w:p>
            <w:p w14:paraId="2C554D05" w14:textId="77777777" w:rsidR="00691BB9" w:rsidRPr="000B7111" w:rsidRDefault="000B7111">
              <w:pPr>
                <w:jc w:val="center"/>
                <w:rPr>
                  <w:b/>
                  <w:szCs w:val="24"/>
                  <w:lang w:eastAsia="lt-LT"/>
                </w:rPr>
              </w:pPr>
              <w:sdt>
                <w:sdtPr>
                  <w:alias w:val="Pavadinimas"/>
                  <w:tag w:val="title_1472547c94ee457ab53efb29cfbec7e6"/>
                  <w:id w:val="-748339089"/>
                  <w:lock w:val="sdtLocked"/>
                </w:sdtPr>
                <w:sdtEndPr/>
                <w:sdtContent>
                  <w:r w:rsidRPr="000B7111">
                    <w:rPr>
                      <w:b/>
                      <w:szCs w:val="24"/>
                      <w:lang w:eastAsia="lt-LT"/>
                    </w:rPr>
                    <w:t xml:space="preserve">LEIDIMO DIRBTI GALIOJIMO PRATĘSIMAS, ATSISAKYMAS PRATĘSTI LEIDIMO DIRBTI GALIOJIMĄ </w:t>
                  </w:r>
                </w:sdtContent>
              </w:sdt>
            </w:p>
            <w:p w14:paraId="2C554D06" w14:textId="77777777" w:rsidR="00691BB9" w:rsidRPr="000B7111" w:rsidRDefault="00691BB9">
              <w:pPr>
                <w:jc w:val="center"/>
                <w:rPr>
                  <w:b/>
                  <w:szCs w:val="24"/>
                  <w:lang w:eastAsia="lt-LT"/>
                </w:rPr>
              </w:pPr>
            </w:p>
            <w:sdt>
              <w:sdtPr>
                <w:alias w:val="23 p."/>
                <w:tag w:val="part_87f959d713fd4fcda888357c0ddf6e37"/>
                <w:id w:val="-95550410"/>
                <w:lock w:val="sdtLocked"/>
              </w:sdtPr>
              <w:sdtEndPr/>
              <w:sdtContent>
                <w:p w14:paraId="2C554D07" w14:textId="77777777" w:rsidR="00691BB9" w:rsidRPr="000B7111" w:rsidRDefault="000B7111">
                  <w:pPr>
                    <w:spacing w:line="360" w:lineRule="auto"/>
                    <w:ind w:firstLine="851"/>
                    <w:jc w:val="both"/>
                    <w:rPr>
                      <w:szCs w:val="24"/>
                      <w:lang w:eastAsia="lt-LT"/>
                    </w:rPr>
                  </w:pPr>
                  <w:sdt>
                    <w:sdtPr>
                      <w:alias w:val="Numeris"/>
                      <w:tag w:val="nr_87f959d713fd4fcda888357c0ddf6e37"/>
                      <w:id w:val="1046647286"/>
                      <w:lock w:val="sdtLocked"/>
                    </w:sdtPr>
                    <w:sdtEndPr/>
                    <w:sdtContent>
                      <w:r w:rsidRPr="000B7111">
                        <w:rPr>
                          <w:szCs w:val="24"/>
                          <w:lang w:eastAsia="lt-LT"/>
                        </w:rPr>
                        <w:t>23</w:t>
                      </w:r>
                    </w:sdtContent>
                  </w:sdt>
                  <w:r w:rsidRPr="000B7111">
                    <w:rPr>
                      <w:szCs w:val="24"/>
                      <w:lang w:eastAsia="lt-LT"/>
                    </w:rPr>
                    <w:t>. Užsienietis gali pratęsti terminuotą darbo sutartį su tuo pačiu darbdaviu vieną kartą, jei neviršytas Įstatymo 61 straipsnio 2 dalyje nustat</w:t>
                  </w:r>
                  <w:r w:rsidRPr="000B7111">
                    <w:rPr>
                      <w:szCs w:val="24"/>
                      <w:lang w:eastAsia="lt-LT"/>
                    </w:rPr>
                    <w:t xml:space="preserve">ytas leidimo dirbti galiojimas. </w:t>
                  </w:r>
                </w:p>
              </w:sdtContent>
            </w:sdt>
            <w:sdt>
              <w:sdtPr>
                <w:alias w:val="24 p."/>
                <w:tag w:val="part_e60cb19e9e5742eba5e27618135d7c46"/>
                <w:id w:val="1327476326"/>
                <w:lock w:val="sdtLocked"/>
              </w:sdtPr>
              <w:sdtEndPr/>
              <w:sdtContent>
                <w:p w14:paraId="2C554D08" w14:textId="77777777" w:rsidR="00691BB9" w:rsidRPr="000B7111" w:rsidRDefault="000B7111">
                  <w:pPr>
                    <w:spacing w:line="360" w:lineRule="auto"/>
                    <w:ind w:firstLine="851"/>
                    <w:jc w:val="both"/>
                    <w:rPr>
                      <w:szCs w:val="24"/>
                      <w:lang w:eastAsia="lt-LT"/>
                    </w:rPr>
                  </w:pPr>
                  <w:sdt>
                    <w:sdtPr>
                      <w:alias w:val="Numeris"/>
                      <w:tag w:val="nr_e60cb19e9e5742eba5e27618135d7c46"/>
                      <w:id w:val="-575201343"/>
                      <w:lock w:val="sdtLocked"/>
                    </w:sdtPr>
                    <w:sdtEndPr/>
                    <w:sdtContent>
                      <w:r w:rsidRPr="000B7111">
                        <w:rPr>
                          <w:szCs w:val="24"/>
                          <w:lang w:eastAsia="lt-LT"/>
                        </w:rPr>
                        <w:t>24</w:t>
                      </w:r>
                    </w:sdtContent>
                  </w:sdt>
                  <w:r w:rsidRPr="000B7111">
                    <w:rPr>
                      <w:szCs w:val="24"/>
                      <w:lang w:eastAsia="lt-LT"/>
                    </w:rPr>
                    <w:t>. Darbdavys likus ne mažiau kaip 20 kalendorinių dienų iki leidimo dirbti galiojimo pabaigos pateikia Užimtumo tarnybos administracijos padaliniui, kuriam pateikė Prašymą išduoti leidimą dirbti, Prašymą pratęsti leidi</w:t>
                  </w:r>
                  <w:r w:rsidRPr="000B7111">
                    <w:rPr>
                      <w:szCs w:val="24"/>
                      <w:lang w:eastAsia="lt-LT"/>
                    </w:rPr>
                    <w:t xml:space="preserve">mo dirbti sezoninį darbą galiojimą (Aprašo 2 priedas) ir šiuos dokumentus: </w:t>
                  </w:r>
                </w:p>
                <w:sdt>
                  <w:sdtPr>
                    <w:alias w:val="24.1 pp."/>
                    <w:tag w:val="part_6af99c9f9add478b8e30607e49195b0d"/>
                    <w:id w:val="1054971597"/>
                    <w:lock w:val="sdtLocked"/>
                  </w:sdtPr>
                  <w:sdtEndPr/>
                  <w:sdtContent>
                    <w:p w14:paraId="2C554D09" w14:textId="77777777" w:rsidR="00691BB9" w:rsidRPr="000B7111" w:rsidRDefault="000B7111">
                      <w:pPr>
                        <w:spacing w:line="360" w:lineRule="auto"/>
                        <w:ind w:left="60" w:firstLine="791"/>
                        <w:jc w:val="both"/>
                        <w:rPr>
                          <w:szCs w:val="24"/>
                          <w:lang w:eastAsia="lt-LT"/>
                        </w:rPr>
                      </w:pPr>
                      <w:sdt>
                        <w:sdtPr>
                          <w:alias w:val="Numeris"/>
                          <w:tag w:val="nr_6af99c9f9add478b8e30607e49195b0d"/>
                          <w:id w:val="2129278860"/>
                          <w:lock w:val="sdtLocked"/>
                        </w:sdtPr>
                        <w:sdtEndPr/>
                        <w:sdtContent>
                          <w:r w:rsidRPr="000B7111">
                            <w:rPr>
                              <w:szCs w:val="24"/>
                              <w:lang w:eastAsia="lt-LT"/>
                            </w:rPr>
                            <w:t>24.1</w:t>
                          </w:r>
                        </w:sdtContent>
                      </w:sdt>
                      <w:r w:rsidRPr="000B7111">
                        <w:rPr>
                          <w:szCs w:val="24"/>
                          <w:lang w:eastAsia="lt-LT"/>
                        </w:rPr>
                        <w:t xml:space="preserve">. pažymą apie darbo užmokesčio dydį; </w:t>
                      </w:r>
                    </w:p>
                  </w:sdtContent>
                </w:sdt>
                <w:sdt>
                  <w:sdtPr>
                    <w:alias w:val="24.2 pp."/>
                    <w:tag w:val="part_0d041cec86884c75baf495fcaac39b9a"/>
                    <w:id w:val="-814421271"/>
                    <w:lock w:val="sdtLocked"/>
                  </w:sdtPr>
                  <w:sdtEndPr/>
                  <w:sdtContent>
                    <w:p w14:paraId="2C554D0A" w14:textId="77777777" w:rsidR="00691BB9" w:rsidRPr="000B7111" w:rsidRDefault="000B7111">
                      <w:pPr>
                        <w:spacing w:line="360" w:lineRule="auto"/>
                        <w:ind w:left="60" w:firstLine="791"/>
                        <w:jc w:val="both"/>
                        <w:rPr>
                          <w:szCs w:val="24"/>
                          <w:lang w:eastAsia="lt-LT"/>
                        </w:rPr>
                      </w:pPr>
                      <w:sdt>
                        <w:sdtPr>
                          <w:alias w:val="Numeris"/>
                          <w:tag w:val="nr_0d041cec86884c75baf495fcaac39b9a"/>
                          <w:id w:val="-2050290420"/>
                          <w:lock w:val="sdtLocked"/>
                        </w:sdtPr>
                        <w:sdtEndPr/>
                        <w:sdtContent>
                          <w:r w:rsidRPr="000B7111">
                            <w:rPr>
                              <w:szCs w:val="24"/>
                              <w:lang w:eastAsia="lt-LT"/>
                            </w:rPr>
                            <w:t>24.2</w:t>
                          </w:r>
                        </w:sdtContent>
                      </w:sdt>
                      <w:r w:rsidRPr="000B7111">
                        <w:rPr>
                          <w:szCs w:val="24"/>
                          <w:lang w:eastAsia="lt-LT"/>
                        </w:rPr>
                        <w:t>. pakeistos terminuotos darbo sutarties kopiją</w:t>
                      </w:r>
                      <w:r w:rsidRPr="000B7111">
                        <w:rPr>
                          <w:szCs w:val="24"/>
                        </w:rPr>
                        <w:t>.</w:t>
                      </w:r>
                    </w:p>
                  </w:sdtContent>
                </w:sdt>
              </w:sdtContent>
            </w:sdt>
            <w:sdt>
              <w:sdtPr>
                <w:alias w:val="25 p."/>
                <w:tag w:val="part_7a86d8dd701d414596993910840a6af0"/>
                <w:id w:val="-1747713278"/>
                <w:lock w:val="sdtLocked"/>
              </w:sdtPr>
              <w:sdtEndPr/>
              <w:sdtContent>
                <w:p w14:paraId="2C554D0B" w14:textId="77777777" w:rsidR="00691BB9" w:rsidRPr="000B7111" w:rsidRDefault="000B7111">
                  <w:pPr>
                    <w:spacing w:line="360" w:lineRule="auto"/>
                    <w:ind w:firstLine="851"/>
                    <w:jc w:val="both"/>
                    <w:rPr>
                      <w:szCs w:val="24"/>
                      <w:lang w:eastAsia="lt-LT"/>
                    </w:rPr>
                  </w:pPr>
                  <w:sdt>
                    <w:sdtPr>
                      <w:alias w:val="Numeris"/>
                      <w:tag w:val="nr_7a86d8dd701d414596993910840a6af0"/>
                      <w:id w:val="-626163440"/>
                      <w:lock w:val="sdtLocked"/>
                    </w:sdtPr>
                    <w:sdtEndPr/>
                    <w:sdtContent>
                      <w:r w:rsidRPr="000B7111">
                        <w:rPr>
                          <w:szCs w:val="24"/>
                        </w:rPr>
                        <w:t>25</w:t>
                      </w:r>
                    </w:sdtContent>
                  </w:sdt>
                  <w:r w:rsidRPr="000B7111">
                    <w:rPr>
                      <w:szCs w:val="24"/>
                    </w:rPr>
                    <w:t>. Valstybinio socialinio draudimo fondo valdybos informacinėje sistemoje</w:t>
                  </w:r>
                  <w:r w:rsidRPr="000B7111">
                    <w:rPr>
                      <w:szCs w:val="24"/>
                    </w:rPr>
                    <w:t xml:space="preserve"> patikrinamas apskaičiuotų ir per visą užsieniečio dirbtą laikotarpį jo sumokėtų mokesčių ir valstybinio socialinio draudimo įmokų dydis. Pateiktas Prašymas pratęsti leidimo dirbti galiojimą turi būti išnagrinėtas ne vėliau kaip per 7 darbo dienas nuo jo g</w:t>
                  </w:r>
                  <w:r w:rsidRPr="000B7111">
                    <w:rPr>
                      <w:szCs w:val="24"/>
                    </w:rPr>
                    <w:t xml:space="preserve">avimo Užimtumo tarnyboje dienos. </w:t>
                  </w:r>
                </w:p>
              </w:sdtContent>
            </w:sdt>
            <w:sdt>
              <w:sdtPr>
                <w:alias w:val="26 p."/>
                <w:tag w:val="part_606af88d423c4861a419fe23423e6fd6"/>
                <w:id w:val="-1269079346"/>
                <w:lock w:val="sdtLocked"/>
              </w:sdtPr>
              <w:sdtEndPr/>
              <w:sdtContent>
                <w:p w14:paraId="2C554D0C" w14:textId="77777777" w:rsidR="00691BB9" w:rsidRPr="000B7111" w:rsidRDefault="000B7111">
                  <w:pPr>
                    <w:spacing w:line="360" w:lineRule="auto"/>
                    <w:ind w:firstLine="851"/>
                    <w:jc w:val="both"/>
                    <w:rPr>
                      <w:szCs w:val="24"/>
                      <w:lang w:eastAsia="lt-LT"/>
                    </w:rPr>
                  </w:pPr>
                  <w:sdt>
                    <w:sdtPr>
                      <w:alias w:val="Numeris"/>
                      <w:tag w:val="nr_606af88d423c4861a419fe23423e6fd6"/>
                      <w:id w:val="-1277101265"/>
                      <w:lock w:val="sdtLocked"/>
                    </w:sdtPr>
                    <w:sdtEndPr/>
                    <w:sdtContent>
                      <w:r w:rsidRPr="000B7111">
                        <w:rPr>
                          <w:szCs w:val="24"/>
                          <w:lang w:eastAsia="lt-LT"/>
                        </w:rPr>
                        <w:t>26</w:t>
                      </w:r>
                    </w:sdtContent>
                  </w:sdt>
                  <w:r w:rsidRPr="000B7111">
                    <w:rPr>
                      <w:szCs w:val="24"/>
                      <w:lang w:eastAsia="lt-LT"/>
                    </w:rPr>
                    <w:t>. Užimtumo tarnybos direktorius ar jo įgaliotas valstybės tarnautojas, atsižvelgęs į Prašymą, priima sprendimą dėl leidimo dirbti galiojimo pratęsimo.</w:t>
                  </w:r>
                </w:p>
              </w:sdtContent>
            </w:sdt>
            <w:sdt>
              <w:sdtPr>
                <w:alias w:val="27 p."/>
                <w:tag w:val="part_fb2c6e1844f8499ea14fe931c435d96d"/>
                <w:id w:val="-820737843"/>
                <w:lock w:val="sdtLocked"/>
              </w:sdtPr>
              <w:sdtEndPr/>
              <w:sdtContent>
                <w:p w14:paraId="2C554D0D" w14:textId="77777777" w:rsidR="00691BB9" w:rsidRPr="000B7111" w:rsidRDefault="000B7111">
                  <w:pPr>
                    <w:spacing w:line="360" w:lineRule="auto"/>
                    <w:ind w:firstLine="851"/>
                    <w:jc w:val="both"/>
                    <w:rPr>
                      <w:szCs w:val="24"/>
                      <w:lang w:eastAsia="lt-LT"/>
                    </w:rPr>
                  </w:pPr>
                  <w:sdt>
                    <w:sdtPr>
                      <w:alias w:val="Numeris"/>
                      <w:tag w:val="nr_fb2c6e1844f8499ea14fe931c435d96d"/>
                      <w:id w:val="-871068975"/>
                      <w:lock w:val="sdtLocked"/>
                    </w:sdtPr>
                    <w:sdtEndPr/>
                    <w:sdtContent>
                      <w:r w:rsidRPr="000B7111">
                        <w:rPr>
                          <w:szCs w:val="24"/>
                          <w:lang w:eastAsia="lt-LT"/>
                        </w:rPr>
                        <w:t>27</w:t>
                      </w:r>
                    </w:sdtContent>
                  </w:sdt>
                  <w:r w:rsidRPr="000B7111">
                    <w:rPr>
                      <w:szCs w:val="24"/>
                      <w:lang w:eastAsia="lt-LT"/>
                    </w:rPr>
                    <w:t xml:space="preserve">. Leidimo dirbti galiojimą atsisakoma pratęsti Įstatymo 63 </w:t>
                  </w:r>
                  <w:r w:rsidRPr="000B7111">
                    <w:rPr>
                      <w:szCs w:val="24"/>
                      <w:lang w:eastAsia="lt-LT"/>
                    </w:rPr>
                    <w:t xml:space="preserve">straipsnio 1 dalies 2–  8 punktuose nustatytais pagrindais. </w:t>
                  </w:r>
                </w:p>
              </w:sdtContent>
            </w:sdt>
            <w:sdt>
              <w:sdtPr>
                <w:alias w:val="28 p."/>
                <w:tag w:val="part_5bf5621159e4426881125a85ffe1ad28"/>
                <w:id w:val="614485210"/>
                <w:lock w:val="sdtLocked"/>
              </w:sdtPr>
              <w:sdtEndPr/>
              <w:sdtContent>
                <w:p w14:paraId="2C554D0E" w14:textId="77777777" w:rsidR="00691BB9" w:rsidRPr="000B7111" w:rsidRDefault="000B7111">
                  <w:pPr>
                    <w:spacing w:line="360" w:lineRule="auto"/>
                    <w:ind w:firstLine="851"/>
                    <w:jc w:val="both"/>
                    <w:rPr>
                      <w:b/>
                      <w:szCs w:val="24"/>
                      <w:lang w:eastAsia="lt-LT"/>
                    </w:rPr>
                  </w:pPr>
                  <w:sdt>
                    <w:sdtPr>
                      <w:alias w:val="Numeris"/>
                      <w:tag w:val="nr_5bf5621159e4426881125a85ffe1ad28"/>
                      <w:id w:val="-1908761806"/>
                      <w:lock w:val="sdtLocked"/>
                    </w:sdtPr>
                    <w:sdtEndPr/>
                    <w:sdtContent>
                      <w:r w:rsidRPr="000B7111">
                        <w:rPr>
                          <w:szCs w:val="24"/>
                        </w:rPr>
                        <w:t>28</w:t>
                      </w:r>
                    </w:sdtContent>
                  </w:sdt>
                  <w:r w:rsidRPr="000B7111">
                    <w:rPr>
                      <w:szCs w:val="24"/>
                    </w:rPr>
                    <w:t>. Užimtumo tarnyba, atsisakiusi pratęsti leidimo dirbti galiojimą, per 3 darbo dienas nuo sprendimo priėmimo dienos raštu arba elektroniniu paštu informuoja darbdavį ir Migracijos departame</w:t>
                  </w:r>
                  <w:r w:rsidRPr="000B7111">
                    <w:rPr>
                      <w:szCs w:val="24"/>
                    </w:rPr>
                    <w:t xml:space="preserve">ntą. </w:t>
                  </w:r>
                </w:p>
                <w:p w14:paraId="2C554D0F" w14:textId="77777777" w:rsidR="00691BB9" w:rsidRPr="000B7111" w:rsidRDefault="000B7111">
                  <w:pPr>
                    <w:jc w:val="center"/>
                    <w:rPr>
                      <w:szCs w:val="24"/>
                    </w:rPr>
                  </w:pPr>
                </w:p>
              </w:sdtContent>
            </w:sdt>
          </w:sdtContent>
        </w:sdt>
        <w:sdt>
          <w:sdtPr>
            <w:alias w:val="skyrius"/>
            <w:tag w:val="part_af103c5f180441a89afad965d23d1cc2"/>
            <w:id w:val="656505718"/>
            <w:lock w:val="sdtLocked"/>
          </w:sdtPr>
          <w:sdtEndPr/>
          <w:sdtContent>
            <w:p w14:paraId="2C554D10" w14:textId="77777777" w:rsidR="00691BB9" w:rsidRPr="000B7111" w:rsidRDefault="000B7111">
              <w:pPr>
                <w:jc w:val="center"/>
                <w:rPr>
                  <w:b/>
                  <w:szCs w:val="24"/>
                  <w:lang w:eastAsia="lt-LT"/>
                </w:rPr>
              </w:pPr>
              <w:sdt>
                <w:sdtPr>
                  <w:alias w:val="Numeris"/>
                  <w:tag w:val="nr_af103c5f180441a89afad965d23d1cc2"/>
                  <w:id w:val="1243523300"/>
                  <w:lock w:val="sdtLocked"/>
                </w:sdtPr>
                <w:sdtEndPr/>
                <w:sdtContent>
                  <w:r w:rsidRPr="000B7111">
                    <w:rPr>
                      <w:b/>
                      <w:szCs w:val="24"/>
                      <w:lang w:eastAsia="lt-LT"/>
                    </w:rPr>
                    <w:t>VI</w:t>
                  </w:r>
                </w:sdtContent>
              </w:sdt>
              <w:r w:rsidRPr="000B7111">
                <w:rPr>
                  <w:b/>
                  <w:szCs w:val="24"/>
                  <w:lang w:eastAsia="lt-LT"/>
                </w:rPr>
                <w:t xml:space="preserve"> SKYRIUS</w:t>
              </w:r>
            </w:p>
            <w:p w14:paraId="2C554D11" w14:textId="77777777" w:rsidR="00691BB9" w:rsidRPr="000B7111" w:rsidRDefault="000B7111">
              <w:pPr>
                <w:jc w:val="center"/>
                <w:rPr>
                  <w:b/>
                  <w:szCs w:val="24"/>
                  <w:lang w:eastAsia="lt-LT"/>
                </w:rPr>
              </w:pPr>
              <w:sdt>
                <w:sdtPr>
                  <w:alias w:val="Pavadinimas"/>
                  <w:tag w:val="title_af103c5f180441a89afad965d23d1cc2"/>
                  <w:id w:val="-1693682572"/>
                  <w:lock w:val="sdtLocked"/>
                </w:sdtPr>
                <w:sdtEndPr/>
                <w:sdtContent>
                  <w:r w:rsidRPr="000B7111">
                    <w:rPr>
                      <w:b/>
                      <w:szCs w:val="24"/>
                      <w:lang w:eastAsia="lt-LT"/>
                    </w:rPr>
                    <w:t>LEIDIMO DIRBTI IŠDAVIMAS, JEI PASIKEIČIA DARBDAVYS IR NĖRA VIRŠIJAMAS LEIDIMO DIRBTI GALIOJIMAS, IR LEIDIMO DIRBTI DUBLIKATO IŠDAVIMAS</w:t>
                  </w:r>
                </w:sdtContent>
              </w:sdt>
            </w:p>
            <w:p w14:paraId="2C554D12" w14:textId="77777777" w:rsidR="00691BB9" w:rsidRPr="000B7111" w:rsidRDefault="00691BB9">
              <w:pPr>
                <w:jc w:val="center"/>
                <w:rPr>
                  <w:szCs w:val="24"/>
                  <w:lang w:eastAsia="lt-LT"/>
                </w:rPr>
              </w:pPr>
            </w:p>
            <w:sdt>
              <w:sdtPr>
                <w:alias w:val="29 p."/>
                <w:tag w:val="part_60d6b09f4ce742f3b2aa865d2255d79d"/>
                <w:id w:val="1521585521"/>
                <w:lock w:val="sdtLocked"/>
              </w:sdtPr>
              <w:sdtEndPr/>
              <w:sdtContent>
                <w:p w14:paraId="2C554D13" w14:textId="77777777" w:rsidR="00691BB9" w:rsidRPr="000B7111" w:rsidRDefault="000B7111">
                  <w:pPr>
                    <w:spacing w:line="360" w:lineRule="auto"/>
                    <w:ind w:firstLine="851"/>
                    <w:jc w:val="both"/>
                    <w:rPr>
                      <w:szCs w:val="24"/>
                      <w:lang w:eastAsia="lt-LT"/>
                    </w:rPr>
                  </w:pPr>
                  <w:sdt>
                    <w:sdtPr>
                      <w:alias w:val="Numeris"/>
                      <w:tag w:val="nr_60d6b09f4ce742f3b2aa865d2255d79d"/>
                      <w:id w:val="-247808993"/>
                      <w:lock w:val="sdtLocked"/>
                    </w:sdtPr>
                    <w:sdtEndPr/>
                    <w:sdtContent>
                      <w:r w:rsidRPr="000B7111">
                        <w:rPr>
                          <w:szCs w:val="24"/>
                          <w:lang w:eastAsia="lt-LT"/>
                        </w:rPr>
                        <w:t>29</w:t>
                      </w:r>
                    </w:sdtContent>
                  </w:sdt>
                  <w:r w:rsidRPr="000B7111">
                    <w:rPr>
                      <w:szCs w:val="24"/>
                      <w:lang w:eastAsia="lt-LT"/>
                    </w:rPr>
                    <w:t xml:space="preserve">. Naujas leidimas dirbti užsieniečiui, jei jis pageidauja pakeisti darbdavį ir jei nėra </w:t>
                  </w:r>
                  <w:r w:rsidRPr="000B7111">
                    <w:rPr>
                      <w:szCs w:val="24"/>
                      <w:lang w:eastAsia="lt-LT"/>
                    </w:rPr>
                    <w:t>viršytas Įstatymo 61 straipsnio 2 dalyje nurodytas ilgiausias leidimo dirbti galiojimo terminas, gali būti išduotas vieną kartą Aprašo II ir III skyriuose nustatyta tvarka.</w:t>
                  </w:r>
                </w:p>
              </w:sdtContent>
            </w:sdt>
            <w:sdt>
              <w:sdtPr>
                <w:alias w:val="30 p."/>
                <w:tag w:val="part_287de308e91b499abbff31a8d4479e38"/>
                <w:id w:val="-2113188262"/>
                <w:lock w:val="sdtLocked"/>
              </w:sdtPr>
              <w:sdtEndPr/>
              <w:sdtContent>
                <w:p w14:paraId="2C554D14" w14:textId="77777777" w:rsidR="00691BB9" w:rsidRPr="000B7111" w:rsidRDefault="000B7111">
                  <w:pPr>
                    <w:spacing w:line="360" w:lineRule="auto"/>
                    <w:ind w:firstLine="851"/>
                    <w:jc w:val="both"/>
                    <w:rPr>
                      <w:rFonts w:eastAsia="Calibri"/>
                      <w:b/>
                      <w:szCs w:val="24"/>
                    </w:rPr>
                  </w:pPr>
                  <w:sdt>
                    <w:sdtPr>
                      <w:alias w:val="Numeris"/>
                      <w:tag w:val="nr_287de308e91b499abbff31a8d4479e38"/>
                      <w:id w:val="-1910385790"/>
                      <w:lock w:val="sdtLocked"/>
                    </w:sdtPr>
                    <w:sdtEndPr/>
                    <w:sdtContent>
                      <w:r w:rsidRPr="000B7111">
                        <w:rPr>
                          <w:szCs w:val="24"/>
                        </w:rPr>
                        <w:t>30</w:t>
                      </w:r>
                    </w:sdtContent>
                  </w:sdt>
                  <w:r w:rsidRPr="000B7111">
                    <w:rPr>
                      <w:szCs w:val="24"/>
                    </w:rPr>
                    <w:t>. Darbdavys ar užsienietis, praradęs leidimą dirbti, turi pateikti prašymą dė</w:t>
                  </w:r>
                  <w:r w:rsidRPr="000B7111">
                    <w:rPr>
                      <w:szCs w:val="24"/>
                    </w:rPr>
                    <w:t xml:space="preserve">l leidimo dirbti dublikato išdavimo Užimtumo tarnybos administracijos padaliniui, kuriam pateikė Prašymą išduoti leidimą dirbti. Leidimo dirbti dublikatas išduodamas per 3 darbo dienas nuo Prašymo pateikimo dienos. </w:t>
                  </w:r>
                </w:p>
                <w:p w14:paraId="2C554D15" w14:textId="77777777" w:rsidR="00691BB9" w:rsidRPr="000B7111" w:rsidRDefault="000B7111">
                  <w:pPr>
                    <w:jc w:val="center"/>
                    <w:rPr>
                      <w:rFonts w:eastAsia="Calibri"/>
                      <w:b/>
                      <w:szCs w:val="24"/>
                    </w:rPr>
                  </w:pPr>
                </w:p>
              </w:sdtContent>
            </w:sdt>
          </w:sdtContent>
        </w:sdt>
        <w:sdt>
          <w:sdtPr>
            <w:alias w:val="skyrius"/>
            <w:tag w:val="part_2c437ed9dc0d46fb9d1c882f85c57532"/>
            <w:id w:val="-840543968"/>
            <w:lock w:val="sdtLocked"/>
          </w:sdtPr>
          <w:sdtEndPr/>
          <w:sdtContent>
            <w:p w14:paraId="2C554D16" w14:textId="77777777" w:rsidR="00691BB9" w:rsidRPr="000B7111" w:rsidRDefault="000B7111">
              <w:pPr>
                <w:jc w:val="center"/>
                <w:rPr>
                  <w:rFonts w:eastAsia="Calibri"/>
                  <w:b/>
                  <w:szCs w:val="24"/>
                </w:rPr>
              </w:pPr>
              <w:sdt>
                <w:sdtPr>
                  <w:alias w:val="Numeris"/>
                  <w:tag w:val="nr_2c437ed9dc0d46fb9d1c882f85c57532"/>
                  <w:id w:val="-1454789525"/>
                  <w:lock w:val="sdtLocked"/>
                </w:sdtPr>
                <w:sdtEndPr/>
                <w:sdtContent>
                  <w:r w:rsidRPr="000B7111">
                    <w:rPr>
                      <w:rFonts w:eastAsia="Calibri"/>
                      <w:b/>
                      <w:szCs w:val="24"/>
                    </w:rPr>
                    <w:t>VII</w:t>
                  </w:r>
                </w:sdtContent>
              </w:sdt>
              <w:r w:rsidRPr="000B7111">
                <w:rPr>
                  <w:rFonts w:eastAsia="Calibri"/>
                  <w:b/>
                  <w:szCs w:val="24"/>
                </w:rPr>
                <w:t xml:space="preserve"> SKYRIUS</w:t>
              </w:r>
            </w:p>
            <w:p w14:paraId="2C554D17" w14:textId="77777777" w:rsidR="00691BB9" w:rsidRPr="000B7111" w:rsidRDefault="000B7111">
              <w:pPr>
                <w:jc w:val="center"/>
                <w:rPr>
                  <w:rFonts w:eastAsia="Calibri"/>
                  <w:b/>
                  <w:szCs w:val="24"/>
                </w:rPr>
              </w:pPr>
              <w:sdt>
                <w:sdtPr>
                  <w:alias w:val="Pavadinimas"/>
                  <w:tag w:val="title_2c437ed9dc0d46fb9d1c882f85c57532"/>
                  <w:id w:val="-518622945"/>
                  <w:lock w:val="sdtLocked"/>
                </w:sdtPr>
                <w:sdtEndPr/>
                <w:sdtContent>
                  <w:r w:rsidRPr="000B7111">
                    <w:rPr>
                      <w:rFonts w:eastAsia="Calibri"/>
                      <w:b/>
                      <w:szCs w:val="24"/>
                    </w:rPr>
                    <w:t xml:space="preserve">DUOMENŲ PRANEŠIMAS </w:t>
                  </w:r>
                </w:sdtContent>
              </w:sdt>
            </w:p>
            <w:p w14:paraId="2C554D18" w14:textId="77777777" w:rsidR="00691BB9" w:rsidRPr="000B7111" w:rsidRDefault="00691BB9">
              <w:pPr>
                <w:jc w:val="center"/>
                <w:rPr>
                  <w:rFonts w:eastAsia="Calibri"/>
                  <w:b/>
                  <w:szCs w:val="24"/>
                </w:rPr>
              </w:pPr>
            </w:p>
            <w:sdt>
              <w:sdtPr>
                <w:alias w:val="31 p."/>
                <w:tag w:val="part_1b074673e99e4d53a6d8c15035023b8b"/>
                <w:id w:val="-2137862776"/>
                <w:lock w:val="sdtLocked"/>
              </w:sdtPr>
              <w:sdtEndPr/>
              <w:sdtContent>
                <w:p w14:paraId="2C554D19" w14:textId="77777777" w:rsidR="00691BB9" w:rsidRPr="000B7111" w:rsidRDefault="000B7111">
                  <w:pPr>
                    <w:spacing w:line="360" w:lineRule="auto"/>
                    <w:ind w:firstLine="851"/>
                    <w:jc w:val="both"/>
                    <w:rPr>
                      <w:rFonts w:eastAsia="Calibri"/>
                      <w:szCs w:val="24"/>
                    </w:rPr>
                  </w:pPr>
                  <w:sdt>
                    <w:sdtPr>
                      <w:alias w:val="Numeris"/>
                      <w:tag w:val="nr_1b074673e99e4d53a6d8c15035023b8b"/>
                      <w:id w:val="207535290"/>
                      <w:lock w:val="sdtLocked"/>
                    </w:sdtPr>
                    <w:sdtEndPr/>
                    <w:sdtContent>
                      <w:r w:rsidRPr="000B7111">
                        <w:rPr>
                          <w:szCs w:val="24"/>
                        </w:rPr>
                        <w:t>31</w:t>
                      </w:r>
                    </w:sdtContent>
                  </w:sdt>
                  <w:r w:rsidRPr="000B7111">
                    <w:rPr>
                      <w:szCs w:val="24"/>
                    </w:rPr>
                    <w:t>. Užimtumo tarnyba per 3 darbo dienas nuo sprendimo dėl leidimo dirbti išdavimo priėmimo dienos elektroniniu paštu informuoja Lietuvos Respublikos valstybinę darbo inspekciją prie Lietuvos Respublikos socialinės apsaugos ir darbo ministerijos (toliau</w:t>
                  </w:r>
                  <w:r w:rsidRPr="000B7111">
                    <w:rPr>
                      <w:szCs w:val="24"/>
                    </w:rPr>
                    <w:t xml:space="preserve"> – Valstybinė darbo inspekcija) apie užsieniečio tinkamą gyvenamąją patalpą leidimo dirbti galiojimo laikotarpiu. </w:t>
                  </w:r>
                </w:p>
              </w:sdtContent>
            </w:sdt>
            <w:sdt>
              <w:sdtPr>
                <w:alias w:val="32 p."/>
                <w:tag w:val="part_34e657aa9b0748188164e965bdb11e1a"/>
                <w:id w:val="-635719191"/>
                <w:lock w:val="sdtLocked"/>
              </w:sdtPr>
              <w:sdtEndPr/>
              <w:sdtContent>
                <w:p w14:paraId="2C554D1A" w14:textId="77777777" w:rsidR="00691BB9" w:rsidRPr="000B7111" w:rsidRDefault="000B7111">
                  <w:pPr>
                    <w:tabs>
                      <w:tab w:val="left" w:pos="1276"/>
                    </w:tabs>
                    <w:spacing w:line="360" w:lineRule="auto"/>
                    <w:ind w:firstLine="851"/>
                    <w:jc w:val="both"/>
                    <w:rPr>
                      <w:rFonts w:eastAsia="Calibri"/>
                      <w:szCs w:val="24"/>
                    </w:rPr>
                  </w:pPr>
                  <w:sdt>
                    <w:sdtPr>
                      <w:alias w:val="Numeris"/>
                      <w:tag w:val="nr_34e657aa9b0748188164e965bdb11e1a"/>
                      <w:id w:val="1342500185"/>
                      <w:lock w:val="sdtLocked"/>
                    </w:sdtPr>
                    <w:sdtEndPr/>
                    <w:sdtContent>
                      <w:r w:rsidRPr="000B7111">
                        <w:rPr>
                          <w:szCs w:val="24"/>
                        </w:rPr>
                        <w:t>32</w:t>
                      </w:r>
                    </w:sdtContent>
                  </w:sdt>
                  <w:r w:rsidRPr="000B7111">
                    <w:rPr>
                      <w:szCs w:val="24"/>
                    </w:rPr>
                    <w:t>. Užsienietis, turintis leidimą dirbti, arba darbdavys ne vėliau kaip per 7 kalendorines dienas privalo pranešti Užimtumo tarnybos admi</w:t>
                  </w:r>
                  <w:r w:rsidRPr="000B7111">
                    <w:rPr>
                      <w:szCs w:val="24"/>
                    </w:rPr>
                    <w:t>nistracijos padaliniui, kuris išdavė leidimą dirbti, apie užsieniečio pakeistą tinkamą gyvenamąją patalpą, nurodydamas jos adresą ir Nekilnojamojo turto registre įregistruotos atitinkamos sutarties ar kito dokumento</w:t>
                  </w:r>
                  <w:r w:rsidRPr="000B7111">
                    <w:rPr>
                      <w:b/>
                      <w:szCs w:val="24"/>
                    </w:rPr>
                    <w:t xml:space="preserve"> </w:t>
                  </w:r>
                  <w:r w:rsidRPr="000B7111">
                    <w:rPr>
                      <w:szCs w:val="24"/>
                    </w:rPr>
                    <w:t xml:space="preserve">registracijos numerį bei datą. </w:t>
                  </w:r>
                </w:p>
              </w:sdtContent>
            </w:sdt>
            <w:sdt>
              <w:sdtPr>
                <w:alias w:val="33 p."/>
                <w:tag w:val="part_4b611f1a76364294a5f706766097f40c"/>
                <w:id w:val="-875155958"/>
                <w:lock w:val="sdtLocked"/>
              </w:sdtPr>
              <w:sdtEndPr/>
              <w:sdtContent>
                <w:p w14:paraId="2C554D1B" w14:textId="77777777" w:rsidR="00691BB9" w:rsidRPr="000B7111" w:rsidRDefault="000B7111">
                  <w:pPr>
                    <w:tabs>
                      <w:tab w:val="left" w:pos="1276"/>
                    </w:tabs>
                    <w:spacing w:line="360" w:lineRule="auto"/>
                    <w:ind w:firstLine="851"/>
                    <w:jc w:val="both"/>
                    <w:rPr>
                      <w:rFonts w:eastAsia="Calibri"/>
                      <w:szCs w:val="24"/>
                    </w:rPr>
                  </w:pPr>
                  <w:sdt>
                    <w:sdtPr>
                      <w:alias w:val="Numeris"/>
                      <w:tag w:val="nr_4b611f1a76364294a5f706766097f40c"/>
                      <w:id w:val="-1413775594"/>
                      <w:lock w:val="sdtLocked"/>
                    </w:sdtPr>
                    <w:sdtEndPr/>
                    <w:sdtContent>
                      <w:r w:rsidRPr="000B7111">
                        <w:rPr>
                          <w:szCs w:val="24"/>
                        </w:rPr>
                        <w:t>33</w:t>
                      </w:r>
                    </w:sdtContent>
                  </w:sdt>
                  <w:r w:rsidRPr="000B7111">
                    <w:rPr>
                      <w:szCs w:val="24"/>
                    </w:rPr>
                    <w:t xml:space="preserve">. </w:t>
                  </w:r>
                  <w:r w:rsidRPr="000B7111">
                    <w:rPr>
                      <w:szCs w:val="24"/>
                    </w:rPr>
                    <w:t xml:space="preserve">Užimtumo tarnyba per 3 darbo dienas elektroniniu paštu informuoja Valstybinės darbo inspekcijos teritorinį skyrių apie pakeistą užsieniečio tinkamą gyvenamąją patalpą. </w:t>
                  </w:r>
                </w:p>
              </w:sdtContent>
            </w:sdt>
            <w:sdt>
              <w:sdtPr>
                <w:alias w:val="34 p."/>
                <w:tag w:val="part_3bac07549aff4238b2c6298e95174a29"/>
                <w:id w:val="2045166091"/>
                <w:lock w:val="sdtLocked"/>
              </w:sdtPr>
              <w:sdtEndPr/>
              <w:sdtContent>
                <w:p w14:paraId="2C554D1C" w14:textId="77777777" w:rsidR="00691BB9" w:rsidRPr="000B7111" w:rsidRDefault="000B7111">
                  <w:pPr>
                    <w:spacing w:line="360" w:lineRule="auto"/>
                    <w:ind w:firstLine="851"/>
                    <w:jc w:val="both"/>
                    <w:rPr>
                      <w:rFonts w:eastAsia="Calibri"/>
                      <w:szCs w:val="24"/>
                    </w:rPr>
                  </w:pPr>
                  <w:sdt>
                    <w:sdtPr>
                      <w:alias w:val="Numeris"/>
                      <w:tag w:val="nr_3bac07549aff4238b2c6298e95174a29"/>
                      <w:id w:val="-1817719868"/>
                      <w:lock w:val="sdtLocked"/>
                    </w:sdtPr>
                    <w:sdtEndPr/>
                    <w:sdtContent>
                      <w:r w:rsidRPr="000B7111">
                        <w:rPr>
                          <w:rFonts w:eastAsia="Calibri"/>
                          <w:szCs w:val="24"/>
                        </w:rPr>
                        <w:t>34</w:t>
                      </w:r>
                    </w:sdtContent>
                  </w:sdt>
                  <w:r w:rsidRPr="000B7111">
                    <w:rPr>
                      <w:rFonts w:eastAsia="Calibri"/>
                      <w:szCs w:val="24"/>
                    </w:rPr>
                    <w:t xml:space="preserve">. Užsieniečio darbo laikotarpis turi sutapti su išduoto leidimo dirbti galiojimo </w:t>
                  </w:r>
                  <w:r w:rsidRPr="000B7111">
                    <w:rPr>
                      <w:rFonts w:eastAsia="Calibri"/>
                      <w:szCs w:val="24"/>
                    </w:rPr>
                    <w:t>laiku. Su užsieniečiu gali būti sudaryta terminuota darbo sutartis.</w:t>
                  </w:r>
                </w:p>
              </w:sdtContent>
            </w:sdt>
            <w:sdt>
              <w:sdtPr>
                <w:alias w:val="35 p."/>
                <w:tag w:val="part_7b32c1776a194c05a4517349be74834c"/>
                <w:id w:val="2092198151"/>
                <w:lock w:val="sdtLocked"/>
              </w:sdtPr>
              <w:sdtEndPr/>
              <w:sdtContent>
                <w:p w14:paraId="2C554D1D" w14:textId="77777777" w:rsidR="00691BB9" w:rsidRPr="000B7111" w:rsidRDefault="000B7111">
                  <w:pPr>
                    <w:spacing w:line="360" w:lineRule="auto"/>
                    <w:ind w:firstLine="851"/>
                    <w:jc w:val="both"/>
                    <w:rPr>
                      <w:rFonts w:eastAsia="Calibri"/>
                      <w:szCs w:val="24"/>
                    </w:rPr>
                  </w:pPr>
                  <w:sdt>
                    <w:sdtPr>
                      <w:alias w:val="Numeris"/>
                      <w:tag w:val="nr_7b32c1776a194c05a4517349be74834c"/>
                      <w:id w:val="1981646352"/>
                      <w:lock w:val="sdtLocked"/>
                    </w:sdtPr>
                    <w:sdtEndPr/>
                    <w:sdtContent>
                      <w:r w:rsidRPr="000B7111">
                        <w:rPr>
                          <w:rFonts w:eastAsia="Calibri"/>
                          <w:szCs w:val="24"/>
                        </w:rPr>
                        <w:t>35</w:t>
                      </w:r>
                    </w:sdtContent>
                  </w:sdt>
                  <w:r w:rsidRPr="000B7111">
                    <w:rPr>
                      <w:rFonts w:eastAsia="Calibri"/>
                      <w:szCs w:val="24"/>
                    </w:rPr>
                    <w:t>. Darbdavys privalo laikytis užsieniečių įdarbinimo tvarkos reikalavimų ir užtikrinti užsieniečiui darbo sąlygas, atitinkančias teisės aktuose nustatytus reikalavimus.</w:t>
                  </w:r>
                </w:p>
              </w:sdtContent>
            </w:sdt>
            <w:sdt>
              <w:sdtPr>
                <w:alias w:val="36 p."/>
                <w:tag w:val="part_0fa3615853424cc0b32c885039424aac"/>
                <w:id w:val="636839307"/>
                <w:lock w:val="sdtLocked"/>
              </w:sdtPr>
              <w:sdtEndPr/>
              <w:sdtContent>
                <w:p w14:paraId="2C554D1E" w14:textId="77777777" w:rsidR="00691BB9" w:rsidRPr="000B7111" w:rsidRDefault="000B7111">
                  <w:pPr>
                    <w:spacing w:line="360" w:lineRule="auto"/>
                    <w:ind w:firstLine="851"/>
                    <w:jc w:val="both"/>
                    <w:rPr>
                      <w:rFonts w:eastAsia="Calibri"/>
                      <w:szCs w:val="24"/>
                    </w:rPr>
                  </w:pPr>
                  <w:sdt>
                    <w:sdtPr>
                      <w:alias w:val="Numeris"/>
                      <w:tag w:val="nr_0fa3615853424cc0b32c885039424aac"/>
                      <w:id w:val="-2050295243"/>
                      <w:lock w:val="sdtLocked"/>
                    </w:sdtPr>
                    <w:sdtEndPr/>
                    <w:sdtContent>
                      <w:r w:rsidRPr="000B7111">
                        <w:rPr>
                          <w:rFonts w:eastAsia="Calibri"/>
                          <w:szCs w:val="24"/>
                        </w:rPr>
                        <w:t>36</w:t>
                      </w:r>
                    </w:sdtContent>
                  </w:sdt>
                  <w:r w:rsidRPr="000B7111">
                    <w:rPr>
                      <w:rFonts w:eastAsia="Calibri"/>
                      <w:szCs w:val="24"/>
                    </w:rPr>
                    <w:t>. Darbda</w:t>
                  </w:r>
                  <w:r w:rsidRPr="000B7111">
                    <w:rPr>
                      <w:rFonts w:eastAsia="Calibri"/>
                      <w:szCs w:val="24"/>
                    </w:rPr>
                    <w:t xml:space="preserve">vys turi per 3 darbo dienas nuo terminuotos darbo sutarties su užsieniečiu nutraukimo raštu pranešti Užimtumo tarnybos administracijos padaliniui apie terminuotos darbo sutarties nutraukimą. </w:t>
                  </w:r>
                </w:p>
                <w:p w14:paraId="2C554D1F" w14:textId="77777777" w:rsidR="00691BB9" w:rsidRPr="000B7111" w:rsidRDefault="000B7111">
                  <w:pPr>
                    <w:spacing w:line="360" w:lineRule="auto"/>
                    <w:ind w:firstLine="851"/>
                    <w:jc w:val="both"/>
                    <w:rPr>
                      <w:rFonts w:eastAsia="Calibri"/>
                      <w:szCs w:val="24"/>
                    </w:rPr>
                  </w:pPr>
                </w:p>
              </w:sdtContent>
            </w:sdt>
          </w:sdtContent>
        </w:sdt>
        <w:sdt>
          <w:sdtPr>
            <w:alias w:val="skyrius"/>
            <w:tag w:val="part_026a5b6ead604195b57970b87424d5d1"/>
            <w:id w:val="-246726140"/>
            <w:lock w:val="sdtLocked"/>
          </w:sdtPr>
          <w:sdtEndPr/>
          <w:sdtContent>
            <w:p w14:paraId="2C554D20" w14:textId="77777777" w:rsidR="00691BB9" w:rsidRPr="000B7111" w:rsidRDefault="000B7111">
              <w:pPr>
                <w:spacing w:line="360" w:lineRule="auto"/>
                <w:ind w:firstLine="851"/>
                <w:jc w:val="center"/>
                <w:rPr>
                  <w:rFonts w:eastAsia="Calibri"/>
                  <w:b/>
                  <w:szCs w:val="24"/>
                </w:rPr>
              </w:pPr>
              <w:sdt>
                <w:sdtPr>
                  <w:alias w:val="Numeris"/>
                  <w:tag w:val="nr_026a5b6ead604195b57970b87424d5d1"/>
                  <w:id w:val="-1615582190"/>
                  <w:lock w:val="sdtLocked"/>
                </w:sdtPr>
                <w:sdtEndPr/>
                <w:sdtContent>
                  <w:r w:rsidRPr="000B7111">
                    <w:rPr>
                      <w:rFonts w:eastAsia="Calibri"/>
                      <w:b/>
                      <w:szCs w:val="24"/>
                    </w:rPr>
                    <w:t>VIII</w:t>
                  </w:r>
                </w:sdtContent>
              </w:sdt>
              <w:r w:rsidRPr="000B7111">
                <w:rPr>
                  <w:rFonts w:eastAsia="Calibri"/>
                  <w:b/>
                  <w:szCs w:val="24"/>
                </w:rPr>
                <w:t xml:space="preserve"> SKYRIUS</w:t>
              </w:r>
            </w:p>
            <w:p w14:paraId="2C554D21" w14:textId="77777777" w:rsidR="00691BB9" w:rsidRPr="000B7111" w:rsidRDefault="000B7111">
              <w:pPr>
                <w:spacing w:line="360" w:lineRule="auto"/>
                <w:ind w:firstLine="851"/>
                <w:jc w:val="center"/>
                <w:rPr>
                  <w:rFonts w:eastAsia="Calibri"/>
                  <w:b/>
                  <w:szCs w:val="24"/>
                </w:rPr>
              </w:pPr>
              <w:sdt>
                <w:sdtPr>
                  <w:alias w:val="Pavadinimas"/>
                  <w:tag w:val="title_026a5b6ead604195b57970b87424d5d1"/>
                  <w:id w:val="91832119"/>
                  <w:lock w:val="sdtLocked"/>
                </w:sdtPr>
                <w:sdtEndPr/>
                <w:sdtContent>
                  <w:r w:rsidRPr="000B7111">
                    <w:rPr>
                      <w:rFonts w:eastAsia="Calibri"/>
                      <w:b/>
                      <w:szCs w:val="24"/>
                    </w:rPr>
                    <w:t>BAIGIAMOSIOS NUOSTATOS</w:t>
                  </w:r>
                </w:sdtContent>
              </w:sdt>
            </w:p>
            <w:p w14:paraId="2C554D22" w14:textId="77777777" w:rsidR="00691BB9" w:rsidRPr="000B7111" w:rsidRDefault="00691BB9">
              <w:pPr>
                <w:spacing w:line="360" w:lineRule="auto"/>
                <w:ind w:firstLine="851"/>
                <w:jc w:val="both"/>
                <w:rPr>
                  <w:rFonts w:eastAsia="Calibri"/>
                  <w:szCs w:val="24"/>
                </w:rPr>
              </w:pPr>
            </w:p>
            <w:sdt>
              <w:sdtPr>
                <w:alias w:val="37 p."/>
                <w:tag w:val="part_5288777966504822a408de345f831ae4"/>
                <w:id w:val="-837462425"/>
                <w:lock w:val="sdtLocked"/>
              </w:sdtPr>
              <w:sdtEndPr/>
              <w:sdtContent>
                <w:p w14:paraId="2C554D23" w14:textId="77777777" w:rsidR="00691BB9" w:rsidRPr="000B7111" w:rsidRDefault="000B7111">
                  <w:pPr>
                    <w:spacing w:line="360" w:lineRule="auto"/>
                    <w:ind w:firstLine="851"/>
                    <w:jc w:val="both"/>
                    <w:rPr>
                      <w:rFonts w:eastAsia="Calibri"/>
                      <w:szCs w:val="24"/>
                    </w:rPr>
                  </w:pPr>
                  <w:sdt>
                    <w:sdtPr>
                      <w:alias w:val="Numeris"/>
                      <w:tag w:val="nr_5288777966504822a408de345f831ae4"/>
                      <w:id w:val="1775208475"/>
                      <w:lock w:val="sdtLocked"/>
                    </w:sdtPr>
                    <w:sdtEndPr/>
                    <w:sdtContent>
                      <w:r w:rsidRPr="000B7111">
                        <w:rPr>
                          <w:rFonts w:eastAsia="Calibri"/>
                          <w:szCs w:val="24"/>
                        </w:rPr>
                        <w:t>37</w:t>
                      </w:r>
                    </w:sdtContent>
                  </w:sdt>
                  <w:r w:rsidRPr="000B7111">
                    <w:rPr>
                      <w:rFonts w:eastAsia="Calibri"/>
                      <w:szCs w:val="24"/>
                    </w:rPr>
                    <w:t>. Sprendimo dė</w:t>
                  </w:r>
                  <w:r w:rsidRPr="000B7111">
                    <w:rPr>
                      <w:rFonts w:eastAsia="Calibri"/>
                      <w:szCs w:val="24"/>
                    </w:rPr>
                    <w:t xml:space="preserve">l leidimo dirbti užsieniečiams sezoninį darbą išdavimo priėmimo procedūroje dalyvaujantys subjektai privalo užtikrinti, kad asmens duomenų tvarkymas atitiktų 2016 m. balandžio 27 d. Europos Parlamento ir Tarybos reglamento (ES) 2016/679 dėl fizinių asmenų </w:t>
                  </w:r>
                  <w:r w:rsidRPr="000B7111">
                    <w:rPr>
                      <w:rFonts w:eastAsia="Calibri"/>
                      <w:szCs w:val="24"/>
                    </w:rPr>
                    <w:t>apsaugos tvarkant asmens duomenis ir dėl laisvo tokių duomenų judėjimo ir kuriuo panaikinama Direktyva 95/46/EB (Bendrasis duomenų apsaugos reglamentas) (OL 2016 L 119, p.  1) 5 ir 6 straipsnių bei Lietuvos Respublikos asmens duomenų teisinės apsaugos įsta</w:t>
                  </w:r>
                  <w:r w:rsidRPr="000B7111">
                    <w:rPr>
                      <w:rFonts w:eastAsia="Calibri"/>
                      <w:szCs w:val="24"/>
                    </w:rPr>
                    <w:t>tymo nuostatas.</w:t>
                  </w:r>
                </w:p>
              </w:sdtContent>
            </w:sdt>
          </w:sdtContent>
        </w:sdt>
        <w:sdt>
          <w:sdtPr>
            <w:alias w:val="pabaiga"/>
            <w:tag w:val="part_a3ce759a26a349469444a730b44628af"/>
            <w:id w:val="-648443378"/>
            <w:lock w:val="sdtLocked"/>
          </w:sdtPr>
          <w:sdtEndPr/>
          <w:sdtContent>
            <w:p w14:paraId="2C554D25" w14:textId="4EA5AC1A" w:rsidR="00691BB9" w:rsidRPr="000B7111" w:rsidRDefault="000B7111" w:rsidP="000B7111">
              <w:pPr>
                <w:jc w:val="center"/>
                <w:rPr>
                  <w:szCs w:val="24"/>
                  <w:lang w:eastAsia="lt-LT"/>
                </w:rPr>
              </w:pPr>
              <w:r w:rsidRPr="000B7111">
                <w:rPr>
                  <w:rFonts w:eastAsia="Calibri"/>
                  <w:szCs w:val="24"/>
                </w:rPr>
                <w:t>__________________</w:t>
              </w:r>
            </w:p>
          </w:sdtContent>
        </w:sdt>
      </w:sdtContent>
    </w:sdt>
    <w:sdt>
      <w:sdtPr>
        <w:alias w:val="1 pr."/>
        <w:tag w:val="part_17389310fdf84c2ca51e8d416cf79bd8"/>
        <w:id w:val="-2038116636"/>
        <w:lock w:val="sdtLocked"/>
      </w:sdtPr>
      <w:sdtEndPr/>
      <w:sdtContent>
        <w:p w14:paraId="53996EE2" w14:textId="77777777" w:rsidR="000B7111" w:rsidRPr="000B7111" w:rsidRDefault="000B7111">
          <w:pPr>
            <w:ind w:firstLine="5245"/>
            <w:sectPr w:rsidR="000B7111" w:rsidRPr="000B7111" w:rsidSect="000B7111">
              <w:pgSz w:w="11906" w:h="16838"/>
              <w:pgMar w:top="851" w:right="567" w:bottom="851" w:left="1559" w:header="720" w:footer="720" w:gutter="0"/>
              <w:pgNumType w:start="1"/>
              <w:cols w:space="720"/>
              <w:titlePg/>
              <w:docGrid w:linePitch="360"/>
            </w:sectPr>
          </w:pPr>
        </w:p>
        <w:p w14:paraId="2A38FE1E" w14:textId="77777777" w:rsidR="000B7111" w:rsidRPr="000B7111" w:rsidRDefault="000B7111">
          <w:pPr>
            <w:ind w:firstLine="5245"/>
          </w:pPr>
          <w:r w:rsidRPr="000B7111">
            <w:lastRenderedPageBreak/>
            <w:t xml:space="preserve">Leidimų dirbti sezoninį darbą užsieniečiams </w:t>
          </w:r>
        </w:p>
        <w:p w14:paraId="2C554D26" w14:textId="66951022" w:rsidR="00691BB9" w:rsidRPr="000B7111" w:rsidRDefault="000B7111">
          <w:pPr>
            <w:ind w:firstLine="5245"/>
          </w:pPr>
          <w:r w:rsidRPr="000B7111">
            <w:t xml:space="preserve">išdavimo tvarkos aprašo </w:t>
          </w:r>
          <w:sdt>
            <w:sdtPr>
              <w:alias w:val="Numeris"/>
              <w:tag w:val="nr_17389310fdf84c2ca51e8d416cf79bd8"/>
              <w:id w:val="67243895"/>
              <w:lock w:val="sdtLocked"/>
            </w:sdtPr>
            <w:sdtEndPr/>
            <w:sdtContent>
              <w:r w:rsidRPr="000B7111">
                <w:t>1</w:t>
              </w:r>
            </w:sdtContent>
          </w:sdt>
          <w:r w:rsidRPr="000B7111">
            <w:t xml:space="preserve"> priedas</w:t>
          </w:r>
        </w:p>
        <w:p w14:paraId="2C554D27" w14:textId="77777777" w:rsidR="00691BB9" w:rsidRPr="000B7111" w:rsidRDefault="00691BB9">
          <w:pPr>
            <w:ind w:firstLine="5245"/>
            <w:rPr>
              <w:sz w:val="8"/>
              <w:szCs w:val="8"/>
            </w:rPr>
          </w:pPr>
        </w:p>
        <w:p w14:paraId="2C554D28" w14:textId="77777777" w:rsidR="00691BB9" w:rsidRPr="000B7111" w:rsidRDefault="000B7111">
          <w:pPr>
            <w:jc w:val="center"/>
            <w:rPr>
              <w:b/>
              <w:sz w:val="18"/>
              <w:szCs w:val="18"/>
            </w:rPr>
          </w:pPr>
          <w:sdt>
            <w:sdtPr>
              <w:alias w:val="Pavadinimas"/>
              <w:tag w:val="title_17389310fdf84c2ca51e8d416cf79bd8"/>
              <w:id w:val="-1899895878"/>
              <w:lock w:val="sdtLocked"/>
            </w:sdtPr>
            <w:sdtEndPr/>
            <w:sdtContent>
              <w:r w:rsidRPr="000B7111">
                <w:rPr>
                  <w:b/>
                  <w:sz w:val="18"/>
                  <w:szCs w:val="18"/>
                </w:rPr>
                <w:t>(Prašymo išduoti leidimą dirbti sezoninį darbą užsieniečiui forma)</w:t>
              </w:r>
            </w:sdtContent>
          </w:sdt>
        </w:p>
        <w:p w14:paraId="54C5C7C9" w14:textId="77777777" w:rsidR="000B7111" w:rsidRPr="000B7111" w:rsidRDefault="000B7111" w:rsidP="000B7111">
          <w:pPr>
            <w:rPr>
              <w:szCs w:val="24"/>
            </w:rPr>
          </w:pPr>
          <w:r w:rsidRPr="000B7111">
            <w:t>_______________________________________________________________________________</w:t>
          </w:r>
        </w:p>
        <w:p w14:paraId="428E3E3D" w14:textId="77777777" w:rsidR="000B7111" w:rsidRPr="000B7111" w:rsidRDefault="000B7111" w:rsidP="000B7111">
          <w:pPr>
            <w:jc w:val="center"/>
            <w:rPr>
              <w:i/>
              <w:sz w:val="20"/>
            </w:rPr>
          </w:pPr>
          <w:r w:rsidRPr="000B7111">
            <w:rPr>
              <w:i/>
              <w:sz w:val="20"/>
            </w:rPr>
            <w:t>(darbdavio pavadinimas arba vardas ir pavardė, juridinio asmens kodas arba fizinio asmens gimimo data, adresas, telefono ryšio Nr., fakso ryšio Nr., el. pašto adresa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8"/>
          </w:tblGrid>
          <w:tr w:rsidR="000B7111" w:rsidRPr="000B7111" w14:paraId="45121D25" w14:textId="77777777" w:rsidTr="000B7111">
            <w:tc>
              <w:tcPr>
                <w:tcW w:w="4997" w:type="dxa"/>
                <w:hideMark/>
              </w:tcPr>
              <w:p w14:paraId="3E243ACF" w14:textId="77777777" w:rsidR="000B7111" w:rsidRPr="000B7111" w:rsidRDefault="000B7111" w:rsidP="000B7111">
                <w:pPr>
                  <w:jc w:val="both"/>
                  <w:outlineLvl w:val="0"/>
                  <w:rPr>
                    <w:rFonts w:ascii="Times New Roman" w:hAnsi="Times New Roman"/>
                  </w:rPr>
                </w:pPr>
                <w:r w:rsidRPr="000B7111">
                  <w:rPr>
                    <w:rFonts w:ascii="Times New Roman" w:hAnsi="Times New Roman"/>
                  </w:rPr>
                  <w:t xml:space="preserve">Užimtumo tarnybai prie Lietuvos Respublikos </w:t>
                </w:r>
              </w:p>
              <w:p w14:paraId="0EF0EFB1" w14:textId="77777777" w:rsidR="000B7111" w:rsidRPr="000B7111" w:rsidRDefault="000B7111" w:rsidP="000B7111">
                <w:pPr>
                  <w:jc w:val="both"/>
                  <w:outlineLvl w:val="0"/>
                  <w:rPr>
                    <w:rFonts w:ascii="Times New Roman" w:hAnsi="Times New Roman"/>
                  </w:rPr>
                </w:pPr>
                <w:r w:rsidRPr="000B7111">
                  <w:rPr>
                    <w:rFonts w:ascii="Times New Roman" w:hAnsi="Times New Roman"/>
                  </w:rPr>
                  <w:t>socialinės apsaugos ir darbo ministerijos</w:t>
                </w:r>
              </w:p>
            </w:tc>
            <w:tc>
              <w:tcPr>
                <w:tcW w:w="4998" w:type="dxa"/>
                <w:hideMark/>
              </w:tcPr>
              <w:p w14:paraId="4C2820A2" w14:textId="77777777" w:rsidR="000B7111" w:rsidRPr="000B7111" w:rsidRDefault="000B7111" w:rsidP="000B7111">
                <w:pPr>
                  <w:rPr>
                    <w:rFonts w:ascii="Times New Roman" w:hAnsi="Times New Roman"/>
                  </w:rPr>
                </w:pPr>
                <w:r w:rsidRPr="000B7111">
                  <w:rPr>
                    <w:rFonts w:ascii="Times New Roman" w:hAnsi="Times New Roman"/>
                  </w:rPr>
                  <w:t>__________________ Nr. ___________________</w:t>
                </w:r>
              </w:p>
              <w:p w14:paraId="3A78BDB2" w14:textId="77777777" w:rsidR="000B7111" w:rsidRPr="000B7111" w:rsidRDefault="000B7111" w:rsidP="000B7111">
                <w:pPr>
                  <w:rPr>
                    <w:rFonts w:ascii="Times New Roman" w:hAnsi="Times New Roman"/>
                  </w:rPr>
                </w:pPr>
                <w:r w:rsidRPr="000B7111">
                  <w:rPr>
                    <w:rFonts w:ascii="Times New Roman" w:hAnsi="Times New Roman"/>
                    <w:i/>
                    <w:sz w:val="20"/>
                  </w:rPr>
                  <w:t xml:space="preserve">                (data)</w:t>
                </w:r>
              </w:p>
            </w:tc>
          </w:tr>
        </w:tbl>
        <w:p w14:paraId="62F4F938" w14:textId="77777777" w:rsidR="000B7111" w:rsidRPr="000B7111" w:rsidRDefault="000B7111" w:rsidP="000B7111">
          <w:pPr>
            <w:jc w:val="center"/>
            <w:outlineLvl w:val="0"/>
            <w:rPr>
              <w:b/>
            </w:rPr>
          </w:pPr>
        </w:p>
        <w:p w14:paraId="6B09BEF2" w14:textId="77777777" w:rsidR="000B7111" w:rsidRPr="000B7111" w:rsidRDefault="000B7111" w:rsidP="000B7111">
          <w:pPr>
            <w:jc w:val="center"/>
            <w:outlineLvl w:val="0"/>
            <w:rPr>
              <w:b/>
            </w:rPr>
          </w:pPr>
          <w:r w:rsidRPr="000B7111">
            <w:rPr>
              <w:b/>
            </w:rPr>
            <w:t>PRAŠYMAS IŠDUOTI LEIDIMĄ DIRBTI SEZONINĮ DARBĄ UŽSIENIEČIUI</w:t>
          </w:r>
        </w:p>
        <w:p w14:paraId="6FEF2F70" w14:textId="77777777" w:rsidR="000B7111" w:rsidRPr="000B7111" w:rsidRDefault="000B7111" w:rsidP="000B7111">
          <w:pPr>
            <w:jc w:val="center"/>
            <w:outlineLvl w:val="0"/>
          </w:pPr>
        </w:p>
        <w:p w14:paraId="45FBE0AF" w14:textId="77777777" w:rsidR="000B7111" w:rsidRPr="000B7111" w:rsidRDefault="000B7111" w:rsidP="000B7111">
          <w:pPr>
            <w:outlineLvl w:val="0"/>
            <w:rPr>
              <w:sz w:val="22"/>
              <w:szCs w:val="22"/>
            </w:rPr>
          </w:pPr>
          <w:r w:rsidRPr="000B7111">
            <w:rPr>
              <w:sz w:val="22"/>
              <w:szCs w:val="22"/>
            </w:rPr>
            <w:t>VARDAS _______________________________________________________________________________</w:t>
          </w:r>
        </w:p>
        <w:p w14:paraId="6AE7834C" w14:textId="77777777" w:rsidR="000B7111" w:rsidRPr="000B7111" w:rsidRDefault="000B7111" w:rsidP="000B7111">
          <w:pPr>
            <w:outlineLvl w:val="0"/>
            <w:rPr>
              <w:sz w:val="22"/>
              <w:szCs w:val="22"/>
            </w:rPr>
          </w:pPr>
          <w:r w:rsidRPr="000B7111">
            <w:rPr>
              <w:sz w:val="22"/>
              <w:szCs w:val="22"/>
            </w:rPr>
            <w:t xml:space="preserve">PAVARDĖ ______________________________________________________________________________ </w:t>
          </w:r>
        </w:p>
        <w:p w14:paraId="4EA4DFC3" w14:textId="77777777" w:rsidR="000B7111" w:rsidRPr="000B7111" w:rsidRDefault="000B7111" w:rsidP="000B7111">
          <w:pPr>
            <w:rPr>
              <w:sz w:val="22"/>
              <w:szCs w:val="22"/>
            </w:rPr>
          </w:pPr>
          <w:r w:rsidRPr="000B7111">
            <w:rPr>
              <w:sz w:val="22"/>
              <w:szCs w:val="22"/>
            </w:rPr>
            <w:t xml:space="preserve">Gimimo data __ __ __ __ - __ __ -__ __                  Lytis:  </w:t>
          </w:r>
          <w:r w:rsidRPr="000B7111">
            <w:rPr>
              <w:i/>
              <w:sz w:val="22"/>
              <w:szCs w:val="22"/>
            </w:rPr>
            <w:t xml:space="preserve">mot. / vyr. </w:t>
          </w:r>
          <w:r w:rsidRPr="000B7111">
            <w:rPr>
              <w:sz w:val="22"/>
              <w:szCs w:val="22"/>
            </w:rPr>
            <w:t xml:space="preserve">       </w:t>
          </w:r>
        </w:p>
        <w:p w14:paraId="26291DEC" w14:textId="77777777" w:rsidR="000B7111" w:rsidRPr="000B7111" w:rsidRDefault="000B7111" w:rsidP="000B7111">
          <w:pPr>
            <w:outlineLvl w:val="0"/>
            <w:rPr>
              <w:i/>
              <w:sz w:val="22"/>
              <w:szCs w:val="22"/>
            </w:rPr>
          </w:pPr>
          <w:r w:rsidRPr="000B7111">
            <w:rPr>
              <w:i/>
              <w:sz w:val="22"/>
              <w:szCs w:val="22"/>
            </w:rPr>
            <w:t xml:space="preserve">                             </w:t>
          </w:r>
          <w:r w:rsidRPr="000B7111">
            <w:rPr>
              <w:i/>
              <w:sz w:val="20"/>
            </w:rPr>
            <w:t>(metai, mėnuo, diena)</w:t>
          </w:r>
        </w:p>
        <w:p w14:paraId="126DB7A9" w14:textId="77777777" w:rsidR="000B7111" w:rsidRPr="000B7111" w:rsidRDefault="000B7111" w:rsidP="000B7111">
          <w:pPr>
            <w:outlineLvl w:val="0"/>
            <w:rPr>
              <w:szCs w:val="24"/>
            </w:rPr>
          </w:pPr>
          <w:r w:rsidRPr="000B7111">
            <w:rPr>
              <w:sz w:val="22"/>
              <w:szCs w:val="22"/>
            </w:rPr>
            <w:t>Pilietybė ________________________________________________________________________________</w:t>
          </w:r>
        </w:p>
        <w:p w14:paraId="162B8878" w14:textId="77777777" w:rsidR="000B7111" w:rsidRPr="000B7111" w:rsidRDefault="000B7111" w:rsidP="000B7111">
          <w:pPr>
            <w:rPr>
              <w:sz w:val="20"/>
            </w:rPr>
          </w:pPr>
          <w:r w:rsidRPr="000B7111">
            <w:rPr>
              <w:sz w:val="22"/>
              <w:szCs w:val="22"/>
            </w:rPr>
            <w:t>Asmens dokumentas ___________ Nr. __________ , išduotas</w:t>
          </w:r>
          <w:r w:rsidRPr="000B7111">
            <w:rPr>
              <w:sz w:val="20"/>
            </w:rPr>
            <w:t xml:space="preserve"> _________________________________________</w:t>
          </w:r>
        </w:p>
        <w:p w14:paraId="1F1F0E4E" w14:textId="77777777" w:rsidR="000B7111" w:rsidRPr="000B7111" w:rsidRDefault="000B7111" w:rsidP="000B7111">
          <w:pPr>
            <w:rPr>
              <w:sz w:val="20"/>
            </w:rPr>
          </w:pPr>
          <w:r w:rsidRPr="000B7111">
            <w:rPr>
              <w:sz w:val="20"/>
            </w:rPr>
            <w:t xml:space="preserve">_________________________________________________ , </w:t>
          </w:r>
          <w:r w:rsidRPr="000B7111">
            <w:rPr>
              <w:sz w:val="22"/>
              <w:szCs w:val="22"/>
            </w:rPr>
            <w:t>galioja iki</w:t>
          </w:r>
          <w:r w:rsidRPr="000B7111">
            <w:rPr>
              <w:sz w:val="20"/>
            </w:rPr>
            <w:t>_____________________________________</w:t>
          </w:r>
        </w:p>
        <w:p w14:paraId="05748E59" w14:textId="77777777" w:rsidR="000B7111" w:rsidRPr="000B7111" w:rsidRDefault="000B7111" w:rsidP="000B7111">
          <w:pPr>
            <w:rPr>
              <w:sz w:val="22"/>
              <w:szCs w:val="22"/>
            </w:rPr>
          </w:pPr>
        </w:p>
        <w:p w14:paraId="63858ECC" w14:textId="77777777" w:rsidR="000B7111" w:rsidRPr="000B7111" w:rsidRDefault="000B7111" w:rsidP="000B7111">
          <w:pPr>
            <w:rPr>
              <w:sz w:val="22"/>
              <w:szCs w:val="22"/>
            </w:rPr>
          </w:pPr>
          <w:r w:rsidRPr="000B7111">
            <w:rPr>
              <w:sz w:val="22"/>
              <w:szCs w:val="22"/>
            </w:rPr>
            <w:t>Sezoninis darbas __________________________________________________________________________</w:t>
          </w:r>
        </w:p>
        <w:p w14:paraId="15C4173B" w14:textId="77777777" w:rsidR="000B7111" w:rsidRPr="000B7111" w:rsidRDefault="000B7111" w:rsidP="000B7111">
          <w:pPr>
            <w:ind w:firstLine="4253"/>
            <w:rPr>
              <w:i/>
              <w:sz w:val="20"/>
            </w:rPr>
          </w:pPr>
          <w:r w:rsidRPr="000B7111">
            <w:rPr>
              <w:i/>
              <w:sz w:val="20"/>
            </w:rPr>
            <w:t>(ekonominės veiklos rūšis ir kodas)</w:t>
          </w:r>
        </w:p>
        <w:p w14:paraId="1EBBF439" w14:textId="77777777" w:rsidR="000B7111" w:rsidRPr="000B7111" w:rsidRDefault="000B7111" w:rsidP="000B7111">
          <w:pPr>
            <w:rPr>
              <w:sz w:val="22"/>
              <w:szCs w:val="22"/>
            </w:rPr>
          </w:pPr>
          <w:r w:rsidRPr="000B7111">
            <w:rPr>
              <w:sz w:val="22"/>
              <w:szCs w:val="22"/>
            </w:rPr>
            <w:t>Darbdavys _______________________________________________________________________________</w:t>
          </w:r>
        </w:p>
        <w:p w14:paraId="2B94F49E" w14:textId="77777777" w:rsidR="000B7111" w:rsidRPr="000B7111" w:rsidRDefault="000B7111" w:rsidP="000B7111">
          <w:pPr>
            <w:rPr>
              <w:sz w:val="22"/>
              <w:szCs w:val="22"/>
            </w:rPr>
          </w:pPr>
          <w:r w:rsidRPr="000B7111">
            <w:rPr>
              <w:sz w:val="22"/>
              <w:szCs w:val="22"/>
            </w:rPr>
            <w:t xml:space="preserve">                     </w:t>
          </w:r>
          <w:r w:rsidRPr="000B7111">
            <w:rPr>
              <w:i/>
              <w:sz w:val="20"/>
            </w:rPr>
            <w:t>(pavadinimas arba vardas ir pavardė, juridinio asmens kodas</w:t>
          </w:r>
          <w:r w:rsidRPr="000B7111">
            <w:rPr>
              <w:rFonts w:eastAsia="Calibri"/>
              <w:sz w:val="22"/>
              <w:szCs w:val="22"/>
            </w:rPr>
            <w:t xml:space="preserve"> </w:t>
          </w:r>
          <w:r w:rsidRPr="000B7111">
            <w:rPr>
              <w:i/>
              <w:sz w:val="20"/>
            </w:rPr>
            <w:t>arba fizinio asmens gimimo data, adresas,</w:t>
          </w:r>
        </w:p>
        <w:p w14:paraId="0C7916EF" w14:textId="77777777" w:rsidR="000B7111" w:rsidRPr="000B7111" w:rsidRDefault="000B7111" w:rsidP="000B7111">
          <w:pPr>
            <w:rPr>
              <w:sz w:val="22"/>
              <w:szCs w:val="22"/>
            </w:rPr>
          </w:pPr>
          <w:r w:rsidRPr="000B7111">
            <w:rPr>
              <w:i/>
              <w:sz w:val="22"/>
              <w:szCs w:val="22"/>
            </w:rPr>
            <w:t>_______________________________________________________________________________</w:t>
          </w:r>
          <w:r w:rsidRPr="000B7111">
            <w:rPr>
              <w:sz w:val="22"/>
              <w:szCs w:val="22"/>
            </w:rPr>
            <w:t>_________</w:t>
          </w:r>
          <w:r w:rsidRPr="000B7111">
            <w:rPr>
              <w:i/>
              <w:sz w:val="22"/>
              <w:szCs w:val="22"/>
            </w:rPr>
            <w:t xml:space="preserve"> </w:t>
          </w:r>
        </w:p>
        <w:p w14:paraId="1C7197E2" w14:textId="77777777" w:rsidR="000B7111" w:rsidRPr="000B7111" w:rsidRDefault="000B7111" w:rsidP="000B7111">
          <w:pPr>
            <w:ind w:firstLine="3686"/>
            <w:rPr>
              <w:i/>
              <w:sz w:val="20"/>
            </w:rPr>
          </w:pPr>
          <w:r w:rsidRPr="000B7111">
            <w:rPr>
              <w:i/>
              <w:sz w:val="20"/>
            </w:rPr>
            <w:t>telefono ryšio Nr., fakso ryšio Nr., el. pašto adresas)</w:t>
          </w:r>
        </w:p>
        <w:p w14:paraId="4CDC7066" w14:textId="77777777" w:rsidR="000B7111" w:rsidRPr="000B7111" w:rsidRDefault="000B7111" w:rsidP="000B7111">
          <w:pPr>
            <w:outlineLvl w:val="0"/>
            <w:rPr>
              <w:sz w:val="22"/>
              <w:szCs w:val="22"/>
            </w:rPr>
          </w:pPr>
          <w:r w:rsidRPr="000B7111">
            <w:rPr>
              <w:sz w:val="22"/>
              <w:szCs w:val="22"/>
            </w:rPr>
            <w:t>Numatomas darbo užmokestis (</w:t>
          </w:r>
          <w:proofErr w:type="spellStart"/>
          <w:r w:rsidRPr="000B7111">
            <w:rPr>
              <w:sz w:val="22"/>
              <w:szCs w:val="22"/>
            </w:rPr>
            <w:t>Eur</w:t>
          </w:r>
          <w:proofErr w:type="spellEnd"/>
          <w:r w:rsidRPr="000B7111">
            <w:rPr>
              <w:sz w:val="22"/>
              <w:szCs w:val="22"/>
            </w:rPr>
            <w:t>) _________________</w:t>
          </w:r>
        </w:p>
        <w:p w14:paraId="3FD0D4D8" w14:textId="77777777" w:rsidR="000B7111" w:rsidRPr="000B7111" w:rsidRDefault="000B7111" w:rsidP="000B7111">
          <w:pPr>
            <w:outlineLvl w:val="0"/>
            <w:rPr>
              <w:sz w:val="20"/>
            </w:rPr>
          </w:pPr>
        </w:p>
        <w:p w14:paraId="49822980" w14:textId="77777777" w:rsidR="000B7111" w:rsidRPr="000B7111" w:rsidRDefault="000B7111" w:rsidP="000B7111">
          <w:pPr>
            <w:outlineLvl w:val="0"/>
            <w:rPr>
              <w:sz w:val="20"/>
            </w:rPr>
          </w:pPr>
          <w:r w:rsidRPr="000B7111">
            <w:rPr>
              <w:sz w:val="20"/>
            </w:rPr>
            <w:t xml:space="preserve">Patvirtinu, kad užsienietis leidimo dirbti </w:t>
          </w:r>
          <w:r w:rsidRPr="000B7111">
            <w:rPr>
              <w:sz w:val="22"/>
              <w:szCs w:val="22"/>
            </w:rPr>
            <w:t xml:space="preserve">sezoninį darbą </w:t>
          </w:r>
          <w:r w:rsidRPr="000B7111">
            <w:rPr>
              <w:sz w:val="20"/>
            </w:rPr>
            <w:t>galiojimo laikotarpiu turės tinkamą gyvenamąją patalpą, kurios plotas, tenkantis kiekvienam pilnamečiam asmeniui, deklaravusiam joje gyvenamąją vietą, yra ne mažesnis kaip 7 kvadratiniai metrai (</w:t>
          </w:r>
          <w:r w:rsidRPr="000B7111">
            <w:rPr>
              <w:i/>
              <w:sz w:val="20"/>
            </w:rPr>
            <w:t>pažymėti vieną iš toliau nurodytų dokumentų</w:t>
          </w:r>
          <w:r w:rsidRPr="000B7111">
            <w:rPr>
              <w:sz w:val="20"/>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531"/>
          </w:tblGrid>
          <w:tr w:rsidR="000B7111" w:rsidRPr="000B7111" w14:paraId="1E836759" w14:textId="77777777" w:rsidTr="000B7111">
            <w:tc>
              <w:tcPr>
                <w:tcW w:w="9923" w:type="dxa"/>
                <w:gridSpan w:val="2"/>
                <w:tcBorders>
                  <w:top w:val="single" w:sz="4" w:space="0" w:color="auto"/>
                  <w:left w:val="single" w:sz="4" w:space="0" w:color="auto"/>
                  <w:bottom w:val="single" w:sz="4" w:space="0" w:color="auto"/>
                  <w:right w:val="single" w:sz="4" w:space="0" w:color="auto"/>
                </w:tcBorders>
                <w:hideMark/>
              </w:tcPr>
              <w:p w14:paraId="217EF4D6" w14:textId="77777777" w:rsidR="000B7111" w:rsidRPr="000B7111" w:rsidRDefault="000B7111" w:rsidP="000B7111">
                <w:pPr>
                  <w:outlineLvl w:val="0"/>
                  <w:rPr>
                    <w:i/>
                    <w:sz w:val="20"/>
                  </w:rPr>
                </w:pPr>
                <w:r w:rsidRPr="000B7111">
                  <w:rPr>
                    <w:i/>
                    <w:sz w:val="20"/>
                  </w:rPr>
                  <w:t>jei užsienietis gyvenamąja patalpa pasirūpina pats, pateikiama:</w:t>
                </w:r>
              </w:p>
            </w:tc>
          </w:tr>
          <w:tr w:rsidR="000B7111" w:rsidRPr="000B7111" w14:paraId="463DB531" w14:textId="77777777" w:rsidTr="000B7111">
            <w:tc>
              <w:tcPr>
                <w:tcW w:w="392" w:type="dxa"/>
                <w:tcBorders>
                  <w:top w:val="single" w:sz="4" w:space="0" w:color="auto"/>
                  <w:left w:val="single" w:sz="4" w:space="0" w:color="auto"/>
                  <w:bottom w:val="single" w:sz="4" w:space="0" w:color="auto"/>
                  <w:right w:val="single" w:sz="4" w:space="0" w:color="auto"/>
                </w:tcBorders>
              </w:tcPr>
              <w:p w14:paraId="32207E40" w14:textId="77777777" w:rsidR="000B7111" w:rsidRPr="000B7111" w:rsidRDefault="000B7111" w:rsidP="000B7111">
                <w:pPr>
                  <w:outlineLvl w:val="0"/>
                  <w:rPr>
                    <w:sz w:val="20"/>
                  </w:rPr>
                </w:pPr>
              </w:p>
            </w:tc>
            <w:tc>
              <w:tcPr>
                <w:tcW w:w="9531" w:type="dxa"/>
                <w:tcBorders>
                  <w:top w:val="single" w:sz="4" w:space="0" w:color="auto"/>
                  <w:left w:val="single" w:sz="4" w:space="0" w:color="auto"/>
                  <w:bottom w:val="single" w:sz="4" w:space="0" w:color="auto"/>
                  <w:right w:val="single" w:sz="4" w:space="0" w:color="auto"/>
                </w:tcBorders>
                <w:hideMark/>
              </w:tcPr>
              <w:p w14:paraId="23982A94" w14:textId="77777777" w:rsidR="000B7111" w:rsidRPr="000B7111" w:rsidRDefault="000B7111" w:rsidP="000B7111">
                <w:pPr>
                  <w:outlineLvl w:val="0"/>
                  <w:rPr>
                    <w:sz w:val="20"/>
                  </w:rPr>
                </w:pPr>
                <w:r w:rsidRPr="000B7111">
                  <w:rPr>
                    <w:sz w:val="20"/>
                  </w:rPr>
                  <w:t xml:space="preserve">dokumentas, patvirtinantis, kad užsienietis Lietuvos Respublikoje nuosavybės teise turi gyvenamąją patalpą, kurios adresas ____________________________________________________________________________________ , </w:t>
                </w:r>
              </w:p>
              <w:p w14:paraId="1FA634A1" w14:textId="77777777" w:rsidR="000B7111" w:rsidRPr="000B7111" w:rsidRDefault="000B7111" w:rsidP="000B7111">
                <w:pPr>
                  <w:outlineLvl w:val="0"/>
                  <w:rPr>
                    <w:sz w:val="20"/>
                  </w:rPr>
                </w:pPr>
                <w:r w:rsidRPr="000B7111">
                  <w:rPr>
                    <w:sz w:val="20"/>
                  </w:rPr>
                  <w:t>ir šis dokumentas įregistruotas Nekilnojamojo turto registre (registracijos Nr. _________ , data__________ ). Pilnamečių asmenų, jau deklaravusių gyvenamąją vietą toje patalpoje, skaičius – _____</w:t>
                </w:r>
              </w:p>
            </w:tc>
          </w:tr>
          <w:tr w:rsidR="000B7111" w:rsidRPr="000B7111" w14:paraId="27A833EC" w14:textId="77777777" w:rsidTr="000B7111">
            <w:tc>
              <w:tcPr>
                <w:tcW w:w="392" w:type="dxa"/>
                <w:tcBorders>
                  <w:top w:val="single" w:sz="4" w:space="0" w:color="auto"/>
                  <w:left w:val="single" w:sz="4" w:space="0" w:color="auto"/>
                  <w:bottom w:val="single" w:sz="4" w:space="0" w:color="auto"/>
                  <w:right w:val="single" w:sz="4" w:space="0" w:color="auto"/>
                </w:tcBorders>
              </w:tcPr>
              <w:p w14:paraId="485CF530" w14:textId="77777777" w:rsidR="000B7111" w:rsidRPr="000B7111" w:rsidRDefault="000B7111" w:rsidP="000B7111">
                <w:pPr>
                  <w:outlineLvl w:val="0"/>
                  <w:rPr>
                    <w:sz w:val="20"/>
                  </w:rPr>
                </w:pPr>
              </w:p>
            </w:tc>
            <w:tc>
              <w:tcPr>
                <w:tcW w:w="9531" w:type="dxa"/>
                <w:tcBorders>
                  <w:top w:val="single" w:sz="4" w:space="0" w:color="auto"/>
                  <w:left w:val="single" w:sz="4" w:space="0" w:color="auto"/>
                  <w:bottom w:val="single" w:sz="4" w:space="0" w:color="auto"/>
                  <w:right w:val="single" w:sz="4" w:space="0" w:color="auto"/>
                </w:tcBorders>
                <w:hideMark/>
              </w:tcPr>
              <w:p w14:paraId="31370ADB" w14:textId="77777777" w:rsidR="000B7111" w:rsidRPr="000B7111" w:rsidRDefault="000B7111" w:rsidP="000B7111">
                <w:pPr>
                  <w:outlineLvl w:val="0"/>
                  <w:rPr>
                    <w:i/>
                    <w:sz w:val="20"/>
                  </w:rPr>
                </w:pPr>
                <w:r w:rsidRPr="000B7111">
                  <w:rPr>
                    <w:sz w:val="20"/>
                  </w:rPr>
                  <w:t>gyvenamosios patalpos, kurios adresas ____________________________________________________________ , nuomos ar panaudos sutartis, įregistruota Nekilnojamojo turto registre (registracijos Nr._________ , data__________)</w:t>
                </w:r>
              </w:p>
            </w:tc>
          </w:tr>
          <w:tr w:rsidR="000B7111" w:rsidRPr="000B7111" w14:paraId="5A045F62" w14:textId="77777777" w:rsidTr="000B7111">
            <w:tc>
              <w:tcPr>
                <w:tcW w:w="392" w:type="dxa"/>
                <w:tcBorders>
                  <w:top w:val="single" w:sz="4" w:space="0" w:color="auto"/>
                  <w:left w:val="single" w:sz="4" w:space="0" w:color="auto"/>
                  <w:bottom w:val="single" w:sz="4" w:space="0" w:color="auto"/>
                  <w:right w:val="single" w:sz="4" w:space="0" w:color="auto"/>
                </w:tcBorders>
              </w:tcPr>
              <w:p w14:paraId="7ADCBFB2" w14:textId="77777777" w:rsidR="000B7111" w:rsidRPr="000B7111" w:rsidRDefault="000B7111" w:rsidP="000B7111">
                <w:pPr>
                  <w:outlineLvl w:val="0"/>
                  <w:rPr>
                    <w:sz w:val="20"/>
                  </w:rPr>
                </w:pPr>
              </w:p>
            </w:tc>
            <w:tc>
              <w:tcPr>
                <w:tcW w:w="9531" w:type="dxa"/>
                <w:tcBorders>
                  <w:top w:val="single" w:sz="4" w:space="0" w:color="auto"/>
                  <w:left w:val="single" w:sz="4" w:space="0" w:color="auto"/>
                  <w:bottom w:val="single" w:sz="4" w:space="0" w:color="auto"/>
                  <w:right w:val="single" w:sz="4" w:space="0" w:color="auto"/>
                </w:tcBorders>
                <w:hideMark/>
              </w:tcPr>
              <w:p w14:paraId="01B2FD23" w14:textId="77777777" w:rsidR="000B7111" w:rsidRPr="000B7111" w:rsidRDefault="000B7111" w:rsidP="000B7111">
                <w:pPr>
                  <w:outlineLvl w:val="0"/>
                  <w:rPr>
                    <w:sz w:val="20"/>
                  </w:rPr>
                </w:pPr>
                <w:r w:rsidRPr="000B7111">
                  <w:rPr>
                    <w:sz w:val="20"/>
                  </w:rPr>
                  <w:t xml:space="preserve">įsipareigojimas, patvirtintas fizinio ar juridinio asmens (dokumentas įregistruotas Nekilnojamojo turto registre (registracijos Nr. _________ , data __________ ), patvirtinantis, kad fizinis ar juridinis asmuo yra gyvenamosios patalpos savininkas arba </w:t>
                </w:r>
                <w:proofErr w:type="spellStart"/>
                <w:r w:rsidRPr="000B7111">
                  <w:rPr>
                    <w:sz w:val="20"/>
                  </w:rPr>
                  <w:t>bendraturtis</w:t>
                </w:r>
                <w:proofErr w:type="spellEnd"/>
                <w:r w:rsidRPr="000B7111">
                  <w:rPr>
                    <w:sz w:val="20"/>
                  </w:rPr>
                  <w:t>), suteikti užsieniečiui gyvenamąją patalpą, kurios adresas</w:t>
                </w:r>
              </w:p>
              <w:p w14:paraId="4AA5E9BA" w14:textId="77777777" w:rsidR="000B7111" w:rsidRPr="000B7111" w:rsidRDefault="000B7111" w:rsidP="000B7111">
                <w:pPr>
                  <w:outlineLvl w:val="0"/>
                  <w:rPr>
                    <w:sz w:val="20"/>
                  </w:rPr>
                </w:pPr>
                <w:r w:rsidRPr="000B7111">
                  <w:rPr>
                    <w:sz w:val="20"/>
                  </w:rPr>
                  <w:t>____________________________________________________________________________________________</w:t>
                </w:r>
              </w:p>
            </w:tc>
          </w:tr>
          <w:tr w:rsidR="000B7111" w:rsidRPr="000B7111" w14:paraId="57530B31" w14:textId="77777777" w:rsidTr="000B7111">
            <w:tc>
              <w:tcPr>
                <w:tcW w:w="9923" w:type="dxa"/>
                <w:gridSpan w:val="2"/>
                <w:tcBorders>
                  <w:top w:val="single" w:sz="4" w:space="0" w:color="auto"/>
                  <w:left w:val="single" w:sz="4" w:space="0" w:color="auto"/>
                  <w:bottom w:val="single" w:sz="4" w:space="0" w:color="auto"/>
                  <w:right w:val="single" w:sz="4" w:space="0" w:color="auto"/>
                </w:tcBorders>
                <w:hideMark/>
              </w:tcPr>
              <w:p w14:paraId="74CC2923" w14:textId="77777777" w:rsidR="000B7111" w:rsidRPr="000B7111" w:rsidRDefault="000B7111" w:rsidP="000B7111">
                <w:pPr>
                  <w:outlineLvl w:val="0"/>
                  <w:rPr>
                    <w:sz w:val="20"/>
                  </w:rPr>
                </w:pPr>
                <w:r w:rsidRPr="000B7111">
                  <w:rPr>
                    <w:i/>
                    <w:sz w:val="20"/>
                  </w:rPr>
                  <w:t xml:space="preserve">jei užsieniečiui gyvenamąją patalpą parūpina darbdavys arba jis tarpininkauja surandant gyvenamąją patalpą, pateikiama: </w:t>
                </w:r>
              </w:p>
            </w:tc>
          </w:tr>
          <w:tr w:rsidR="000B7111" w:rsidRPr="000B7111" w14:paraId="4B748E2B" w14:textId="77777777" w:rsidTr="000B7111">
            <w:tc>
              <w:tcPr>
                <w:tcW w:w="392" w:type="dxa"/>
                <w:tcBorders>
                  <w:top w:val="single" w:sz="4" w:space="0" w:color="auto"/>
                  <w:left w:val="single" w:sz="4" w:space="0" w:color="auto"/>
                  <w:bottom w:val="single" w:sz="4" w:space="0" w:color="auto"/>
                  <w:right w:val="single" w:sz="4" w:space="0" w:color="auto"/>
                </w:tcBorders>
              </w:tcPr>
              <w:p w14:paraId="27E12ACC" w14:textId="77777777" w:rsidR="000B7111" w:rsidRPr="000B7111" w:rsidRDefault="000B7111" w:rsidP="000B7111">
                <w:pPr>
                  <w:outlineLvl w:val="0"/>
                  <w:rPr>
                    <w:sz w:val="20"/>
                  </w:rPr>
                </w:pPr>
              </w:p>
            </w:tc>
            <w:tc>
              <w:tcPr>
                <w:tcW w:w="9531" w:type="dxa"/>
                <w:tcBorders>
                  <w:top w:val="single" w:sz="4" w:space="0" w:color="auto"/>
                  <w:left w:val="single" w:sz="4" w:space="0" w:color="auto"/>
                  <w:bottom w:val="single" w:sz="4" w:space="0" w:color="auto"/>
                  <w:right w:val="single" w:sz="4" w:space="0" w:color="auto"/>
                </w:tcBorders>
                <w:hideMark/>
              </w:tcPr>
              <w:p w14:paraId="04339F57" w14:textId="77777777" w:rsidR="000B7111" w:rsidRPr="000B7111" w:rsidRDefault="000B7111" w:rsidP="000B7111">
                <w:pPr>
                  <w:outlineLvl w:val="0"/>
                  <w:rPr>
                    <w:sz w:val="20"/>
                  </w:rPr>
                </w:pPr>
                <w:r w:rsidRPr="000B7111">
                  <w:rPr>
                    <w:sz w:val="20"/>
                  </w:rPr>
                  <w:t>gyvenamosios patalpos, kurios adresas ____________________________________________________ , nuomos sutartis, įregistruota Nekilnojamojo turto registre (registracijos Nr. _________ , data __________ ), kurios sąlygos atitinka Lietuvos Respublikos įstatymo „Dėl užsieniečių teisinės padėties“ 62</w:t>
                </w:r>
                <w:r w:rsidRPr="000B7111">
                  <w:rPr>
                    <w:sz w:val="20"/>
                    <w:vertAlign w:val="superscript"/>
                  </w:rPr>
                  <w:t>1</w:t>
                </w:r>
                <w:r w:rsidRPr="000B7111">
                  <w:rPr>
                    <w:sz w:val="20"/>
                  </w:rPr>
                  <w:t xml:space="preserve"> straipsnio 1 dalies 4 punkto nuostatas</w:t>
                </w:r>
                <w:r w:rsidRPr="000B7111">
                  <w:rPr>
                    <w:i/>
                    <w:sz w:val="20"/>
                  </w:rPr>
                  <w:t xml:space="preserve"> </w:t>
                </w:r>
              </w:p>
            </w:tc>
          </w:tr>
        </w:tbl>
        <w:p w14:paraId="517EDEFD" w14:textId="77777777" w:rsidR="000B7111" w:rsidRPr="000B7111" w:rsidRDefault="000B7111" w:rsidP="000B7111">
          <w:pPr>
            <w:rPr>
              <w:sz w:val="20"/>
            </w:rPr>
          </w:pPr>
        </w:p>
        <w:p w14:paraId="0B3D61CF" w14:textId="77777777" w:rsidR="000B7111" w:rsidRPr="000B7111" w:rsidRDefault="000B7111" w:rsidP="000B7111">
          <w:pPr>
            <w:ind w:hanging="142"/>
            <w:rPr>
              <w:b/>
              <w:sz w:val="22"/>
              <w:szCs w:val="22"/>
            </w:rPr>
          </w:pPr>
          <w:r w:rsidRPr="000B7111">
            <w:rPr>
              <w:b/>
              <w:sz w:val="22"/>
              <w:szCs w:val="22"/>
            </w:rPr>
            <w:t xml:space="preserve">Leidimą dirbti išduoti nuo__ __ __ __ - __ __ - __ __ iki __ __ __ __ - __ __ - __ __ per 12 mėn. laikotarpį. </w:t>
          </w:r>
        </w:p>
        <w:p w14:paraId="4CDE0A21" w14:textId="77777777" w:rsidR="000B7111" w:rsidRPr="000B7111" w:rsidRDefault="000B7111" w:rsidP="000B7111">
          <w:pPr>
            <w:rPr>
              <w:sz w:val="16"/>
              <w:szCs w:val="16"/>
            </w:rPr>
          </w:pPr>
        </w:p>
        <w:p w14:paraId="7D377C36" w14:textId="77777777" w:rsidR="000B7111" w:rsidRPr="000B7111" w:rsidRDefault="000B7111" w:rsidP="000B7111">
          <w:pPr>
            <w:pBdr>
              <w:top w:val="single" w:sz="4" w:space="1" w:color="auto"/>
              <w:left w:val="single" w:sz="4" w:space="4" w:color="auto"/>
              <w:bottom w:val="single" w:sz="4" w:space="1" w:color="auto"/>
              <w:right w:val="single" w:sz="4" w:space="4" w:color="auto"/>
            </w:pBdr>
            <w:jc w:val="both"/>
            <w:rPr>
              <w:i/>
              <w:sz w:val="22"/>
              <w:szCs w:val="22"/>
            </w:rPr>
          </w:pPr>
          <w:r w:rsidRPr="000B7111">
            <w:rPr>
              <w:sz w:val="22"/>
              <w:szCs w:val="22"/>
            </w:rPr>
            <w:t>Žinau, kad prireikus turėsiu padengti užsieniečio grįžimo į valstybę, į kurią jis turi teisę vykti,</w:t>
          </w:r>
          <w:r w:rsidRPr="000B7111">
            <w:rPr>
              <w:i/>
              <w:sz w:val="22"/>
              <w:szCs w:val="22"/>
            </w:rPr>
            <w:t xml:space="preserve"> </w:t>
          </w:r>
          <w:r w:rsidRPr="000B7111">
            <w:rPr>
              <w:sz w:val="22"/>
              <w:szCs w:val="22"/>
            </w:rPr>
            <w:t>išlaidas</w:t>
          </w:r>
        </w:p>
        <w:p w14:paraId="54A516DB" w14:textId="77777777" w:rsidR="000B7111" w:rsidRPr="000B7111" w:rsidRDefault="000B7111" w:rsidP="000B7111">
          <w:pPr>
            <w:pBdr>
              <w:top w:val="single" w:sz="4" w:space="1" w:color="auto"/>
              <w:left w:val="single" w:sz="4" w:space="4" w:color="auto"/>
              <w:bottom w:val="single" w:sz="4" w:space="1" w:color="auto"/>
              <w:right w:val="single" w:sz="4" w:space="4" w:color="auto"/>
            </w:pBdr>
            <w:jc w:val="both"/>
            <w:rPr>
              <w:szCs w:val="24"/>
            </w:rPr>
          </w:pPr>
          <w:r w:rsidRPr="000B7111">
            <w:rPr>
              <w:i/>
              <w:sz w:val="20"/>
            </w:rPr>
            <w:t>(Lietuvos Respublikos įstatymo „Dėl užsieniečių teisinės padėties“ 131 str. 1 d. 2, 4 p.)</w:t>
          </w:r>
        </w:p>
        <w:p w14:paraId="5C6AB755" w14:textId="77777777" w:rsidR="000B7111" w:rsidRPr="000B7111" w:rsidRDefault="000B7111" w:rsidP="000B7111">
          <w:pPr>
            <w:ind w:firstLine="1296"/>
            <w:outlineLvl w:val="0"/>
            <w:rPr>
              <w:sz w:val="22"/>
              <w:szCs w:val="22"/>
            </w:rPr>
          </w:pPr>
          <w:r w:rsidRPr="000B7111">
            <w:rPr>
              <w:sz w:val="22"/>
              <w:szCs w:val="22"/>
            </w:rPr>
            <w:t xml:space="preserve">PRIDEDAMA: </w:t>
          </w:r>
          <w:r w:rsidRPr="000B7111">
            <w:rPr>
              <w:i/>
              <w:sz w:val="20"/>
            </w:rPr>
            <w:t xml:space="preserve">(nurodyti pridedamus dokumentus, jų lapų skaičių). </w:t>
          </w:r>
        </w:p>
        <w:p w14:paraId="050827AD" w14:textId="77777777" w:rsidR="000B7111" w:rsidRPr="000B7111" w:rsidRDefault="000B7111" w:rsidP="000B7111">
          <w:pPr>
            <w:rPr>
              <w:sz w:val="22"/>
              <w:szCs w:val="22"/>
            </w:rPr>
          </w:pPr>
        </w:p>
        <w:p w14:paraId="24E6CBA0" w14:textId="77777777" w:rsidR="000B7111" w:rsidRPr="000B7111" w:rsidRDefault="000B7111" w:rsidP="000B7111">
          <w:pPr>
            <w:rPr>
              <w:sz w:val="22"/>
              <w:szCs w:val="22"/>
            </w:rPr>
          </w:pPr>
          <w:r w:rsidRPr="000B7111">
            <w:rPr>
              <w:sz w:val="22"/>
              <w:szCs w:val="22"/>
            </w:rPr>
            <w:t>(Pareigų pavadinimas)                                    (Parašas)                                           (Vardas ir pavardė)</w:t>
          </w:r>
        </w:p>
        <w:p w14:paraId="451E804F" w14:textId="77777777" w:rsidR="000B7111" w:rsidRPr="000B7111" w:rsidRDefault="000B7111" w:rsidP="000B7111">
          <w:pPr>
            <w:rPr>
              <w:sz w:val="22"/>
              <w:szCs w:val="22"/>
            </w:rPr>
          </w:pPr>
        </w:p>
        <w:p w14:paraId="3E2D1F9B" w14:textId="77777777" w:rsidR="000B7111" w:rsidRPr="000B7111" w:rsidRDefault="000B7111" w:rsidP="000B7111">
          <w:pPr>
            <w:rPr>
              <w:szCs w:val="24"/>
            </w:rPr>
          </w:pPr>
          <w:r w:rsidRPr="000B7111">
            <w:t>------------------------------------------------------------------------------------------------------------------------</w:t>
          </w:r>
        </w:p>
        <w:p w14:paraId="64224D08" w14:textId="77777777" w:rsidR="000B7111" w:rsidRPr="000B7111" w:rsidRDefault="000B7111" w:rsidP="000B7111">
          <w:pPr>
            <w:jc w:val="center"/>
            <w:rPr>
              <w:sz w:val="20"/>
            </w:rPr>
          </w:pPr>
          <w:r w:rsidRPr="000B7111">
            <w:rPr>
              <w:sz w:val="20"/>
            </w:rPr>
            <w:t>(pildo Užimtumo tarnybos prie Lietuvos Respublikos socialinės apsaugos ir darbo ministerijos darbuotojas)</w:t>
          </w:r>
        </w:p>
        <w:p w14:paraId="2C554D63" w14:textId="164F9AF9" w:rsidR="00691BB9" w:rsidRPr="000B7111" w:rsidRDefault="000B7111">
          <w:pPr>
            <w:rPr>
              <w:sz w:val="22"/>
              <w:szCs w:val="22"/>
            </w:rPr>
          </w:pPr>
          <w:r w:rsidRPr="000B7111">
            <w:rPr>
              <w:b/>
              <w:sz w:val="22"/>
              <w:szCs w:val="22"/>
            </w:rPr>
            <w:t xml:space="preserve">__ __ __ __ - __ __ - __ __ išduotas leidimas </w:t>
          </w:r>
          <w:bookmarkStart w:id="0" w:name="180z"/>
          <w:r w:rsidRPr="000B7111">
            <w:rPr>
              <w:b/>
              <w:sz w:val="22"/>
              <w:szCs w:val="22"/>
            </w:rPr>
            <w:t>dirbti</w:t>
          </w:r>
          <w:bookmarkEnd w:id="0"/>
          <w:r w:rsidRPr="000B7111">
            <w:rPr>
              <w:b/>
              <w:sz w:val="22"/>
              <w:szCs w:val="22"/>
            </w:rPr>
            <w:t xml:space="preserve"> Nr. ______ galioja nuo __ __ __ __ - __ __ - __ __ iki __ __ __ __ - __ __ - __ __ .</w:t>
          </w:r>
        </w:p>
      </w:sdtContent>
    </w:sdt>
    <w:sdt>
      <w:sdtPr>
        <w:alias w:val="2 pr."/>
        <w:tag w:val="part_76cf6be35b0443e6a98470748111d69e"/>
        <w:id w:val="213400881"/>
        <w:lock w:val="sdtLocked"/>
      </w:sdtPr>
      <w:sdtEndPr/>
      <w:sdtContent>
        <w:p w14:paraId="1DEAF922" w14:textId="77777777" w:rsidR="000B7111" w:rsidRPr="000B7111" w:rsidRDefault="000B7111">
          <w:pPr>
            <w:ind w:left="5387"/>
            <w:sectPr w:rsidR="000B7111" w:rsidRPr="000B7111" w:rsidSect="000B7111">
              <w:pgSz w:w="11906" w:h="16838"/>
              <w:pgMar w:top="851" w:right="567" w:bottom="851" w:left="1559" w:header="567" w:footer="567" w:gutter="0"/>
              <w:pgNumType w:start="1"/>
              <w:cols w:space="720"/>
              <w:titlePg/>
              <w:docGrid w:linePitch="360"/>
            </w:sectPr>
          </w:pPr>
        </w:p>
        <w:p w14:paraId="2C554D64" w14:textId="1977A468" w:rsidR="00691BB9" w:rsidRPr="000B7111" w:rsidRDefault="000B7111">
          <w:pPr>
            <w:ind w:left="5387"/>
          </w:pPr>
          <w:r w:rsidRPr="000B7111">
            <w:lastRenderedPageBreak/>
            <w:t>Leidimų dirbti sezoninį darbą už</w:t>
          </w:r>
          <w:r w:rsidRPr="000B7111">
            <w:t xml:space="preserve">sieniečiams išdavimo tvarkos aprašo </w:t>
          </w:r>
          <w:sdt>
            <w:sdtPr>
              <w:alias w:val="Numeris"/>
              <w:tag w:val="nr_76cf6be35b0443e6a98470748111d69e"/>
              <w:id w:val="1897240092"/>
              <w:lock w:val="sdtLocked"/>
            </w:sdtPr>
            <w:sdtEndPr/>
            <w:sdtContent>
              <w:r w:rsidRPr="000B7111">
                <w:t>2</w:t>
              </w:r>
            </w:sdtContent>
          </w:sdt>
          <w:r w:rsidRPr="000B7111">
            <w:t xml:space="preserve"> priedas</w:t>
          </w:r>
        </w:p>
        <w:p w14:paraId="2C554D65" w14:textId="77777777" w:rsidR="00691BB9" w:rsidRPr="000B7111" w:rsidRDefault="00691BB9">
          <w:pPr>
            <w:ind w:left="5387"/>
            <w:rPr>
              <w:sz w:val="16"/>
              <w:szCs w:val="16"/>
            </w:rPr>
          </w:pPr>
        </w:p>
        <w:p w14:paraId="2C554D66" w14:textId="77777777" w:rsidR="00691BB9" w:rsidRPr="000B7111" w:rsidRDefault="000B7111">
          <w:pPr>
            <w:jc w:val="center"/>
            <w:rPr>
              <w:b/>
              <w:sz w:val="18"/>
              <w:szCs w:val="18"/>
            </w:rPr>
          </w:pPr>
          <w:sdt>
            <w:sdtPr>
              <w:alias w:val="Pavadinimas"/>
              <w:tag w:val="title_76cf6be35b0443e6a98470748111d69e"/>
              <w:id w:val="560602217"/>
              <w:lock w:val="sdtLocked"/>
            </w:sdtPr>
            <w:sdtEndPr/>
            <w:sdtContent>
              <w:r w:rsidRPr="000B7111">
                <w:rPr>
                  <w:b/>
                  <w:sz w:val="18"/>
                  <w:szCs w:val="18"/>
                </w:rPr>
                <w:t>(Prašymo pratęsti leidimo dirbti sezoninį darbą galiojimą forma)</w:t>
              </w:r>
            </w:sdtContent>
          </w:sdt>
        </w:p>
        <w:p w14:paraId="7A4B79B4" w14:textId="77777777" w:rsidR="000B7111" w:rsidRPr="000B7111" w:rsidRDefault="000B7111" w:rsidP="000B7111">
          <w:pPr>
            <w:jc w:val="both"/>
            <w:rPr>
              <w:sz w:val="20"/>
            </w:rPr>
          </w:pPr>
          <w:r w:rsidRPr="000B7111">
            <w:rPr>
              <w:sz w:val="20"/>
            </w:rPr>
            <w:t>______________________________________________________________________________________________</w:t>
          </w:r>
        </w:p>
        <w:p w14:paraId="3C88F2F0" w14:textId="77777777" w:rsidR="000B7111" w:rsidRPr="000B7111" w:rsidRDefault="000B7111" w:rsidP="000B7111">
          <w:pPr>
            <w:jc w:val="center"/>
            <w:rPr>
              <w:i/>
              <w:sz w:val="20"/>
            </w:rPr>
          </w:pPr>
          <w:r w:rsidRPr="000B7111">
            <w:rPr>
              <w:i/>
              <w:sz w:val="20"/>
            </w:rPr>
            <w:t>(darbdavio pavadinimas arba vardas ir pavardė, juridinio asmens kodas arba fizinio asmens gimimo data, adresas, telefono ryšio Nr., fakso ryšio Nr., el. pašto adresas)</w:t>
          </w:r>
        </w:p>
        <w:p w14:paraId="6CDCC776" w14:textId="77777777" w:rsidR="000B7111" w:rsidRPr="000B7111" w:rsidRDefault="000B7111" w:rsidP="000B7111">
          <w:pPr>
            <w:outlineLvl w:val="0"/>
            <w:rPr>
              <w:i/>
              <w:sz w:val="20"/>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B7111" w:rsidRPr="000B7111" w14:paraId="0568EAB8" w14:textId="77777777" w:rsidTr="000B7111">
            <w:tc>
              <w:tcPr>
                <w:tcW w:w="4927" w:type="dxa"/>
                <w:hideMark/>
              </w:tcPr>
              <w:p w14:paraId="6CDCF7BF" w14:textId="77777777" w:rsidR="000B7111" w:rsidRPr="000B7111" w:rsidRDefault="000B7111" w:rsidP="000B7111">
                <w:pPr>
                  <w:outlineLvl w:val="0"/>
                  <w:rPr>
                    <w:rFonts w:ascii="Times New Roman" w:hAnsi="Times New Roman"/>
                  </w:rPr>
                </w:pPr>
                <w:r w:rsidRPr="000B7111">
                  <w:rPr>
                    <w:rFonts w:ascii="Times New Roman" w:hAnsi="Times New Roman"/>
                  </w:rPr>
                  <w:t xml:space="preserve">Užimtumo tarnybai prie Lietuvos Respublikos </w:t>
                </w:r>
              </w:p>
              <w:p w14:paraId="74193A38" w14:textId="77777777" w:rsidR="000B7111" w:rsidRPr="000B7111" w:rsidRDefault="000B7111" w:rsidP="000B7111">
                <w:pPr>
                  <w:outlineLvl w:val="0"/>
                  <w:rPr>
                    <w:rFonts w:ascii="Times New Roman" w:hAnsi="Times New Roman"/>
                  </w:rPr>
                </w:pPr>
                <w:r w:rsidRPr="000B7111">
                  <w:rPr>
                    <w:rFonts w:ascii="Times New Roman" w:hAnsi="Times New Roman"/>
                  </w:rPr>
                  <w:t>socialinės apsaugos ir darbo ministerijos</w:t>
                </w:r>
              </w:p>
            </w:tc>
            <w:tc>
              <w:tcPr>
                <w:tcW w:w="4927" w:type="dxa"/>
                <w:hideMark/>
              </w:tcPr>
              <w:p w14:paraId="06DB5C7A" w14:textId="77777777" w:rsidR="000B7111" w:rsidRPr="000B7111" w:rsidRDefault="000B7111" w:rsidP="000B7111">
                <w:pPr>
                  <w:rPr>
                    <w:rFonts w:ascii="Times New Roman" w:hAnsi="Times New Roman"/>
                  </w:rPr>
                </w:pPr>
                <w:r w:rsidRPr="000B7111">
                  <w:rPr>
                    <w:rFonts w:ascii="Times New Roman" w:hAnsi="Times New Roman"/>
                  </w:rPr>
                  <w:t>__________________ Nr. ____________</w:t>
                </w:r>
              </w:p>
              <w:p w14:paraId="2877579D" w14:textId="77777777" w:rsidR="000B7111" w:rsidRPr="000B7111" w:rsidRDefault="000B7111" w:rsidP="000B7111">
                <w:pPr>
                  <w:rPr>
                    <w:rFonts w:ascii="Times New Roman" w:hAnsi="Times New Roman"/>
                  </w:rPr>
                </w:pPr>
                <w:r w:rsidRPr="000B7111">
                  <w:rPr>
                    <w:rFonts w:ascii="Times New Roman" w:hAnsi="Times New Roman"/>
                    <w:i/>
                    <w:sz w:val="20"/>
                  </w:rPr>
                  <w:t xml:space="preserve">               (data)</w:t>
                </w:r>
              </w:p>
            </w:tc>
          </w:tr>
        </w:tbl>
        <w:p w14:paraId="25014FAA" w14:textId="77777777" w:rsidR="000B7111" w:rsidRPr="000B7111" w:rsidRDefault="000B7111" w:rsidP="000B7111">
          <w:pPr>
            <w:jc w:val="center"/>
            <w:outlineLvl w:val="0"/>
          </w:pPr>
        </w:p>
        <w:p w14:paraId="3E59F6CA" w14:textId="77777777" w:rsidR="000B7111" w:rsidRPr="000B7111" w:rsidRDefault="000B7111" w:rsidP="000B7111">
          <w:pPr>
            <w:jc w:val="center"/>
            <w:outlineLvl w:val="0"/>
            <w:rPr>
              <w:b/>
            </w:rPr>
          </w:pPr>
          <w:r w:rsidRPr="000B7111">
            <w:rPr>
              <w:b/>
              <w:i/>
            </w:rPr>
            <w:t xml:space="preserve"> </w:t>
          </w:r>
          <w:r w:rsidRPr="000B7111">
            <w:rPr>
              <w:b/>
            </w:rPr>
            <w:t>PRAŠYMAS PRATĘSTI LEIDIMO DIRBTI SEZONINĮ DARBĄ GALIOJIMĄ</w:t>
          </w:r>
        </w:p>
        <w:p w14:paraId="1C5D688B" w14:textId="77777777" w:rsidR="000B7111" w:rsidRPr="000B7111" w:rsidRDefault="000B7111" w:rsidP="000B7111">
          <w:pPr>
            <w:rPr>
              <w:sz w:val="22"/>
              <w:szCs w:val="22"/>
            </w:rPr>
          </w:pPr>
          <w:r w:rsidRPr="000B7111">
            <w:t xml:space="preserve">    </w:t>
          </w:r>
          <w:r w:rsidRPr="000B7111">
            <w:tab/>
          </w:r>
        </w:p>
        <w:p w14:paraId="46806913" w14:textId="77777777" w:rsidR="000B7111" w:rsidRPr="000B7111" w:rsidRDefault="000B7111" w:rsidP="000B7111">
          <w:pPr>
            <w:outlineLvl w:val="0"/>
            <w:rPr>
              <w:sz w:val="22"/>
              <w:szCs w:val="22"/>
            </w:rPr>
          </w:pPr>
          <w:r w:rsidRPr="000B7111">
            <w:rPr>
              <w:sz w:val="22"/>
              <w:szCs w:val="22"/>
            </w:rPr>
            <w:t xml:space="preserve">VARDAS _________________________________________________________________________ </w:t>
          </w:r>
        </w:p>
        <w:p w14:paraId="474BC9CE" w14:textId="77777777" w:rsidR="000B7111" w:rsidRPr="000B7111" w:rsidRDefault="000B7111" w:rsidP="000B7111">
          <w:pPr>
            <w:outlineLvl w:val="0"/>
            <w:rPr>
              <w:sz w:val="22"/>
              <w:szCs w:val="22"/>
            </w:rPr>
          </w:pPr>
          <w:r w:rsidRPr="000B7111">
            <w:rPr>
              <w:sz w:val="22"/>
              <w:szCs w:val="22"/>
            </w:rPr>
            <w:t>PAVARDĖ ________________________________________________________________________</w:t>
          </w:r>
        </w:p>
        <w:p w14:paraId="4189BDC0" w14:textId="77777777" w:rsidR="000B7111" w:rsidRPr="000B7111" w:rsidRDefault="000B7111" w:rsidP="000B7111">
          <w:pPr>
            <w:outlineLvl w:val="0"/>
            <w:rPr>
              <w:sz w:val="22"/>
              <w:szCs w:val="22"/>
            </w:rPr>
          </w:pPr>
          <w:r w:rsidRPr="000B7111">
            <w:rPr>
              <w:sz w:val="22"/>
              <w:szCs w:val="22"/>
            </w:rPr>
            <w:t xml:space="preserve">Gimimo data __ __ __ __ - __ __ -__ __                 Lytis:  mot. / vyr.        </w:t>
          </w:r>
        </w:p>
        <w:p w14:paraId="5C414764" w14:textId="77777777" w:rsidR="000B7111" w:rsidRPr="000B7111" w:rsidRDefault="000B7111" w:rsidP="000B7111">
          <w:pPr>
            <w:outlineLvl w:val="0"/>
            <w:rPr>
              <w:i/>
              <w:sz w:val="22"/>
              <w:szCs w:val="22"/>
            </w:rPr>
          </w:pPr>
          <w:r w:rsidRPr="000B7111">
            <w:rPr>
              <w:sz w:val="22"/>
              <w:szCs w:val="22"/>
            </w:rPr>
            <w:t xml:space="preserve">                             </w:t>
          </w:r>
          <w:r w:rsidRPr="000B7111">
            <w:rPr>
              <w:i/>
              <w:sz w:val="22"/>
              <w:szCs w:val="22"/>
            </w:rPr>
            <w:t>(metai, mėnuo, diena)</w:t>
          </w:r>
        </w:p>
        <w:p w14:paraId="4F5C9C99" w14:textId="77777777" w:rsidR="000B7111" w:rsidRPr="000B7111" w:rsidRDefault="000B7111" w:rsidP="000B7111">
          <w:pPr>
            <w:rPr>
              <w:sz w:val="22"/>
              <w:szCs w:val="22"/>
            </w:rPr>
          </w:pPr>
          <w:r w:rsidRPr="000B7111">
            <w:t>P</w:t>
          </w:r>
          <w:r w:rsidRPr="000B7111">
            <w:rPr>
              <w:sz w:val="22"/>
              <w:szCs w:val="22"/>
            </w:rPr>
            <w:t xml:space="preserve">ratęsti ___________________išduoto leidimo dirbti sezoninį darbą Nr. _______ </w:t>
          </w:r>
        </w:p>
        <w:p w14:paraId="2EF0682F" w14:textId="77777777" w:rsidR="000B7111" w:rsidRPr="000B7111" w:rsidRDefault="000B7111" w:rsidP="000B7111">
          <w:pPr>
            <w:rPr>
              <w:sz w:val="22"/>
              <w:szCs w:val="22"/>
            </w:rPr>
          </w:pPr>
          <w:r w:rsidRPr="000B7111">
            <w:rPr>
              <w:i/>
              <w:sz w:val="20"/>
            </w:rPr>
            <w:t xml:space="preserve">                              (data)</w:t>
          </w:r>
        </w:p>
        <w:p w14:paraId="57D99B4E" w14:textId="77777777" w:rsidR="000B7111" w:rsidRPr="000B7111" w:rsidRDefault="000B7111" w:rsidP="000B7111">
          <w:pPr>
            <w:rPr>
              <w:szCs w:val="24"/>
            </w:rPr>
          </w:pPr>
          <w:r w:rsidRPr="000B7111">
            <w:rPr>
              <w:sz w:val="22"/>
              <w:szCs w:val="22"/>
            </w:rPr>
            <w:t>galiojimą nuo ____________________ iki _______________________</w:t>
          </w:r>
        </w:p>
        <w:p w14:paraId="5227DD12" w14:textId="77777777" w:rsidR="000B7111" w:rsidRPr="000B7111" w:rsidRDefault="000B7111" w:rsidP="000B7111">
          <w:pPr>
            <w:outlineLvl w:val="0"/>
            <w:rPr>
              <w:sz w:val="22"/>
              <w:szCs w:val="22"/>
            </w:rPr>
          </w:pPr>
        </w:p>
        <w:p w14:paraId="5E58DE4B" w14:textId="77777777" w:rsidR="000B7111" w:rsidRPr="000B7111" w:rsidRDefault="000B7111" w:rsidP="000B7111">
          <w:pPr>
            <w:outlineLvl w:val="0"/>
            <w:rPr>
              <w:sz w:val="22"/>
              <w:szCs w:val="22"/>
            </w:rPr>
          </w:pPr>
          <w:r w:rsidRPr="000B7111">
            <w:rPr>
              <w:sz w:val="22"/>
              <w:szCs w:val="22"/>
            </w:rPr>
            <w:t xml:space="preserve">Sezoninis darbas ________________________________________________________________________ </w:t>
          </w:r>
        </w:p>
        <w:p w14:paraId="1254CC86" w14:textId="77777777" w:rsidR="000B7111" w:rsidRPr="000B7111" w:rsidRDefault="000B7111" w:rsidP="000B7111">
          <w:pPr>
            <w:ind w:firstLine="3119"/>
            <w:outlineLvl w:val="0"/>
            <w:rPr>
              <w:i/>
              <w:sz w:val="20"/>
            </w:rPr>
          </w:pPr>
          <w:r w:rsidRPr="000B7111">
            <w:rPr>
              <w:i/>
              <w:sz w:val="20"/>
            </w:rPr>
            <w:t>(ekonominės veiklos rūšis ir kodas)</w:t>
          </w:r>
        </w:p>
        <w:p w14:paraId="5A36EC06" w14:textId="77777777" w:rsidR="000B7111" w:rsidRPr="000B7111" w:rsidRDefault="000B7111" w:rsidP="000B7111">
          <w:pPr>
            <w:rPr>
              <w:i/>
              <w:sz w:val="22"/>
              <w:szCs w:val="22"/>
            </w:rPr>
          </w:pPr>
          <w:r w:rsidRPr="000B7111">
            <w:rPr>
              <w:sz w:val="22"/>
              <w:szCs w:val="22"/>
            </w:rPr>
            <w:t>Darbdavys ______________________________________________________________________________</w:t>
          </w:r>
        </w:p>
        <w:p w14:paraId="080976A1" w14:textId="77777777" w:rsidR="000B7111" w:rsidRPr="000B7111" w:rsidRDefault="000B7111" w:rsidP="000B7111">
          <w:pPr>
            <w:rPr>
              <w:i/>
              <w:sz w:val="22"/>
              <w:szCs w:val="22"/>
            </w:rPr>
          </w:pPr>
          <w:r w:rsidRPr="000B7111">
            <w:rPr>
              <w:i/>
              <w:sz w:val="22"/>
              <w:szCs w:val="22"/>
            </w:rPr>
            <w:t xml:space="preserve">                   </w:t>
          </w:r>
          <w:r w:rsidRPr="000B7111">
            <w:rPr>
              <w:i/>
              <w:sz w:val="20"/>
            </w:rPr>
            <w:t>(pavadinimas arba vardas ir pavardė, juridinio asmens kodas arba fizinio asmens gimimo data, adresas,</w:t>
          </w:r>
        </w:p>
        <w:p w14:paraId="6E18A6CC" w14:textId="77777777" w:rsidR="000B7111" w:rsidRPr="000B7111" w:rsidRDefault="000B7111" w:rsidP="000B7111">
          <w:pPr>
            <w:rPr>
              <w:szCs w:val="24"/>
            </w:rPr>
          </w:pPr>
          <w:r w:rsidRPr="000B7111">
            <w:rPr>
              <w:i/>
            </w:rPr>
            <w:t>________________________________________________________________________________</w:t>
          </w:r>
        </w:p>
        <w:p w14:paraId="42C3D5AC" w14:textId="77777777" w:rsidR="000B7111" w:rsidRPr="000B7111" w:rsidRDefault="000B7111" w:rsidP="000B7111">
          <w:pPr>
            <w:ind w:firstLine="3119"/>
            <w:outlineLvl w:val="0"/>
            <w:rPr>
              <w:i/>
              <w:sz w:val="20"/>
            </w:rPr>
          </w:pPr>
          <w:r w:rsidRPr="000B7111">
            <w:rPr>
              <w:i/>
              <w:sz w:val="20"/>
            </w:rPr>
            <w:t>(telefono ryšio Nr., fakso ryšio Nr., el. pašto adresas)</w:t>
          </w:r>
        </w:p>
        <w:p w14:paraId="6DE9012C" w14:textId="77777777" w:rsidR="000B7111" w:rsidRPr="000B7111" w:rsidRDefault="000B7111" w:rsidP="000B7111">
          <w:pPr>
            <w:outlineLvl w:val="0"/>
            <w:rPr>
              <w:sz w:val="22"/>
              <w:szCs w:val="22"/>
            </w:rPr>
          </w:pPr>
          <w:r w:rsidRPr="000B7111">
            <w:rPr>
              <w:sz w:val="22"/>
              <w:szCs w:val="22"/>
            </w:rPr>
            <w:t>Numatomas darbo užmokestis (</w:t>
          </w:r>
          <w:proofErr w:type="spellStart"/>
          <w:r w:rsidRPr="000B7111">
            <w:rPr>
              <w:sz w:val="22"/>
              <w:szCs w:val="22"/>
            </w:rPr>
            <w:t>Eur</w:t>
          </w:r>
          <w:proofErr w:type="spellEnd"/>
          <w:r w:rsidRPr="000B7111">
            <w:rPr>
              <w:sz w:val="22"/>
              <w:szCs w:val="22"/>
            </w:rPr>
            <w:t xml:space="preserve">) ______________ </w:t>
          </w:r>
        </w:p>
        <w:p w14:paraId="1EDEDF16" w14:textId="77777777" w:rsidR="000B7111" w:rsidRPr="000B7111" w:rsidRDefault="000B7111" w:rsidP="000B7111">
          <w:pPr>
            <w:rPr>
              <w:szCs w:val="24"/>
            </w:rPr>
          </w:pPr>
        </w:p>
        <w:p w14:paraId="67210A42" w14:textId="77777777" w:rsidR="000B7111" w:rsidRPr="000B7111" w:rsidRDefault="000B7111" w:rsidP="000B7111">
          <w:pPr>
            <w:outlineLvl w:val="0"/>
            <w:rPr>
              <w:sz w:val="20"/>
            </w:rPr>
          </w:pPr>
          <w:r w:rsidRPr="000B7111">
            <w:rPr>
              <w:sz w:val="20"/>
            </w:rPr>
            <w:t xml:space="preserve">Patvirtinu, kad užsienietis leidimo dirbti </w:t>
          </w:r>
          <w:r w:rsidRPr="000B7111">
            <w:rPr>
              <w:sz w:val="22"/>
              <w:szCs w:val="22"/>
            </w:rPr>
            <w:t xml:space="preserve">sezoninį darbą </w:t>
          </w:r>
          <w:r w:rsidRPr="000B7111">
            <w:rPr>
              <w:sz w:val="20"/>
            </w:rPr>
            <w:t>galiojimo laikotarpiu turės tinkamą gyvenamąją patalpą, kurios plotas, tenkantis kiekvienam pilnamečiam asmeniui, deklaravusiam joje gyvenamąją vietą, yra ne mažesnis kaip 7 kvadratiniai metrai (</w:t>
          </w:r>
          <w:r w:rsidRPr="000B7111">
            <w:rPr>
              <w:i/>
              <w:sz w:val="20"/>
            </w:rPr>
            <w:t>pažymėti vieną iš toliau nurodytų dokumentų</w:t>
          </w:r>
          <w:r w:rsidRPr="000B7111">
            <w:rPr>
              <w:sz w:val="20"/>
            </w:rPr>
            <w:t xml:space="preserve">): </w:t>
          </w:r>
        </w:p>
        <w:tbl>
          <w:tblPr>
            <w:tblW w:w="100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639"/>
          </w:tblGrid>
          <w:tr w:rsidR="000B7111" w:rsidRPr="000B7111" w14:paraId="29B519B9" w14:textId="77777777" w:rsidTr="000B7111">
            <w:tc>
              <w:tcPr>
                <w:tcW w:w="10031" w:type="dxa"/>
                <w:gridSpan w:val="2"/>
                <w:tcBorders>
                  <w:top w:val="single" w:sz="4" w:space="0" w:color="auto"/>
                  <w:left w:val="single" w:sz="4" w:space="0" w:color="auto"/>
                  <w:bottom w:val="single" w:sz="4" w:space="0" w:color="auto"/>
                  <w:right w:val="single" w:sz="4" w:space="0" w:color="auto"/>
                </w:tcBorders>
                <w:hideMark/>
              </w:tcPr>
              <w:p w14:paraId="799379D0" w14:textId="77777777" w:rsidR="000B7111" w:rsidRPr="000B7111" w:rsidRDefault="000B7111" w:rsidP="000B7111">
                <w:pPr>
                  <w:outlineLvl w:val="0"/>
                  <w:rPr>
                    <w:i/>
                    <w:sz w:val="20"/>
                  </w:rPr>
                </w:pPr>
                <w:r w:rsidRPr="000B7111">
                  <w:rPr>
                    <w:i/>
                    <w:sz w:val="20"/>
                  </w:rPr>
                  <w:t>jei užsienietis gyvenamąja patalpa pasirūpina pats, pateikiama:</w:t>
                </w:r>
              </w:p>
            </w:tc>
          </w:tr>
          <w:tr w:rsidR="000B7111" w:rsidRPr="000B7111" w14:paraId="7C20263A" w14:textId="77777777" w:rsidTr="000B7111">
            <w:tc>
              <w:tcPr>
                <w:tcW w:w="392" w:type="dxa"/>
                <w:tcBorders>
                  <w:top w:val="single" w:sz="4" w:space="0" w:color="auto"/>
                  <w:left w:val="single" w:sz="4" w:space="0" w:color="auto"/>
                  <w:bottom w:val="single" w:sz="4" w:space="0" w:color="auto"/>
                  <w:right w:val="single" w:sz="4" w:space="0" w:color="auto"/>
                </w:tcBorders>
              </w:tcPr>
              <w:p w14:paraId="23A89D1C" w14:textId="77777777" w:rsidR="000B7111" w:rsidRPr="000B7111" w:rsidRDefault="000B7111" w:rsidP="000B7111">
                <w:pPr>
                  <w:outlineLvl w:val="0"/>
                  <w:rPr>
                    <w:sz w:val="20"/>
                  </w:rPr>
                </w:pPr>
              </w:p>
            </w:tc>
            <w:tc>
              <w:tcPr>
                <w:tcW w:w="9639" w:type="dxa"/>
                <w:tcBorders>
                  <w:top w:val="single" w:sz="4" w:space="0" w:color="auto"/>
                  <w:left w:val="single" w:sz="4" w:space="0" w:color="auto"/>
                  <w:bottom w:val="single" w:sz="4" w:space="0" w:color="auto"/>
                  <w:right w:val="single" w:sz="4" w:space="0" w:color="auto"/>
                </w:tcBorders>
                <w:hideMark/>
              </w:tcPr>
              <w:p w14:paraId="169FF8EA" w14:textId="77777777" w:rsidR="000B7111" w:rsidRPr="000B7111" w:rsidRDefault="000B7111" w:rsidP="000B7111">
                <w:pPr>
                  <w:outlineLvl w:val="0"/>
                  <w:rPr>
                    <w:sz w:val="20"/>
                  </w:rPr>
                </w:pPr>
                <w:r w:rsidRPr="000B7111">
                  <w:rPr>
                    <w:sz w:val="20"/>
                  </w:rPr>
                  <w:t xml:space="preserve">dokumentas, patvirtinantis, kad užsienietis Lietuvos Respublikoje nuosavybės teise turi gyvenamąją patalpą, kurios adresas _____________________________________________________________________________________ , </w:t>
                </w:r>
              </w:p>
              <w:p w14:paraId="121CF643" w14:textId="77777777" w:rsidR="000B7111" w:rsidRPr="000B7111" w:rsidRDefault="000B7111" w:rsidP="000B7111">
                <w:pPr>
                  <w:outlineLvl w:val="0"/>
                  <w:rPr>
                    <w:sz w:val="20"/>
                  </w:rPr>
                </w:pPr>
                <w:r w:rsidRPr="000B7111">
                  <w:rPr>
                    <w:sz w:val="20"/>
                  </w:rPr>
                  <w:t>ir šis dokumentas įregistruotas Nekilnojamojo turto registre (registracijos Nr. _________ , data __________ ). Pilnamečių asmenų, jau deklaravusių gyvenamąją vietą toje patalpoje, skaičius – _____</w:t>
                </w:r>
              </w:p>
            </w:tc>
          </w:tr>
          <w:tr w:rsidR="000B7111" w:rsidRPr="000B7111" w14:paraId="63FA5560" w14:textId="77777777" w:rsidTr="000B7111">
            <w:tc>
              <w:tcPr>
                <w:tcW w:w="392" w:type="dxa"/>
                <w:tcBorders>
                  <w:top w:val="single" w:sz="4" w:space="0" w:color="auto"/>
                  <w:left w:val="single" w:sz="4" w:space="0" w:color="auto"/>
                  <w:bottom w:val="single" w:sz="4" w:space="0" w:color="auto"/>
                  <w:right w:val="single" w:sz="4" w:space="0" w:color="auto"/>
                </w:tcBorders>
              </w:tcPr>
              <w:p w14:paraId="7867809E" w14:textId="77777777" w:rsidR="000B7111" w:rsidRPr="000B7111" w:rsidRDefault="000B7111" w:rsidP="000B7111">
                <w:pPr>
                  <w:outlineLvl w:val="0"/>
                  <w:rPr>
                    <w:sz w:val="20"/>
                  </w:rPr>
                </w:pPr>
              </w:p>
            </w:tc>
            <w:tc>
              <w:tcPr>
                <w:tcW w:w="9639" w:type="dxa"/>
                <w:tcBorders>
                  <w:top w:val="single" w:sz="4" w:space="0" w:color="auto"/>
                  <w:left w:val="single" w:sz="4" w:space="0" w:color="auto"/>
                  <w:bottom w:val="single" w:sz="4" w:space="0" w:color="auto"/>
                  <w:right w:val="single" w:sz="4" w:space="0" w:color="auto"/>
                </w:tcBorders>
                <w:hideMark/>
              </w:tcPr>
              <w:p w14:paraId="35BE2FD9" w14:textId="77777777" w:rsidR="000B7111" w:rsidRPr="000B7111" w:rsidRDefault="000B7111" w:rsidP="000B7111">
                <w:pPr>
                  <w:outlineLvl w:val="0"/>
                  <w:rPr>
                    <w:sz w:val="20"/>
                  </w:rPr>
                </w:pPr>
                <w:r w:rsidRPr="000B7111">
                  <w:rPr>
                    <w:sz w:val="20"/>
                  </w:rPr>
                  <w:t xml:space="preserve">gyvenamosios patalpos, kurios adresas ____________________________________________________________ , nuomos ar panaudos sutartis, įregistruota Nekilnojamojo turto registre (registracijos Nr. _________ , </w:t>
                </w:r>
              </w:p>
              <w:p w14:paraId="5C3E7AD0" w14:textId="77777777" w:rsidR="000B7111" w:rsidRPr="000B7111" w:rsidRDefault="000B7111" w:rsidP="000B7111">
                <w:pPr>
                  <w:outlineLvl w:val="0"/>
                  <w:rPr>
                    <w:i/>
                    <w:sz w:val="20"/>
                  </w:rPr>
                </w:pPr>
                <w:r w:rsidRPr="000B7111">
                  <w:rPr>
                    <w:sz w:val="20"/>
                  </w:rPr>
                  <w:t>data __________)</w:t>
                </w:r>
              </w:p>
            </w:tc>
          </w:tr>
          <w:tr w:rsidR="000B7111" w:rsidRPr="000B7111" w14:paraId="0E4963D4" w14:textId="77777777" w:rsidTr="000B7111">
            <w:tc>
              <w:tcPr>
                <w:tcW w:w="392" w:type="dxa"/>
                <w:tcBorders>
                  <w:top w:val="single" w:sz="4" w:space="0" w:color="auto"/>
                  <w:left w:val="single" w:sz="4" w:space="0" w:color="auto"/>
                  <w:bottom w:val="single" w:sz="4" w:space="0" w:color="auto"/>
                  <w:right w:val="single" w:sz="4" w:space="0" w:color="auto"/>
                </w:tcBorders>
              </w:tcPr>
              <w:p w14:paraId="15AA3F96" w14:textId="77777777" w:rsidR="000B7111" w:rsidRPr="000B7111" w:rsidRDefault="000B7111" w:rsidP="000B7111">
                <w:pPr>
                  <w:outlineLvl w:val="0"/>
                  <w:rPr>
                    <w:sz w:val="20"/>
                  </w:rPr>
                </w:pPr>
              </w:p>
            </w:tc>
            <w:tc>
              <w:tcPr>
                <w:tcW w:w="9639" w:type="dxa"/>
                <w:tcBorders>
                  <w:top w:val="single" w:sz="4" w:space="0" w:color="auto"/>
                  <w:left w:val="single" w:sz="4" w:space="0" w:color="auto"/>
                  <w:bottom w:val="single" w:sz="4" w:space="0" w:color="auto"/>
                  <w:right w:val="single" w:sz="4" w:space="0" w:color="auto"/>
                </w:tcBorders>
                <w:hideMark/>
              </w:tcPr>
              <w:p w14:paraId="3F560CB3" w14:textId="77777777" w:rsidR="000B7111" w:rsidRPr="000B7111" w:rsidRDefault="000B7111" w:rsidP="000B7111">
                <w:pPr>
                  <w:outlineLvl w:val="0"/>
                  <w:rPr>
                    <w:sz w:val="20"/>
                  </w:rPr>
                </w:pPr>
                <w:r w:rsidRPr="000B7111">
                  <w:rPr>
                    <w:sz w:val="20"/>
                  </w:rPr>
                  <w:t xml:space="preserve">įsipareigojimas, patvirtintas fizinio ar juridinio asmens (dokumentas įregistruotas Nekilnojamojo turto registre (registracijos Nr. _________ , data __________ ), patvirtinantis, kad fizinis ar juridinis asmuo yra gyvenamosios patalpos savininkas arba </w:t>
                </w:r>
                <w:proofErr w:type="spellStart"/>
                <w:r w:rsidRPr="000B7111">
                  <w:rPr>
                    <w:sz w:val="20"/>
                  </w:rPr>
                  <w:t>bendraturtis</w:t>
                </w:r>
                <w:proofErr w:type="spellEnd"/>
                <w:r w:rsidRPr="000B7111">
                  <w:rPr>
                    <w:sz w:val="20"/>
                  </w:rPr>
                  <w:t>), suteikti užsienieči</w:t>
                </w:r>
                <w:bookmarkStart w:id="1" w:name="_GoBack"/>
                <w:bookmarkEnd w:id="1"/>
                <w:r w:rsidRPr="000B7111">
                  <w:rPr>
                    <w:sz w:val="20"/>
                  </w:rPr>
                  <w:t>ui gyvenamąją patalpą, kurios adresas</w:t>
                </w:r>
              </w:p>
              <w:p w14:paraId="6331F323" w14:textId="77777777" w:rsidR="000B7111" w:rsidRPr="000B7111" w:rsidRDefault="000B7111" w:rsidP="000B7111">
                <w:pPr>
                  <w:outlineLvl w:val="0"/>
                  <w:rPr>
                    <w:sz w:val="20"/>
                  </w:rPr>
                </w:pPr>
                <w:r w:rsidRPr="000B7111">
                  <w:rPr>
                    <w:sz w:val="20"/>
                  </w:rPr>
                  <w:t>_________________________________________________________________________________________</w:t>
                </w:r>
              </w:p>
            </w:tc>
          </w:tr>
          <w:tr w:rsidR="000B7111" w:rsidRPr="000B7111" w14:paraId="579BFD22" w14:textId="77777777" w:rsidTr="000B7111">
            <w:tc>
              <w:tcPr>
                <w:tcW w:w="10031" w:type="dxa"/>
                <w:gridSpan w:val="2"/>
                <w:tcBorders>
                  <w:top w:val="single" w:sz="4" w:space="0" w:color="auto"/>
                  <w:left w:val="single" w:sz="4" w:space="0" w:color="auto"/>
                  <w:bottom w:val="single" w:sz="4" w:space="0" w:color="auto"/>
                  <w:right w:val="single" w:sz="4" w:space="0" w:color="auto"/>
                </w:tcBorders>
                <w:hideMark/>
              </w:tcPr>
              <w:p w14:paraId="308774E3" w14:textId="77777777" w:rsidR="000B7111" w:rsidRPr="000B7111" w:rsidRDefault="000B7111" w:rsidP="000B7111">
                <w:pPr>
                  <w:outlineLvl w:val="0"/>
                  <w:rPr>
                    <w:sz w:val="20"/>
                  </w:rPr>
                </w:pPr>
                <w:r w:rsidRPr="000B7111">
                  <w:rPr>
                    <w:i/>
                    <w:sz w:val="20"/>
                  </w:rPr>
                  <w:t xml:space="preserve">jei užsieniečiui gyvenamąją patalpą parūpina darbdavys arba jis tarpininkauja surandant gyvenamąją patalpą, pateikiama: </w:t>
                </w:r>
              </w:p>
            </w:tc>
          </w:tr>
          <w:tr w:rsidR="000B7111" w:rsidRPr="000B7111" w14:paraId="18BE9923" w14:textId="77777777" w:rsidTr="000B7111">
            <w:tc>
              <w:tcPr>
                <w:tcW w:w="392" w:type="dxa"/>
                <w:tcBorders>
                  <w:top w:val="single" w:sz="4" w:space="0" w:color="auto"/>
                  <w:left w:val="single" w:sz="4" w:space="0" w:color="auto"/>
                  <w:bottom w:val="single" w:sz="4" w:space="0" w:color="auto"/>
                  <w:right w:val="single" w:sz="4" w:space="0" w:color="auto"/>
                </w:tcBorders>
              </w:tcPr>
              <w:p w14:paraId="164AE4EF" w14:textId="77777777" w:rsidR="000B7111" w:rsidRPr="000B7111" w:rsidRDefault="000B7111" w:rsidP="000B7111">
                <w:pPr>
                  <w:outlineLvl w:val="0"/>
                  <w:rPr>
                    <w:sz w:val="20"/>
                  </w:rPr>
                </w:pPr>
              </w:p>
            </w:tc>
            <w:tc>
              <w:tcPr>
                <w:tcW w:w="9639" w:type="dxa"/>
                <w:tcBorders>
                  <w:top w:val="single" w:sz="4" w:space="0" w:color="auto"/>
                  <w:left w:val="single" w:sz="4" w:space="0" w:color="auto"/>
                  <w:bottom w:val="single" w:sz="4" w:space="0" w:color="auto"/>
                  <w:right w:val="single" w:sz="4" w:space="0" w:color="auto"/>
                </w:tcBorders>
                <w:hideMark/>
              </w:tcPr>
              <w:p w14:paraId="523D67A9" w14:textId="77777777" w:rsidR="000B7111" w:rsidRPr="000B7111" w:rsidRDefault="000B7111" w:rsidP="000B7111">
                <w:pPr>
                  <w:outlineLvl w:val="0"/>
                  <w:rPr>
                    <w:sz w:val="20"/>
                  </w:rPr>
                </w:pPr>
                <w:r w:rsidRPr="000B7111">
                  <w:rPr>
                    <w:sz w:val="20"/>
                  </w:rPr>
                  <w:t>gyvenamosios patalpos, kurios adresas ___________________________________________________ , nuomos sutartis, įregistruota Nekilnojamojo turto registre (registracijos Nr. _________ , data __________ ), kurios sąlygos atitinka Lietuvos Respublikos įstatymo „Dėl užsieniečių teisinės padėties“ 62</w:t>
                </w:r>
                <w:r w:rsidRPr="000B7111">
                  <w:rPr>
                    <w:sz w:val="20"/>
                    <w:vertAlign w:val="superscript"/>
                  </w:rPr>
                  <w:t>1</w:t>
                </w:r>
                <w:r w:rsidRPr="000B7111">
                  <w:rPr>
                    <w:sz w:val="20"/>
                  </w:rPr>
                  <w:t>straipsnio 1 dalies 4 punkto nuostatas</w:t>
                </w:r>
                <w:r w:rsidRPr="000B7111">
                  <w:rPr>
                    <w:i/>
                    <w:sz w:val="20"/>
                  </w:rPr>
                  <w:t xml:space="preserve"> </w:t>
                </w:r>
              </w:p>
            </w:tc>
          </w:tr>
        </w:tbl>
        <w:p w14:paraId="630585EA" w14:textId="77777777" w:rsidR="000B7111" w:rsidRPr="000B7111" w:rsidRDefault="000B7111" w:rsidP="000B7111">
          <w:pPr>
            <w:rPr>
              <w:szCs w:val="24"/>
            </w:rPr>
          </w:pPr>
        </w:p>
        <w:p w14:paraId="65EF56AB" w14:textId="77777777" w:rsidR="000B7111" w:rsidRPr="000B7111" w:rsidRDefault="000B7111" w:rsidP="000B7111">
          <w:pPr>
            <w:pBdr>
              <w:top w:val="single" w:sz="4" w:space="1" w:color="auto"/>
              <w:left w:val="single" w:sz="4" w:space="4" w:color="auto"/>
              <w:bottom w:val="single" w:sz="4" w:space="1" w:color="auto"/>
              <w:right w:val="single" w:sz="4" w:space="4" w:color="auto"/>
            </w:pBdr>
            <w:jc w:val="both"/>
            <w:rPr>
              <w:i/>
              <w:sz w:val="22"/>
              <w:szCs w:val="22"/>
            </w:rPr>
          </w:pPr>
          <w:r w:rsidRPr="000B7111">
            <w:rPr>
              <w:sz w:val="22"/>
              <w:szCs w:val="22"/>
            </w:rPr>
            <w:t>Žinau, kad prireikus turėsiu padengti užsieniečio grįžimo į valstybę, į kurią jis turi teisę vykti,</w:t>
          </w:r>
          <w:r w:rsidRPr="000B7111">
            <w:rPr>
              <w:i/>
              <w:sz w:val="22"/>
              <w:szCs w:val="22"/>
            </w:rPr>
            <w:t xml:space="preserve"> </w:t>
          </w:r>
          <w:r w:rsidRPr="000B7111">
            <w:rPr>
              <w:sz w:val="22"/>
              <w:szCs w:val="22"/>
            </w:rPr>
            <w:t>išlaidas</w:t>
          </w:r>
        </w:p>
        <w:p w14:paraId="29DCD735" w14:textId="77777777" w:rsidR="000B7111" w:rsidRPr="000B7111" w:rsidRDefault="000B7111" w:rsidP="000B7111">
          <w:pPr>
            <w:pBdr>
              <w:top w:val="single" w:sz="4" w:space="1" w:color="auto"/>
              <w:left w:val="single" w:sz="4" w:space="4" w:color="auto"/>
              <w:bottom w:val="single" w:sz="4" w:space="1" w:color="auto"/>
              <w:right w:val="single" w:sz="4" w:space="4" w:color="auto"/>
            </w:pBdr>
            <w:jc w:val="both"/>
            <w:rPr>
              <w:i/>
              <w:sz w:val="20"/>
            </w:rPr>
          </w:pPr>
          <w:r w:rsidRPr="000B7111">
            <w:rPr>
              <w:i/>
              <w:sz w:val="20"/>
            </w:rPr>
            <w:t>(Lietuvos Respublikos įstatymo „Dėl užsieniečių teisinės padėties“ 131 str. 1 d. 2, 4 p.)</w:t>
          </w:r>
        </w:p>
        <w:p w14:paraId="1838D41D" w14:textId="77777777" w:rsidR="000B7111" w:rsidRPr="000B7111" w:rsidRDefault="000B7111" w:rsidP="000B7111">
          <w:pPr>
            <w:outlineLvl w:val="0"/>
            <w:rPr>
              <w:i/>
              <w:sz w:val="22"/>
              <w:szCs w:val="22"/>
            </w:rPr>
          </w:pPr>
          <w:r w:rsidRPr="000B7111">
            <w:tab/>
          </w:r>
          <w:r w:rsidRPr="000B7111">
            <w:rPr>
              <w:sz w:val="22"/>
              <w:szCs w:val="22"/>
            </w:rPr>
            <w:t xml:space="preserve">PRIDEDAMA: </w:t>
          </w:r>
          <w:r w:rsidRPr="000B7111">
            <w:rPr>
              <w:i/>
              <w:sz w:val="20"/>
            </w:rPr>
            <w:t>(nurodyti pridedamus dokumentus, jų lapų skaičių).</w:t>
          </w:r>
        </w:p>
        <w:p w14:paraId="572E176D" w14:textId="77777777" w:rsidR="000B7111" w:rsidRPr="000B7111" w:rsidRDefault="000B7111" w:rsidP="000B7111">
          <w:pPr>
            <w:rPr>
              <w:szCs w:val="24"/>
            </w:rPr>
          </w:pPr>
        </w:p>
        <w:p w14:paraId="1E45A7F6" w14:textId="77777777" w:rsidR="000B7111" w:rsidRPr="000B7111" w:rsidRDefault="000B7111" w:rsidP="000B7111">
          <w:r w:rsidRPr="000B7111">
            <w:t>(</w:t>
          </w:r>
          <w:r w:rsidRPr="000B7111">
            <w:rPr>
              <w:sz w:val="22"/>
              <w:szCs w:val="22"/>
            </w:rPr>
            <w:t>Pareigų pavadinimas)                                  (Parašas)                                      (Vardas ir pavardė</w:t>
          </w:r>
          <w:r w:rsidRPr="000B7111">
            <w:t>)</w:t>
          </w:r>
        </w:p>
        <w:p w14:paraId="71494967" w14:textId="77777777" w:rsidR="000B7111" w:rsidRPr="000B7111" w:rsidRDefault="000B7111" w:rsidP="000B7111"/>
        <w:p w14:paraId="2391E7BC" w14:textId="77777777" w:rsidR="000B7111" w:rsidRPr="000B7111" w:rsidRDefault="000B7111" w:rsidP="000B7111">
          <w:r w:rsidRPr="000B7111">
            <w:t>------------------------------------------------------------------------------------------------------------------------</w:t>
          </w:r>
        </w:p>
        <w:p w14:paraId="2F73DFC1" w14:textId="77777777" w:rsidR="000B7111" w:rsidRPr="000B7111" w:rsidRDefault="000B7111" w:rsidP="000B7111">
          <w:pPr>
            <w:jc w:val="center"/>
            <w:rPr>
              <w:i/>
              <w:sz w:val="20"/>
            </w:rPr>
          </w:pPr>
          <w:r w:rsidRPr="000B7111">
            <w:rPr>
              <w:sz w:val="20"/>
            </w:rPr>
            <w:t>(pildo Užimtumo tarnybos prie Lietuvos Respublikos socialinės apsaugos ir darbo ministerijos darbuotojas)</w:t>
          </w:r>
        </w:p>
        <w:p w14:paraId="0B5BBB65" w14:textId="77777777" w:rsidR="000B7111" w:rsidRPr="000B7111" w:rsidRDefault="000B7111" w:rsidP="000B7111">
          <w:pPr>
            <w:rPr>
              <w:b/>
              <w:sz w:val="22"/>
              <w:szCs w:val="22"/>
            </w:rPr>
          </w:pPr>
          <w:r w:rsidRPr="000B7111">
            <w:rPr>
              <w:sz w:val="22"/>
              <w:szCs w:val="22"/>
            </w:rPr>
            <w:t xml:space="preserve"> </w:t>
          </w:r>
          <w:r w:rsidRPr="000B7111">
            <w:rPr>
              <w:b/>
              <w:sz w:val="22"/>
              <w:szCs w:val="22"/>
            </w:rPr>
            <w:t xml:space="preserve">__ __ __ __ - __ __ - __ __ išduoto leidimo dirbti Nr. ____ galiojimas pratęstas </w:t>
          </w:r>
        </w:p>
        <w:p w14:paraId="2C554DA2" w14:textId="2272E0D5" w:rsidR="00691BB9" w:rsidRPr="000B7111" w:rsidRDefault="000B7111">
          <w:pPr>
            <w:rPr>
              <w:sz w:val="20"/>
            </w:rPr>
          </w:pPr>
          <w:r w:rsidRPr="000B7111">
            <w:rPr>
              <w:b/>
              <w:sz w:val="22"/>
              <w:szCs w:val="22"/>
            </w:rPr>
            <w:t>nuo __ __ __ __ - __ __ - __ __ iki __ __ __ __ - __ __ - __ __ .</w:t>
          </w:r>
        </w:p>
      </w:sdtContent>
    </w:sdt>
    <w:sectPr w:rsidR="00691BB9" w:rsidRPr="000B7111" w:rsidSect="000B7111">
      <w:pgSz w:w="11906" w:h="16838" w:code="9"/>
      <w:pgMar w:top="851" w:right="567" w:bottom="851" w:left="1559"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54DA7" w14:textId="77777777" w:rsidR="00691BB9" w:rsidRDefault="000B7111">
      <w:pPr>
        <w:rPr>
          <w:rFonts w:ascii="TimesLT" w:hAnsi="TimesLT"/>
          <w:sz w:val="20"/>
          <w:lang w:val="en-GB"/>
        </w:rPr>
      </w:pPr>
      <w:r>
        <w:rPr>
          <w:rFonts w:ascii="TimesLT" w:hAnsi="TimesLT"/>
          <w:sz w:val="20"/>
          <w:lang w:val="en-GB"/>
        </w:rPr>
        <w:separator/>
      </w:r>
    </w:p>
  </w:endnote>
  <w:endnote w:type="continuationSeparator" w:id="0">
    <w:p w14:paraId="2C554DA8" w14:textId="77777777" w:rsidR="00691BB9" w:rsidRDefault="000B7111">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54DAC" w14:textId="77777777" w:rsidR="00691BB9" w:rsidRDefault="00691BB9">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54DAD" w14:textId="77777777" w:rsidR="00691BB9" w:rsidRDefault="00691BB9">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54DAF" w14:textId="77777777" w:rsidR="00691BB9" w:rsidRDefault="00691BB9">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54DA5" w14:textId="77777777" w:rsidR="00691BB9" w:rsidRDefault="000B7111">
      <w:pPr>
        <w:rPr>
          <w:rFonts w:ascii="TimesLT" w:hAnsi="TimesLT"/>
          <w:sz w:val="20"/>
          <w:lang w:val="en-GB"/>
        </w:rPr>
      </w:pPr>
      <w:r>
        <w:rPr>
          <w:rFonts w:ascii="TimesLT" w:hAnsi="TimesLT"/>
          <w:sz w:val="20"/>
          <w:lang w:val="en-GB"/>
        </w:rPr>
        <w:separator/>
      </w:r>
    </w:p>
  </w:footnote>
  <w:footnote w:type="continuationSeparator" w:id="0">
    <w:p w14:paraId="2C554DA6" w14:textId="77777777" w:rsidR="00691BB9" w:rsidRDefault="000B7111">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54DA9" w14:textId="77777777" w:rsidR="00691BB9" w:rsidRDefault="000B7111">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2C554DAA" w14:textId="77777777" w:rsidR="00691BB9" w:rsidRDefault="00691BB9">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351091"/>
      <w:docPartObj>
        <w:docPartGallery w:val="Page Numbers (Top of Page)"/>
        <w:docPartUnique/>
      </w:docPartObj>
    </w:sdtPr>
    <w:sdtContent>
      <w:p w14:paraId="497C551C" w14:textId="5E49F613" w:rsidR="000B7111" w:rsidRDefault="000B7111">
        <w:pPr>
          <w:pStyle w:val="Antrats"/>
          <w:jc w:val="center"/>
        </w:pPr>
        <w:r>
          <w:fldChar w:fldCharType="begin"/>
        </w:r>
        <w:r>
          <w:instrText>PAGE   \* MERGEFORMAT</w:instrText>
        </w:r>
        <w:r>
          <w:fldChar w:fldCharType="separate"/>
        </w:r>
        <w:r>
          <w:rPr>
            <w:noProof/>
          </w:rPr>
          <w:t>6</w:t>
        </w:r>
        <w:r>
          <w:fldChar w:fldCharType="end"/>
        </w:r>
      </w:p>
    </w:sdtContent>
  </w:sdt>
  <w:p w14:paraId="2C554DAB" w14:textId="77777777" w:rsidR="00691BB9" w:rsidRDefault="00691BB9">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16A0A" w14:textId="0ACF304B" w:rsidR="000B7111" w:rsidRDefault="000B7111">
    <w:pPr>
      <w:pStyle w:val="Antrats"/>
      <w:jc w:val="center"/>
    </w:pPr>
  </w:p>
  <w:p w14:paraId="2C554DAE" w14:textId="77777777" w:rsidR="00691BB9" w:rsidRDefault="00691BB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B7111"/>
    <w:rsid w:val="003D0BAD"/>
    <w:rsid w:val="00691B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5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sdException w:name="Table Grid" w:uiPriority="5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B7111"/>
    <w:rPr>
      <w:color w:val="808080"/>
    </w:rPr>
  </w:style>
  <w:style w:type="paragraph" w:styleId="Antrats">
    <w:name w:val="header"/>
    <w:basedOn w:val="prastasis"/>
    <w:link w:val="AntratsDiagrama"/>
    <w:uiPriority w:val="99"/>
    <w:unhideWhenUsed/>
    <w:rsid w:val="000B7111"/>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0B7111"/>
    <w:rPr>
      <w:rFonts w:asciiTheme="minorHAnsi" w:eastAsiaTheme="minorEastAsia" w:hAnsiTheme="minorHAnsi" w:cstheme="minorBidi"/>
      <w:sz w:val="22"/>
      <w:szCs w:val="22"/>
      <w:lang w:eastAsia="lt-LT"/>
    </w:rPr>
  </w:style>
  <w:style w:type="table" w:styleId="Lentelstinklelis">
    <w:name w:val="Table Grid"/>
    <w:basedOn w:val="prastojilentel"/>
    <w:uiPriority w:val="59"/>
    <w:rsid w:val="000B711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sdException w:name="Table Grid" w:uiPriority="5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B7111"/>
    <w:rPr>
      <w:color w:val="808080"/>
    </w:rPr>
  </w:style>
  <w:style w:type="paragraph" w:styleId="Antrats">
    <w:name w:val="header"/>
    <w:basedOn w:val="prastasis"/>
    <w:link w:val="AntratsDiagrama"/>
    <w:uiPriority w:val="99"/>
    <w:unhideWhenUsed/>
    <w:rsid w:val="000B7111"/>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0B7111"/>
    <w:rPr>
      <w:rFonts w:asciiTheme="minorHAnsi" w:eastAsiaTheme="minorEastAsia" w:hAnsiTheme="minorHAnsi" w:cstheme="minorBidi"/>
      <w:sz w:val="22"/>
      <w:szCs w:val="22"/>
      <w:lang w:eastAsia="lt-LT"/>
    </w:rPr>
  </w:style>
  <w:style w:type="table" w:styleId="Lentelstinklelis">
    <w:name w:val="Table Grid"/>
    <w:basedOn w:val="prastojilentel"/>
    <w:uiPriority w:val="59"/>
    <w:rsid w:val="000B711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05143">
      <w:bodyDiv w:val="1"/>
      <w:marLeft w:val="0"/>
      <w:marRight w:val="0"/>
      <w:marTop w:val="0"/>
      <w:marBottom w:val="0"/>
      <w:divBdr>
        <w:top w:val="none" w:sz="0" w:space="0" w:color="auto"/>
        <w:left w:val="none" w:sz="0" w:space="0" w:color="auto"/>
        <w:bottom w:val="none" w:sz="0" w:space="0" w:color="auto"/>
        <w:right w:val="none" w:sz="0" w:space="0" w:color="auto"/>
      </w:divBdr>
    </w:div>
    <w:div w:id="890310001">
      <w:bodyDiv w:val="1"/>
      <w:marLeft w:val="0"/>
      <w:marRight w:val="0"/>
      <w:marTop w:val="0"/>
      <w:marBottom w:val="0"/>
      <w:divBdr>
        <w:top w:val="none" w:sz="0" w:space="0" w:color="auto"/>
        <w:left w:val="none" w:sz="0" w:space="0" w:color="auto"/>
        <w:bottom w:val="none" w:sz="0" w:space="0" w:color="auto"/>
        <w:right w:val="none" w:sz="0" w:space="0" w:color="auto"/>
      </w:divBdr>
    </w:div>
    <w:div w:id="1270158999">
      <w:bodyDiv w:val="1"/>
      <w:marLeft w:val="0"/>
      <w:marRight w:val="0"/>
      <w:marTop w:val="0"/>
      <w:marBottom w:val="0"/>
      <w:divBdr>
        <w:top w:val="none" w:sz="0" w:space="0" w:color="auto"/>
        <w:left w:val="none" w:sz="0" w:space="0" w:color="auto"/>
        <w:bottom w:val="none" w:sz="0" w:space="0" w:color="auto"/>
        <w:right w:val="none" w:sz="0" w:space="0" w:color="auto"/>
      </w:divBdr>
    </w:div>
    <w:div w:id="1337683120">
      <w:bodyDiv w:val="1"/>
      <w:marLeft w:val="0"/>
      <w:marRight w:val="0"/>
      <w:marTop w:val="0"/>
      <w:marBottom w:val="0"/>
      <w:divBdr>
        <w:top w:val="none" w:sz="0" w:space="0" w:color="auto"/>
        <w:left w:val="none" w:sz="0" w:space="0" w:color="auto"/>
        <w:bottom w:val="none" w:sz="0" w:space="0" w:color="auto"/>
        <w:right w:val="none" w:sz="0" w:space="0" w:color="auto"/>
      </w:divBdr>
    </w:div>
    <w:div w:id="180893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5B0DDD05-6601-4E21-B2F7-AEED53FC800C}"/>
      </w:docPartPr>
      <w:docPartBody>
        <w:p w14:paraId="7339B066" w14:textId="60B61717" w:rsidR="00000000" w:rsidRDefault="006F5025">
          <w:r w:rsidRPr="00310252">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025"/>
    <w:rsid w:val="006F50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F502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F50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cda4689d77db4fdda6f93b7b4b56be27" PartId="10dfaaa3437840819d82b18e512b7fbf">
    <Part Type="punktas" Nr="1" Abbr="1 p." DocPartId="6ee20551d399488dab04f6b4d94333ae" PartId="bcd724913a654befa1f4a03e0ef4d222"/>
    <Part Type="punktas" Nr="2" Abbr="2 p." DocPartId="d194af2196c946e88b9cfba27f294444" PartId="b2612921c37448a7948229928566340e">
      <Part Type="papunktis" Nr="2.1" Abbr="2.1 pp." DocPartId="be93abf865e0404398fd8285b35eedd1" PartId="76e4b9c3e6df4ff7bbf542bbce470e9b">
        <Part Type="citata" DocPartId="3937696b77444c459e0fbab7a0a6bffe" PartId="a94fcc801e26481ca71a28be52d1fbaf">
          <Part Type="punktas" Nr="2-1" Abbr="2-1 p." DocPartId="d3b3cd93c2644f8189aeab9a4bdcd93d" PartId="9434b22c91bf49548e88838c53927906"/>
        </Part>
      </Part>
      <Part Type="papunktis" Nr="2.2" Abbr="2.2 pp." DocPartId="c725902417d2495cb8adbb40f78543d4" PartId="a0b6534a97934155afd53612d419a5f5">
        <Part Type="citata" DocPartId="a02c3f3537b547de9208ed143bca1b79" PartId="5c183ba9c97d47c5852253d121d2cec6">
          <Part Type="punktas" Nr="4-1" Abbr="4-1 p." DocPartId="06446781eb5c4a53b0f5f0b160530317" PartId="d428fc5780884a2490971ef78d84f690"/>
        </Part>
      </Part>
      <Part Type="papunktis" Nr="2.3" Abbr="2.3 pp." DocPartId="154b760912584a4cbc42d50f30f2e002" PartId="ed998d3f37ab4adea55a30d724f8d988">
        <Part Type="citata" DocPartId="4cea999e17da46fd8a3a239a79112b1c" PartId="19fcee6152104ac5a2b336a3d13b5739">
          <Part Type="punktas" Nr="6-1" Abbr="6-1 p." DocPartId="2ba3df36b5234fc7b0567c0ed84397a8" PartId="75ff2599074444e689142313b3df1526"/>
        </Part>
      </Part>
      <Part Type="papunktis" Nr="2.4" Abbr="2.4 pp." DocPartId="62c7d970ec2546bd980122c66ed52f47" PartId="5c2758aa048e47a7aeed65d3168b6415">
        <Part Type="citata" DocPartId="d1edabe9d3644d3699b3d8f7bc9f8afd" PartId="f3a4f04b2eea4aa499cdb9a9474d5eeb">
          <Part Type="punktas" Nr="6-2" Abbr="6-2 p." DocPartId="9869a4fb6e6f4f54a5dda4629d823fa4" PartId="aacc78bb02e0437ba3ffb4a1003c6c24"/>
        </Part>
      </Part>
    </Part>
    <Part Type="signatura" DocPartId="d7942c6cd33542b6995f68a11d693ef2" PartId="62e2e233411547fea6707ea919fb5f84"/>
  </Part>
  <Part Type="patvirtinta" Title="LEIDIMŲ DIRBTI SEZONINĮ DARBĄ UŽSIENIEČIAMS IŠDAVIMO TVARKOS APRAŠAS" DocPartId="84b1f4e3cf674f15a8c0375189cdb10b" PartId="6335662edaa64130a88125e5bb5d84b4">
    <Part Type="skyrius" Nr="1" Title="BENDROSIOS NUOSTATOS" DocPartId="fcb7a5e502164ab889b0047d3d224a8b" PartId="1ae826bea3094e5da5ccd608ec21ad76">
      <Part Type="punktas" Nr="1" Abbr="1 p." DocPartId="5a7ed508472b428888074177b8242416" PartId="e00e199f9579455a872b7c03aac33d0b"/>
      <Part Type="punktas" Nr="2" Abbr="2 p." DocPartId="a36b8b95ac6f4118a1ef3311690c7f82" PartId="0a6762d5076d4953af43ae2542a7b6d1"/>
      <Part Type="punktas" Nr="3" Abbr="3 p." DocPartId="3e1f4cdccc354b4e9824719f1b39e0d6" PartId="9b288cb406864b74b505a8abab8574b9"/>
      <Part Type="punktas" Nr="4" Abbr="4 p." DocPartId="eb5f39ee9a2343c5af6d6d87d9f4dbec" PartId="67447070a85140929d2c14b34568c452"/>
      <Part Type="punktas" Nr="5" Abbr="5 p." DocPartId="04862c7dab8e4c7db1dcef4b973e2a53" PartId="c948c3abe3144feba4d2c9df669a9fd1">
        <Part Type="papunktis" Nr="5.1" Abbr="5.1 pp." DocPartId="3c83d759087d46b39fb9abe59ece741c" PartId="b4fa745371a14db6b2d1c0c2469d3c3a"/>
        <Part Type="papunktis" Nr="5.2" Abbr="5.2 pp." DocPartId="d98ba6bddcce4ff1ad7aa0c1471b223f" PartId="ed563f1f7c344f119d4dace0f15a959b"/>
      </Part>
      <Part Type="punktas" Nr="6" Abbr="6 p." DocPartId="9451b40ce7914baf8a81c37c6945736f" PartId="d9629db7e6c1437d9148c3e87bfb82c7"/>
      <Part Type="punktas" Nr="7" Abbr="7 p." DocPartId="01bea8fc77c94a86ad8f28b16dabfb3f" PartId="343c10b3e9124bce9960c4f26375b8a9"/>
    </Part>
    <Part Type="skyrius" Nr="2" Title="PRAŠYMO PATEIKIMAS" DocPartId="c577aef89de14bdd9f6e95cbb90c8384" PartId="87ff2784a76249f68c9cbcab73a4c8ad">
      <Part Type="punktas" Nr="8" Abbr="8 p." DocPartId="bc3ff6758a92410190e2ee5f5f9e820c" PartId="08cd0e876b604edfa0f4b86de7eedc1c"/>
      <Part Type="punktas" Nr="9" Abbr="9 p." DocPartId="3be0576c60b04f70a9e5afb7b7d3fdc2" PartId="0b2edec5460149bbaa224300d2c1e827">
        <Part Type="papunktis" Nr="9.1" Abbr="9.1 pp." DocPartId="9dc949c247c64fd18be465712af61d47" PartId="38223fe1e62845b8a8946a6fd6c12bc7"/>
        <Part Type="papunktis" Nr="9.2" Abbr="9.2 pp." DocPartId="d233e866a8b7415b933d6d37db91a9bc" PartId="592d76269b9844e28860ee37b2f37125"/>
        <Part Type="papunktis" Nr="9.3" Abbr="9.3 pp." DocPartId="708d25685f8643859ecfb36dc3c9904d" PartId="176c99644ddf41f6b42efe728dda2ce3"/>
        <Part Type="papunktis" Nr="9.4" Abbr="9.4 pp." DocPartId="441867616c064d69a22dfaeb835525e8" PartId="ae38c54c6ccc49a6a0c6b763446c707d"/>
      </Part>
      <Part Type="punktas" Nr="10" Abbr="10 p." DocPartId="2072963a9c54421bb87a5f68aa9c667f" PartId="5523dcb01fb4465b8baa55313682bc64"/>
    </Part>
    <Part Type="skyrius" Nr="3" Title="LEIDIMO DIRBTI IŠDAVIMAS" DocPartId="bdf7ec5d10d14d33bd70bba514e1f05c" PartId="7510671c5dd14c8dbc3e27d64902d133">
      <Part Type="punktas" Nr="11" Abbr="11 p." DocPartId="277fbbb9d68c46bf8015291c35f11a02" PartId="26dcee94406241088a17eaa10bcdb24a">
        <Part Type="papunktis" Nr="11.1" Abbr="11.1 pp." DocPartId="9789b246ac2d4ff5a87e5f4deba0e591" PartId="1964cf0065bb400f92a67436f9241199"/>
        <Part Type="papunktis" Nr="11.2" Abbr="11.2 pp." DocPartId="cb42ef613ead4f5c803a588ebd59f063" PartId="6307f29bd4e044de942f11c8ca74c3fe">
          <Part Type="papunktis" Nr="11.2.1" Abbr="11.2.1 pp." DocPartId="5dd46adf441d4c2fa5f3397fc6487acf" PartId="7fb923f112674cc8bbf4951ef1b5fdd4"/>
          <Part Type="papunktis" Nr="11.2.2" Abbr="11.2.2 pp." DocPartId="d1f5054084ed4b3bb0271b819ce84aff" PartId="1da0f6e0f3b84ae39ccd0e6d18789ecf"/>
          <Part Type="papunktis" Nr="11.2.3" Abbr="11.2.3 pp." DocPartId="f71fb10bb36940359ee59b2ab3cb1e46" PartId="35bad4110c794d2f9fbfa1b2286dc9af"/>
          <Part Type="papunktis" Nr="11.2.4" Abbr="11.2.4 pp." DocPartId="b4fb036024934b94a5e8e49f5a57e2b0" PartId="f398e107b4d1458cb8e74be326219e7f"/>
          <Part Type="papunktis" Nr="11.2.5" Abbr="11.2.5 pp." DocPartId="db99d2ff77594a849bec06a17898d5d2" PartId="eb7735bfb14b4e0fac2dc4f6c608559b"/>
        </Part>
        <Part Type="papunktis" Nr="11.3" Abbr="11.3 pp." DocPartId="2380018401ee40c287048df1111c86ba" PartId="6c4ffb65faa24068b76ec6b98be7f16c">
          <Part Type="papunktis" Nr="11.3.1" Abbr="11.3.1 pp." DocPartId="70ffcc878fe54106b58f6246ba621d3e" PartId="e1f39e34f0a941c7a39a799b6c2dd517"/>
          <Part Type="papunktis" Nr="11.3.2" Abbr="11.3.2 pp." DocPartId="12c70a1d00824084b16c1f50958d4643" PartId="40c772a203c34ae18e1f196d17241e8b"/>
          <Part Type="papunktis" Nr="11.3.3" Abbr="11.3.3 pp." DocPartId="624cd6a612394ce3b2edbdcb76e2da76" PartId="1bb91022853b4bf788eb5e197a12ad63"/>
          <Part Type="papunktis" Nr="11.3.4" Abbr="11.3.4 pp." DocPartId="4d2c0e63062c45f68f630cfed97b0fdd" PartId="58731187a59944e1839231d15ab8da73"/>
        </Part>
        <Part Type="papunktis" Nr="11.4" Abbr="11.4 pp." DocPartId="439f2a4d122a4310ae26ac9c88379092" PartId="c8df538171264095b83ff9aaf05b7af7"/>
      </Part>
      <Part Type="punktas" Nr="12" Abbr="12 p." DocPartId="a33740ca021b4230a3c4f8075ebd5190" PartId="1899766e9e7c49c397c90e2a30e7bbf9"/>
      <Part Type="punktas" Nr="13" Abbr="13 p." DocPartId="da5f9dcf5ac74866a46b5746aa9808fe" PartId="fe0402f24fa548f183b3f3346be11940"/>
      <Part Type="punktas" Nr="14" Abbr="14 p." DocPartId="d954fe52d97b41a282751877c26a53a7" PartId="0fc149b603c6417d854418b4bafbf376"/>
      <Part Type="punktas" Nr="15" Abbr="15 p." DocPartId="6d0c5c47512348b99aa260ca8e358745" PartId="01cee72785e2455ba51f4c7362823134"/>
      <Part Type="punktas" Nr="16" Abbr="16 p." DocPartId="6562434e5aa0428cab114b7408065fff" PartId="354662ca5dda4a72bbbdba2e6d4dcb74"/>
      <Part Type="punktas" Nr="17" Abbr="17 p." DocPartId="4f4e8d7006f048e1a05c7d7621503bb3" PartId="e35d07dcf05647b78e3cf62261f69664"/>
      <Part Type="punktas" Nr="18" Abbr="18 p." DocPartId="6e3dd16940fe40679e793f78e384a72c" PartId="8b3fecc91bf74279b13602c379d264a2"/>
      <Part Type="punktas" Nr="19" Abbr="19 p." DocPartId="d4464826cc5e43319880a0a5fd18a40c" PartId="9041dfc1123d4e6e871f5c73148f2cae"/>
    </Part>
    <Part Type="skyrius" Nr="4" Title="ATSISAKYMAS IŠDUOTI LEIDIMĄ DIRBTI IR LEIDIMO DIRBTI PANAIKINIMAS" DocPartId="9bcfc6b8039e48a0b9346fb037696853" PartId="ee70267779f34414a28d1e6ca6a638a0">
      <Part Type="punktas" Nr="20" Abbr="20 p." DocPartId="739ff8bd3ae04da1b67f16ca10ac861b" PartId="97cfc3f059014b78820b61de08c9665d"/>
      <Part Type="punktas" Nr="21" Abbr="21 p." DocPartId="02fb279951aa4daaaf3ef8788d9bc43d" PartId="4769a558b6c3481cb7945cba17080fd8"/>
      <Part Type="punktas" Nr="22" Abbr="22 p." DocPartId="282bcbdfa9854c679960d6f1c0b9e976" PartId="de8ca46f080543939ff61469f4016d69"/>
    </Part>
    <Part Type="skyrius" Nr="5" Title="LEIDIMO DIRBTI GALIOJIMO PRATĘSIMAS, ATSISAKYMAS PRATĘSTI LEIDIMO DIRBTI GALIOJIMĄ" DocPartId="587d84ec73174903819fcbdce87d8994" PartId="1472547c94ee457ab53efb29cfbec7e6">
      <Part Type="punktas" Nr="23" Abbr="23 p." DocPartId="7599cd029ddd4f3d963ac59d04abcfb1" PartId="87f959d713fd4fcda888357c0ddf6e37"/>
      <Part Type="punktas" Nr="24" Abbr="24 p." DocPartId="960b9fce4a154bf08313739b1fffa719" PartId="e60cb19e9e5742eba5e27618135d7c46">
        <Part Type="papunktis" Nr="24.1" Abbr="24.1 pp." DocPartId="e1d1d2e51674462397737cfe9150b6c7" PartId="6af99c9f9add478b8e30607e49195b0d"/>
        <Part Type="papunktis" Nr="24.2" Abbr="24.2 pp." DocPartId="7e6ce24c850e4345afc06d11b0ee2c7a" PartId="0d041cec86884c75baf495fcaac39b9a"/>
      </Part>
      <Part Type="punktas" Nr="25" Abbr="25 p." DocPartId="aa9876df72144a93b6c67184f0ff0ad4" PartId="7a86d8dd701d414596993910840a6af0"/>
      <Part Type="punktas" Nr="26" Abbr="26 p." DocPartId="0a3a77dfa939445f8ad253a48d2ed9ea" PartId="606af88d423c4861a419fe23423e6fd6"/>
      <Part Type="punktas" Nr="27" Abbr="27 p." DocPartId="90b9e7debb2643dfa60bfc8fc228d063" PartId="fb2c6e1844f8499ea14fe931c435d96d"/>
      <Part Type="punktas" Nr="28" Abbr="28 p." DocPartId="9b75c3d2ed214ab69c8e17e12ed5790f" PartId="5bf5621159e4426881125a85ffe1ad28"/>
    </Part>
    <Part Type="skyrius" Nr="6" Title="LEIDIMO DIRBTI IŠDAVIMAS, JEI PASIKEIČIA DARBDAVYS IR NĖRA VIRŠIJAMAS LEIDIMO DIRBTI GALIOJIMAS, IR LEIDIMO DIRBTI DUBLIKATO IŠDAVIMAS" DocPartId="0ee92c2aa92f4f8096809c169c3ce3eb" PartId="af103c5f180441a89afad965d23d1cc2">
      <Part Type="punktas" Nr="29" Abbr="29 p." DocPartId="142245a0b68648cfab3f2e25c0af84e4" PartId="60d6b09f4ce742f3b2aa865d2255d79d"/>
      <Part Type="punktas" Nr="30" Abbr="30 p." DocPartId="63f930442e1f4e8c99a29151274d96a6" PartId="287de308e91b499abbff31a8d4479e38"/>
    </Part>
    <Part Type="skyrius" Nr="7" Title="DUOMENŲ PRANEŠIMAS" DocPartId="866dec08fd1b4e17a0cc018b7d630be9" PartId="2c437ed9dc0d46fb9d1c882f85c57532">
      <Part Type="punktas" Nr="31" Abbr="31 p." DocPartId="d92d4b2d81f044b1a7a4265ce6cd8f13" PartId="1b074673e99e4d53a6d8c15035023b8b"/>
      <Part Type="punktas" Nr="32" Abbr="32 p." DocPartId="a8e8b4d237af458180fe643bde6498ec" PartId="34e657aa9b0748188164e965bdb11e1a"/>
      <Part Type="punktas" Nr="33" Abbr="33 p." DocPartId="be7af6b70e2046fb8320e385445e3322" PartId="4b611f1a76364294a5f706766097f40c"/>
      <Part Type="punktas" Nr="34" Abbr="34 p." DocPartId="9bd57ffbeebb4bb581581f02dcd2418f" PartId="3bac07549aff4238b2c6298e95174a29"/>
      <Part Type="punktas" Nr="35" Abbr="35 p." DocPartId="08e79c461fc64547b194185a919deb82" PartId="7b32c1776a194c05a4517349be74834c"/>
      <Part Type="punktas" Nr="36" Abbr="36 p." DocPartId="aa19b15c9a1540b683340d9e9dd7255b" PartId="0fa3615853424cc0b32c885039424aac"/>
    </Part>
    <Part Type="skyrius" Nr="8" Title="BAIGIAMOSIOS NUOSTATOS" DocPartId="7beb7bc30639417b9fc315dc69ae087d" PartId="026a5b6ead604195b57970b87424d5d1">
      <Part Type="punktas" Nr="37" Abbr="37 p." DocPartId="2b15598697a741e18123fd8f91e8490b" PartId="5288777966504822a408de345f831ae4"/>
    </Part>
    <Part Type="pabaiga" DocPartId="97ea180b9cab48cf8bddda82c4b27ffd" PartId="a3ce759a26a349469444a730b44628af"/>
  </Part>
  <Part Type="priedas" Nr="1" Abbr="1 pr." Title="(Prašymo išduoti leidimą dirbti sezoninį darbą užsieniečiui forma)" DocPartId="1d7a78b9448549819f321106d2377908" PartId="17389310fdf84c2ca51e8d416cf79bd8"/>
  <Part Type="priedas" Nr="2" Abbr="2 pr." Title="(Prašymo pratęsti leidimo dirbti sezoninį darbą galiojimą forma)" DocPartId="c88dbdcb9bef46268a8f8d0a5138ef83" PartId="76cf6be35b0443e6a98470748111d69e"/>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681BA-42E0-40DA-AA43-0EE6F13418BB}">
  <ds:schemaRefs>
    <ds:schemaRef ds:uri="http://lrs.lt/TAIS/DocParts"/>
  </ds:schemaRefs>
</ds:datastoreItem>
</file>

<file path=customXml/itemProps2.xml><?xml version="1.0" encoding="utf-8"?>
<ds:datastoreItem xmlns:ds="http://schemas.openxmlformats.org/officeDocument/2006/customXml" ds:itemID="{1AA10222-949F-40FF-BBE5-102E27BF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6047</Words>
  <Characters>9148</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251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JUOSPONIENĖ Karolina</cp:lastModifiedBy>
  <cp:revision>3</cp:revision>
  <dcterms:created xsi:type="dcterms:W3CDTF">2018-12-05T11:28:00Z</dcterms:created>
  <dcterms:modified xsi:type="dcterms:W3CDTF">2018-12-05T11:41:00Z</dcterms:modified>
</cp:coreProperties>
</file>